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28" w:rsidRPr="00BF7B60" w:rsidRDefault="005F2746" w:rsidP="00A24D28">
      <w:pPr>
        <w:tabs>
          <w:tab w:val="left" w:pos="2850"/>
          <w:tab w:val="left" w:pos="6840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28. 3. </w:t>
      </w:r>
      <w:r w:rsidR="00A24D28">
        <w:rPr>
          <w:rFonts w:asciiTheme="minorHAnsi" w:hAnsiTheme="minorHAnsi" w:cstheme="minorHAnsi"/>
          <w:sz w:val="20"/>
          <w:szCs w:val="20"/>
        </w:rPr>
        <w:t>2013</w:t>
      </w:r>
      <w:r w:rsidR="00824EAD">
        <w:rPr>
          <w:rFonts w:asciiTheme="minorHAnsi" w:hAnsiTheme="minorHAnsi" w:cstheme="minorHAnsi"/>
          <w:sz w:val="20"/>
          <w:szCs w:val="20"/>
        </w:rPr>
        <w:t xml:space="preserve"> </w:t>
      </w:r>
      <w:r w:rsidR="00824EAD">
        <w:rPr>
          <w:rFonts w:asciiTheme="minorHAnsi" w:hAnsiTheme="minorHAnsi" w:cstheme="minorHAnsi"/>
          <w:sz w:val="20"/>
          <w:szCs w:val="20"/>
        </w:rPr>
        <w:tab/>
        <w:t>PREIZKUS ZNANJA - B</w:t>
      </w:r>
      <w:r w:rsidR="00A24D28" w:rsidRPr="00BF7B60">
        <w:rPr>
          <w:rFonts w:asciiTheme="minorHAnsi" w:hAnsiTheme="minorHAnsi" w:cstheme="minorHAnsi"/>
          <w:sz w:val="20"/>
          <w:szCs w:val="20"/>
        </w:rPr>
        <w:tab/>
        <w:t>Ime in priimek, razred:</w:t>
      </w:r>
      <w:r w:rsidR="00A24D28" w:rsidRPr="00BF7B60">
        <w:rPr>
          <w:rFonts w:asciiTheme="minorHAnsi" w:hAnsiTheme="minorHAnsi" w:cstheme="minorHAnsi"/>
        </w:rPr>
        <w:t xml:space="preserve">   </w:t>
      </w:r>
    </w:p>
    <w:p w:rsidR="00A24D28" w:rsidRPr="00BF7B60" w:rsidRDefault="00A24D28" w:rsidP="00A24D28">
      <w:pPr>
        <w:tabs>
          <w:tab w:val="left" w:pos="2850"/>
          <w:tab w:val="left" w:pos="6840"/>
        </w:tabs>
        <w:rPr>
          <w:rFonts w:asciiTheme="minorHAnsi" w:hAnsiTheme="minorHAnsi" w:cstheme="minorHAnsi"/>
          <w:sz w:val="20"/>
          <w:szCs w:val="20"/>
        </w:rPr>
      </w:pPr>
    </w:p>
    <w:p w:rsidR="00A24D28" w:rsidRPr="00BF7B60" w:rsidRDefault="00A24D28" w:rsidP="00A24D28">
      <w:pPr>
        <w:tabs>
          <w:tab w:val="left" w:pos="2850"/>
          <w:tab w:val="left" w:pos="6840"/>
        </w:tabs>
        <w:rPr>
          <w:rFonts w:asciiTheme="minorHAnsi" w:hAnsiTheme="minorHAnsi" w:cstheme="minorHAnsi"/>
          <w:sz w:val="20"/>
          <w:szCs w:val="20"/>
        </w:rPr>
      </w:pPr>
      <w:r w:rsidRPr="00BF7B60">
        <w:rPr>
          <w:rFonts w:asciiTheme="minorHAnsi" w:hAnsiTheme="minorHAnsi" w:cstheme="minorHAnsi"/>
          <w:sz w:val="20"/>
          <w:szCs w:val="20"/>
        </w:rPr>
        <w:t xml:space="preserve">Kriterij: </w:t>
      </w:r>
    </w:p>
    <w:p w:rsidR="00A24D28" w:rsidRPr="00BF7B60" w:rsidRDefault="00A24D28" w:rsidP="00A24D28">
      <w:pPr>
        <w:tabs>
          <w:tab w:val="left" w:pos="2850"/>
          <w:tab w:val="left" w:pos="6840"/>
        </w:tabs>
        <w:rPr>
          <w:rFonts w:asciiTheme="minorHAnsi" w:hAnsiTheme="minorHAnsi" w:cstheme="minorHAnsi"/>
          <w:sz w:val="20"/>
          <w:szCs w:val="20"/>
        </w:rPr>
      </w:pPr>
      <w:r w:rsidRPr="00BF7B60">
        <w:rPr>
          <w:rFonts w:asciiTheme="minorHAnsi" w:hAnsiTheme="minorHAnsi" w:cstheme="minorHAnsi"/>
          <w:sz w:val="20"/>
          <w:szCs w:val="20"/>
        </w:rPr>
        <w:t>Možnih je 4</w:t>
      </w:r>
      <w:r w:rsidR="00A617F2">
        <w:rPr>
          <w:rFonts w:asciiTheme="minorHAnsi" w:hAnsiTheme="minorHAnsi" w:cstheme="minorHAnsi"/>
          <w:sz w:val="20"/>
          <w:szCs w:val="20"/>
        </w:rPr>
        <w:t>6</w:t>
      </w:r>
      <w:r w:rsidRPr="00BF7B60">
        <w:rPr>
          <w:rFonts w:asciiTheme="minorHAnsi" w:hAnsiTheme="minorHAnsi" w:cstheme="minorHAnsi"/>
          <w:sz w:val="20"/>
          <w:szCs w:val="20"/>
        </w:rPr>
        <w:t xml:space="preserve"> točk.                                                          Doseženo število točk: _________;  procenti__________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A24D28" w:rsidRPr="00BF7B60" w:rsidTr="00EE5F44">
        <w:tc>
          <w:tcPr>
            <w:tcW w:w="1384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procenti</w:t>
            </w:r>
          </w:p>
        </w:tc>
        <w:tc>
          <w:tcPr>
            <w:tcW w:w="1701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Število točk</w:t>
            </w:r>
          </w:p>
        </w:tc>
        <w:tc>
          <w:tcPr>
            <w:tcW w:w="1701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ocena</w:t>
            </w:r>
          </w:p>
        </w:tc>
      </w:tr>
      <w:tr w:rsidR="00A24D28" w:rsidRPr="00BF7B60" w:rsidTr="00EE5F44">
        <w:tc>
          <w:tcPr>
            <w:tcW w:w="1384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</w:p>
        </w:tc>
        <w:tc>
          <w:tcPr>
            <w:tcW w:w="1701" w:type="dxa"/>
          </w:tcPr>
          <w:p w:rsidR="00A24D28" w:rsidRPr="00BF7B60" w:rsidRDefault="00A617F2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 – 29,5</w:t>
            </w:r>
          </w:p>
        </w:tc>
        <w:tc>
          <w:tcPr>
            <w:tcW w:w="1701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Zadostno2</w:t>
            </w:r>
          </w:p>
        </w:tc>
      </w:tr>
      <w:tr w:rsidR="00A24D28" w:rsidRPr="00BF7B60" w:rsidTr="00EE5F44">
        <w:tc>
          <w:tcPr>
            <w:tcW w:w="1384" w:type="dxa"/>
          </w:tcPr>
          <w:p w:rsidR="00A24D28" w:rsidRPr="00BF7B60" w:rsidRDefault="00A24D28" w:rsidP="00EE5F44">
            <w:pPr>
              <w:tabs>
                <w:tab w:val="left" w:pos="285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65 %</w:t>
            </w:r>
          </w:p>
        </w:tc>
        <w:tc>
          <w:tcPr>
            <w:tcW w:w="1701" w:type="dxa"/>
          </w:tcPr>
          <w:p w:rsidR="00A24D28" w:rsidRPr="00BF7B60" w:rsidRDefault="00A617F2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– 36,5</w:t>
            </w:r>
          </w:p>
        </w:tc>
        <w:tc>
          <w:tcPr>
            <w:tcW w:w="1701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Dobro 3</w:t>
            </w:r>
          </w:p>
        </w:tc>
      </w:tr>
      <w:tr w:rsidR="00A24D28" w:rsidRPr="00BF7B60" w:rsidTr="00EE5F44">
        <w:tc>
          <w:tcPr>
            <w:tcW w:w="1384" w:type="dxa"/>
          </w:tcPr>
          <w:p w:rsidR="00A24D28" w:rsidRPr="00BF7B60" w:rsidRDefault="003D2AB9" w:rsidP="00EE5F44">
            <w:pPr>
              <w:tabs>
                <w:tab w:val="left" w:pos="285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24D28" w:rsidRPr="00BF7B60">
              <w:rPr>
                <w:rFonts w:asciiTheme="minorHAnsi" w:hAnsiTheme="minorHAnsi" w:cstheme="minorHAnsi"/>
                <w:sz w:val="20"/>
                <w:szCs w:val="20"/>
              </w:rPr>
              <w:t>80 %</w:t>
            </w:r>
          </w:p>
        </w:tc>
        <w:tc>
          <w:tcPr>
            <w:tcW w:w="1701" w:type="dxa"/>
          </w:tcPr>
          <w:p w:rsidR="00A24D28" w:rsidRPr="00BF7B60" w:rsidRDefault="00A617F2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 - 41</w:t>
            </w:r>
          </w:p>
        </w:tc>
        <w:tc>
          <w:tcPr>
            <w:tcW w:w="1701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Prav dobro 4</w:t>
            </w:r>
          </w:p>
        </w:tc>
      </w:tr>
      <w:tr w:rsidR="00A24D28" w:rsidRPr="00BF7B60" w:rsidTr="00EE5F44">
        <w:tc>
          <w:tcPr>
            <w:tcW w:w="1384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</w:tcPr>
          <w:p w:rsidR="00A24D28" w:rsidRPr="00BF7B60" w:rsidRDefault="00A617F2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,5 - 46</w:t>
            </w:r>
          </w:p>
        </w:tc>
        <w:tc>
          <w:tcPr>
            <w:tcW w:w="1701" w:type="dxa"/>
          </w:tcPr>
          <w:p w:rsidR="00A24D28" w:rsidRPr="00BF7B60" w:rsidRDefault="00A24D28" w:rsidP="00EE5F44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7B60">
              <w:rPr>
                <w:rFonts w:asciiTheme="minorHAnsi" w:hAnsiTheme="minorHAnsi" w:cstheme="minorHAnsi"/>
                <w:sz w:val="20"/>
                <w:szCs w:val="20"/>
              </w:rPr>
              <w:t>Odlično 5</w:t>
            </w:r>
          </w:p>
        </w:tc>
      </w:tr>
    </w:tbl>
    <w:p w:rsidR="00A24D28" w:rsidRDefault="00A24D28" w:rsidP="00A24D28">
      <w:pPr>
        <w:tabs>
          <w:tab w:val="left" w:pos="2850"/>
          <w:tab w:val="left" w:pos="6840"/>
        </w:tabs>
        <w:rPr>
          <w:rFonts w:asciiTheme="minorHAnsi" w:hAnsiTheme="minorHAnsi" w:cstheme="minorHAnsi"/>
        </w:rPr>
      </w:pPr>
    </w:p>
    <w:p w:rsidR="00F172CA" w:rsidRDefault="00A24D28" w:rsidP="00A24D28">
      <w:pPr>
        <w:ind w:left="-284"/>
      </w:pPr>
      <w:r>
        <w:t>1. Izračunaj. Rezultati so okrajšani ulomki in spremenjeni v celi del.</w:t>
      </w:r>
    </w:p>
    <w:p w:rsidR="00A24D28" w:rsidRDefault="005B10B1" w:rsidP="00A24D28">
      <w:pPr>
        <w:ind w:left="-284"/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34925</wp:posOffset>
                </wp:positionV>
                <wp:extent cx="400050" cy="638175"/>
                <wp:effectExtent l="9525" t="92075" r="9525" b="12700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28" w:rsidRPr="00CB6C97" w:rsidRDefault="003D2AB9" w:rsidP="00A24D2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left:0;text-align:left;margin-left:449.25pt;margin-top:2.75pt;width:31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ivUwIAANUEAAAOAAAAZHJzL2Uyb0RvYy54bWysVNuO0zAQfUfiHyy/d3Np2m2jpivUZRHS&#10;AistfIBjO43BN2y36fL1O3HSkmV5QuTB8mROzlzOTDY3JyXRkTsvjK5wdpVixDU1TOh9hb99vZut&#10;MPKBaEak0bzCT9zjm+3bN5vOljw3rZGMOwQk2pedrXAbgi2TxNOWK+KvjOUanI1xigQw3T5hjnTA&#10;rmSSp+ky6Yxj1hnKvYe3t4MTbyN/03AavjSN5wHJCkNuIZ4unnV/JtsNKfeO2FbQMQ3yD1koIjQE&#10;vVDdkkDQwYlXVEpQZ7xpwhU1KjFNIyiPNUA1WfpHNY8tsTzWAs3x9tIm//9o6efjg0OCVbhYYqSJ&#10;Ao3eHYKJoVHe96ezvgTYo31wfYXe3hv6w4MjeeHpDQ8YVHefDAMaAjSxJ6fGqf5LqBadYuufLq3n&#10;p4AovCzSNF2AQBRcy/kqu170oRNSnj+2zocP3CjUXypcg+zc7YiU5hCyGIYc732IGrCxEMK+Zxg1&#10;SoKkRyLRLMvWxVnzCSifgvLVYrke52KCmU8xs2xezLPXoGIKuhBBFWNucDvXEVtppGB3QspouH29&#10;kw5BohW+i8/YAj+FSY26Cq8X+SIW/cLnpxTQUHj+RqFEgJ2TQlV4dQGRsuWEvdcsbkQgQg53SFnq&#10;Uete3mEewqk+jaNRG/YEqjsz7Bb8C+DSGvcLow72qsL+54E4jpH8qGFw11kBEqAQjWJxnYPhpp56&#10;6iGaAlWFA0bDdReG5T1YJ/YtRBq016Yf2kaE81gOWY15w+7EWRr3vF/OqR1Rv/9G22cAAAD//wMA&#10;UEsDBBQABgAIAAAAIQAmSzzA4QAAAAkBAAAPAAAAZHJzL2Rvd25yZXYueG1sTI/NTsMwEITvSLyD&#10;tUjcqF1QQhriVPwIAaIX0gqJmxsvSdR4HcVuG3h6lhOcdlczmv2mWE6uFwccQ+dJw3ymQCDV3nbU&#10;aNisHy8yECEasqb3hBq+MMCyPD0pTG79kd7wUMVGcAiF3GhoYxxyKUPdojNh5gck1j796Ezkc2yk&#10;Hc2Rw10vL5VKpTMd8YfWDHjfYr2r9k6DWbUfz7vXl6fr4fth8363qpL1VaX1+dl0ewMi4hT/zPCL&#10;z+hQMtPW78kG0WvIFlnCVg0JD9YX6ZyXLRtVqkCWhfzfoPwBAAD//wMAUEsBAi0AFAAGAAgAAAAh&#10;ALaDOJL+AAAA4QEAABMAAAAAAAAAAAAAAAAAAAAAAFtDb250ZW50X1R5cGVzXS54bWxQSwECLQAU&#10;AAYACAAAACEAOP0h/9YAAACUAQAACwAAAAAAAAAAAAAAAAAvAQAAX3JlbHMvLnJlbHNQSwECLQAU&#10;AAYACAAAACEA35I4r1MCAADVBAAADgAAAAAAAAAAAAAAAAAuAgAAZHJzL2Uyb0RvYy54bWxQSwEC&#10;LQAUAAYACAAAACEAJks8wOEAAAAJAQAADwAAAAAAAAAAAAAAAACtBAAAZHJzL2Rvd25yZXYueG1s&#10;UEsFBgAAAAAEAAQA8wAAALsFAAAAAA==&#10;" adj="6171,-2901,6171,-2579">
                <v:textbox>
                  <w:txbxContent>
                    <w:p w:rsidR="00A24D28" w:rsidRPr="00CB6C97" w:rsidRDefault="003D2AB9" w:rsidP="00A24D2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24D28" w:rsidRPr="004D716D" w:rsidRDefault="00A24D28" w:rsidP="00A24D28">
      <w:pPr>
        <w:ind w:left="-284"/>
        <w:rPr>
          <w:sz w:val="28"/>
          <w:szCs w:val="28"/>
        </w:rPr>
      </w:pPr>
      <w:r w:rsidRPr="004D716D">
        <w:rPr>
          <w:sz w:val="28"/>
          <w:szCs w:val="28"/>
        </w:rPr>
        <w:t xml:space="preserve">a) </w:t>
      </w:r>
      <w:r w:rsidR="00ED41B0" w:rsidRPr="004D716D">
        <w:rPr>
          <w:sz w:val="28"/>
          <w:szCs w:val="28"/>
        </w:rPr>
        <w:t>1</w:t>
      </w:r>
      <w:r w:rsidR="001A4EA1">
        <w:rPr>
          <w:sz w:val="28"/>
          <w:szCs w:val="28"/>
        </w:rPr>
        <w:t>1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ED41B0" w:rsidRPr="004D716D">
        <w:rPr>
          <w:sz w:val="28"/>
          <w:szCs w:val="28"/>
        </w:rPr>
        <w:t xml:space="preserve"> - 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ED41B0" w:rsidRPr="004D716D">
        <w:rPr>
          <w:sz w:val="28"/>
          <w:szCs w:val="28"/>
        </w:rPr>
        <w:t xml:space="preserve"> = </w:t>
      </w:r>
    </w:p>
    <w:p w:rsidR="00ED41B0" w:rsidRPr="004D716D" w:rsidRDefault="00ED41B0" w:rsidP="00A24D28">
      <w:pPr>
        <w:ind w:left="-284"/>
        <w:rPr>
          <w:sz w:val="28"/>
          <w:szCs w:val="28"/>
        </w:rPr>
      </w:pPr>
    </w:p>
    <w:p w:rsidR="00ED41B0" w:rsidRPr="004D716D" w:rsidRDefault="00ED41B0" w:rsidP="00A24D28">
      <w:pPr>
        <w:ind w:left="-284"/>
        <w:rPr>
          <w:sz w:val="28"/>
          <w:szCs w:val="28"/>
        </w:rPr>
      </w:pPr>
      <w:r w:rsidRPr="004D716D">
        <w:rPr>
          <w:sz w:val="28"/>
          <w:szCs w:val="28"/>
        </w:rPr>
        <w:t>b)  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4D716D">
        <w:rPr>
          <w:sz w:val="28"/>
          <w:szCs w:val="28"/>
        </w:rPr>
        <w:t xml:space="preserve"> ·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4D716D">
        <w:rPr>
          <w:sz w:val="28"/>
          <w:szCs w:val="28"/>
        </w:rPr>
        <w:t xml:space="preserve"> = </w:t>
      </w:r>
    </w:p>
    <w:p w:rsidR="00ED41B0" w:rsidRPr="004D716D" w:rsidRDefault="00ED41B0" w:rsidP="00A24D28">
      <w:pPr>
        <w:ind w:left="-284"/>
        <w:rPr>
          <w:sz w:val="28"/>
          <w:szCs w:val="28"/>
        </w:rPr>
      </w:pPr>
    </w:p>
    <w:p w:rsidR="00ED41B0" w:rsidRPr="004D716D" w:rsidRDefault="00ED41B0" w:rsidP="00A24D28">
      <w:pPr>
        <w:ind w:left="-284"/>
        <w:rPr>
          <w:sz w:val="28"/>
          <w:szCs w:val="28"/>
        </w:rPr>
      </w:pPr>
      <w:r w:rsidRPr="004D716D">
        <w:rPr>
          <w:sz w:val="28"/>
          <w:szCs w:val="28"/>
        </w:rPr>
        <w:t xml:space="preserve">c) </w:t>
      </w:r>
      <w:r w:rsidR="001A4EA1">
        <w:rPr>
          <w:sz w:val="28"/>
          <w:szCs w:val="28"/>
        </w:rPr>
        <w:t>24</w:t>
      </w:r>
      <w:r w:rsidR="0060637B" w:rsidRPr="004D716D">
        <w:rPr>
          <w:sz w:val="28"/>
          <w:szCs w:val="28"/>
        </w:rPr>
        <w:t xml:space="preserve"> : 3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60637B" w:rsidRPr="004D716D">
        <w:rPr>
          <w:sz w:val="28"/>
          <w:szCs w:val="28"/>
        </w:rPr>
        <w:t xml:space="preserve"> = </w:t>
      </w:r>
    </w:p>
    <w:p w:rsidR="0060637B" w:rsidRPr="004D716D" w:rsidRDefault="0060637B" w:rsidP="00A24D28">
      <w:pPr>
        <w:ind w:left="-284"/>
        <w:rPr>
          <w:sz w:val="28"/>
          <w:szCs w:val="28"/>
        </w:rPr>
      </w:pPr>
    </w:p>
    <w:p w:rsidR="0060637B" w:rsidRDefault="0060637B" w:rsidP="00A24D28">
      <w:pPr>
        <w:ind w:left="-284"/>
      </w:pPr>
      <w:r>
        <w:t>2. Izračunaj.</w:t>
      </w:r>
    </w:p>
    <w:p w:rsidR="0060637B" w:rsidRDefault="0060637B" w:rsidP="00A24D28">
      <w:pPr>
        <w:ind w:left="-284"/>
      </w:pPr>
    </w:p>
    <w:p w:rsidR="0060637B" w:rsidRDefault="005B10B1" w:rsidP="00A24D2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38735</wp:posOffset>
                </wp:positionV>
                <wp:extent cx="400050" cy="638175"/>
                <wp:effectExtent l="13970" t="95885" r="5080" b="889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7" type="#_x0000_t47" style="position:absolute;left:0;text-align:left;margin-left:455.6pt;margin-top:3.05pt;width:31.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J2WAIAAN0EAAAOAAAAZHJzL2Uyb0RvYy54bWysVNtu1DAQfUfiHyy/b3PZpN2NNluhliKk&#10;ApUKH+DYzsbgG7Z3s+XrO3GyS0p5QuQh8mSOz1zOTDbXRyXRgTsvjK5xdpFixDU1TOhdjb99vVus&#10;MPKBaEak0bzGT9zj6+3bN5veVjw3nZGMOwQk2le9rXEXgq2SxNOOK+IvjOUanK1xigQw3S5hjvTA&#10;rmSSp+ll0hvHrDOUew9fb0cn3kb+tuU0fGlbzwOSNYbcQny7+G6Gd7LdkGrniO0EndIg/5CFIkJD&#10;0DPVLQkE7Z14RaUEdcabNlxQoxLTtoLyWANUk6V/VPPYEctjLdAcb89t8v+Pln4+PDgkWI2LEiNN&#10;FGj0bh9MDI3KcmhQb30FuEf74IYSvb039IcHR/LCMxgeMKjpPxkGPAR4YlOOrVPDTSgXHWPvn869&#10;58eAKHws0jQtQSEKrsvlKruKoRNSnS5b58MHbhQaDjVuQHfuboiUZh+yGIYc7n2IIrCpEsK+Zxi1&#10;SoKmByLRIsvWxUn0GSifg/JVebmeBmOGWc4xi2xZLLPXoGIOOhNBFVNucDrVEVtppGB3QspouF1z&#10;Ix2CRGt8F58hAFzxc5jUqK/xuszLWPQLn59TQEPh+RuFEgGWTgpV49UZRKqOE/Zes7gSgQg5niG+&#10;1JPWg7zjPIRjc4xjE5swSN8Y9gTiOzPuGPwT4NAZ9wujHvarxv7nnjiOkfyoYYDXWQFKoBCNorzK&#10;wXBzTzP3EE2BqsYBo/F4E8Yl3lsndh1EGkdAm2F4WxFO0zlmNaUPOxT7Oe37sKRzO6J+/5W2zwAA&#10;AP//AwBQSwMEFAAGAAgAAAAhAPm2JDrhAAAACQEAAA8AAABkcnMvZG93bnJldi54bWxMj8tOwzAQ&#10;RfdI/IM1SOyokwIpDXEqHkIU0Q1phcRuGg9x1NiOYrcNfD3DCpZX9+jOmWIx2k4caAitdwrSSQKC&#10;XO116xoFm/XTxQ2IENFp7LwjBV8UYFGenhSYa390b3SoYiN4xIUcFZgY+1zKUBuyGCa+J8fdpx8s&#10;Ro5DI/WARx63nZwmSSYtto4vGOzpwVC9q/ZWAa7Mx3L3+vI8678fN+/3q+p6fVkpdX423t2CiDTG&#10;Pxh+9VkdSnba+r3TQXQK5mk6ZVRBloLgfj674rxlMMkykGUh/39Q/gAAAP//AwBQSwECLQAUAAYA&#10;CAAAACEAtoM4kv4AAADhAQAAEwAAAAAAAAAAAAAAAAAAAAAAW0NvbnRlbnRfVHlwZXNdLnhtbFBL&#10;AQItABQABgAIAAAAIQA4/SH/1gAAAJQBAAALAAAAAAAAAAAAAAAAAC8BAABfcmVscy8ucmVsc1BL&#10;AQItABQABgAIAAAAIQBBeWJ2WAIAAN0EAAAOAAAAAAAAAAAAAAAAAC4CAABkcnMvZTJvRG9jLnht&#10;bFBLAQItABQABgAIAAAAIQD5tiQ64QAAAAkBAAAPAAAAAAAAAAAAAAAAALIEAABkcnMvZG93bnJl&#10;di54bWxQSwUGAAAAAAQABADzAAAAwAUAAAAA&#10;" adj="6171,-2901,6171,-2579">
                <v:textbox>
                  <w:txbxContent>
                    <w:p w:rsidR="003D2AB9" w:rsidRPr="00CB6C97" w:rsidRDefault="003D2AB9" w:rsidP="003D2A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0637B">
        <w:t xml:space="preserve">a)  </w:t>
      </w:r>
      <w:r w:rsidR="001A4EA1">
        <w:t>9</w:t>
      </w:r>
      <w:r w:rsidR="0060637B">
        <w:t>4,73 + 1</w:t>
      </w:r>
      <w:r w:rsidR="001A4EA1">
        <w:t>2</w:t>
      </w:r>
      <w:r w:rsidR="0060637B">
        <w:t>5,4 = __________</w:t>
      </w:r>
    </w:p>
    <w:p w:rsidR="0060637B" w:rsidRDefault="0060637B" w:rsidP="00A24D28">
      <w:pPr>
        <w:ind w:left="-284"/>
      </w:pPr>
    </w:p>
    <w:p w:rsidR="0060637B" w:rsidRDefault="0060637B" w:rsidP="00A24D28">
      <w:pPr>
        <w:ind w:left="-284"/>
      </w:pPr>
      <w:r>
        <w:t>b) 0,87 · 0,</w:t>
      </w:r>
      <w:r w:rsidR="001A4EA1">
        <w:t>04</w:t>
      </w:r>
      <w:r>
        <w:t xml:space="preserve"> = ___________</w:t>
      </w:r>
    </w:p>
    <w:p w:rsidR="0060637B" w:rsidRDefault="0060637B" w:rsidP="00A24D28">
      <w:pPr>
        <w:ind w:left="-284"/>
      </w:pPr>
    </w:p>
    <w:p w:rsidR="0060637B" w:rsidRDefault="0060637B" w:rsidP="00A24D28">
      <w:pPr>
        <w:ind w:left="-284"/>
      </w:pPr>
      <w:r>
        <w:t xml:space="preserve">c) </w:t>
      </w:r>
      <w:r w:rsidR="001A4EA1">
        <w:t>5</w:t>
      </w:r>
      <w:r>
        <w:t>8,</w:t>
      </w:r>
      <w:r w:rsidR="001A4EA1">
        <w:t>3</w:t>
      </w:r>
      <w:r>
        <w:t xml:space="preserve"> : 0,4 = ____________</w:t>
      </w:r>
      <w:r w:rsidR="003D2AB9">
        <w:t xml:space="preserve">                                                                                                </w:t>
      </w:r>
    </w:p>
    <w:p w:rsidR="0060637B" w:rsidRDefault="0060637B" w:rsidP="00A24D28">
      <w:pPr>
        <w:ind w:left="-284"/>
      </w:pPr>
    </w:p>
    <w:p w:rsidR="0060637B" w:rsidRDefault="0060637B" w:rsidP="00A24D28">
      <w:pPr>
        <w:ind w:left="-284"/>
      </w:pPr>
      <w:r>
        <w:t xml:space="preserve">3. </w:t>
      </w:r>
      <w:r w:rsidR="009127F1">
        <w:t xml:space="preserve">Nariši simetralo daljice AB in simetralo kota </w:t>
      </w:r>
      <m:oMath>
        <m:r>
          <w:rPr>
            <w:rFonts w:ascii="Cambria Math" w:hAnsi="Cambria Math"/>
          </w:rPr>
          <m:t xml:space="preserve">∝. </m:t>
        </m:r>
      </m:oMath>
      <w:r w:rsidR="003D2AB9">
        <w:t>Vse označi.</w:t>
      </w:r>
    </w:p>
    <w:p w:rsidR="0060637B" w:rsidRDefault="009127F1" w:rsidP="00A24D28">
      <w:pPr>
        <w:ind w:left="-284"/>
      </w:pPr>
      <w:r>
        <w:t xml:space="preserve"> </w:t>
      </w:r>
    </w:p>
    <w:p w:rsidR="009127F1" w:rsidRDefault="005B10B1" w:rsidP="00A24D2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57150</wp:posOffset>
                </wp:positionV>
                <wp:extent cx="819150" cy="1287780"/>
                <wp:effectExtent l="6350" t="9525" r="12700" b="762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128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45.5pt;margin-top:4.5pt;width:64.5pt;height:10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LLLAIAAEsEAAAOAAAAZHJzL2Uyb0RvYy54bWysVE2P2jAQvVfqf7B8hxAaIESE1SqBXrZd&#10;pN32bmyHWHVsyzYEVPW/d2w+yraXqmoOzjieefNm5jmLh2Mn0YFbJ7QqcTocYcQV1UyoXYm/vK4H&#10;OUbOE8WI1IqX+MQdfli+f7foTcHHutWScYsARLmiNyVuvTdFkjja8o64oTZcwWGjbUc8bO0uYZb0&#10;gN7JZDwaTZNeW2asptw5+FqfD/Ey4jcNp/65aRz3SJYYuPm42rhuw5osF6TYWWJaQS80yD+w6IhQ&#10;kPQGVRNP0N6KP6A6Qa12uvFDqrtEN42gPNYA1aSj36p5aYnhsRZojjO3Nrn/B0s/HzYWCVbiLMNI&#10;kQ5m9Lj3OqZGk9Cf3rgC3Cq1saFCelQv5knTbw4pXbVE7Xh0fj0ZiE1DRPImJGycgSzb/pNm4EMA&#10;Pzbr2NgONVKYryEwgEND0DFO53SbDj96ROFjns7TCcyQwlE6zmezPI4vIUXACdHGOv+R6w4Fo8TO&#10;WyJ2ra+0UiAEbc85yOHJ+cDyV0AIVnotpIx6kAr1JZ5PxpNIymkpWDgMbs7utpW06ECCouITS4aT&#10;ezer94pFsJYTtrrYngh5tiG5VAEPqgM6F+ssme/z0XyVr/JskI2nq0E2quvB47rKBtN1OpvUH+qq&#10;qtMfgVqaFa1gjKvA7irfNPs7eVwu0ll4NwHf2pC8RY/9ArLXdyQdBx1me1bJVrPTxl4FAIqNzpfb&#10;Fa7E/R7s+3/A8icAAAD//wMAUEsDBBQABgAIAAAAIQBF3d+H3QAAAAkBAAAPAAAAZHJzL2Rvd25y&#10;ZXYueG1sTI9BT4NAEIXvJv6HzZh4swuNQUoZGmOi8WBIrHrfwhRQdhbZLdB/73jS02TyXt77Xr5b&#10;bK8mGn3nGCFeRaCIK1d33CC8vz3epKB8MFyb3jEhnMnDrri8yE1Wu5lfadqHRkkI+8wgtCEMmda+&#10;askav3IDsWhHN1oT5B0bXY9mlnDb63UUJdqajqWhNQM9tFR97U8W4Zvvzh+3eko/yzIkT88vDVM5&#10;I15fLfdbUIGW8GeGX3xBh0KYDu7EtVc9QrKJZUtA2MgRPZU6UAeEdRynoItc/19Q/AAAAP//AwBQ&#10;SwECLQAUAAYACAAAACEAtoM4kv4AAADhAQAAEwAAAAAAAAAAAAAAAAAAAAAAW0NvbnRlbnRfVHlw&#10;ZXNdLnhtbFBLAQItABQABgAIAAAAIQA4/SH/1gAAAJQBAAALAAAAAAAAAAAAAAAAAC8BAABfcmVs&#10;cy8ucmVsc1BLAQItABQABgAIAAAAIQCq+kLLLAIAAEsEAAAOAAAAAAAAAAAAAAAAAC4CAABkcnMv&#10;ZTJvRG9jLnhtbFBLAQItABQABgAIAAAAIQBF3d+H3QAAAAkBAAAPAAAAAAAAAAAAAAAAAIYEAABk&#10;cnMvZG93bnJldi54bWxQSwUGAAAAAAQABADzAAAAkAUAAAAA&#10;"/>
            </w:pict>
          </mc:Fallback>
        </mc:AlternateContent>
      </w:r>
      <w:r w:rsidR="008D6160">
        <w:t xml:space="preserve">                                        B</w:t>
      </w:r>
    </w:p>
    <w:p w:rsidR="009127F1" w:rsidRPr="009127F1" w:rsidRDefault="005B10B1" w:rsidP="009127F1">
      <w:pPr>
        <w:ind w:left="-284"/>
        <w:rPr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-1270</wp:posOffset>
                </wp:positionV>
                <wp:extent cx="400050" cy="638175"/>
                <wp:effectExtent l="13970" t="93980" r="5080" b="10795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8" type="#_x0000_t47" style="position:absolute;left:0;text-align:left;margin-left:467.6pt;margin-top:-.1pt;width:31.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uhWAIAAN0EAAAOAAAAZHJzL2Uyb0RvYy54bWysVNtu1DAQfUfiHyy/t7lsst2NNluhliKk&#10;ApUKH+DYzsbgG7Z3s+XrO3GyS0p5QuTB8mROzlzOTDbXRyXRgTsvjK5xdplixDU1TOhdjb99vbtY&#10;YeQD0YxIo3mNn7jH19u3bza9rXhuOiMZdwhItK96W+MuBFsliacdV8RfGss1OFvjFAlgul3CHOmB&#10;XckkT9Nl0hvHrDOUew9vb0cn3kb+tuU0fGlbzwOSNYbcQjxdPJvhTLYbUu0csZ2gUxrkH7JQRGgI&#10;eqa6JYGgvROvqJSgznjThktqVGLaVlAea4BqsvSPah47YnmsBZrj7blN/v/R0s+HB4cEq3GxwEgT&#10;BRq92wcTQ6NyOTSot74C3KN9cEOJ3t4b+sODI3nhGQwPGNT0nwwDHgI8sSnH1qnhSygXHWPvn869&#10;58eAKLws0jQtQSEKruVilV2VQ+iEVKePrfPhAzcKDZcaN6A7dzdESrMPWQxDDvc+RBHYVAlh3zOM&#10;WiVB0wOR6CLL1sVJ9Bkon4PyVblcT4Mxw0B75kSLYpG9BhVz0JkIqphyg9upjthKIwW7E1JGw+2a&#10;G+kQJFrju/hMLfBzmNSor/G6zMtY9Aufn1NAQ+H5G4USAZZOClXj1RlEqo4T9l6zuBKBCDneIWWp&#10;J60Hecd5CMfmGMcmHwIM0jeGPYH4zow7Bv8EuHTG/cKoh/2qsf+5J45jJD9qGOB1VoASKESjKK9y&#10;MNzc08w9RFOgqnHAaLzehHGJ99aJXQeRxhHQZhjeVoTTdI5ZTenDDsWRmvZ9WNK5HVG//0rbZwAA&#10;AP//AwBQSwMEFAAGAAgAAAAhAP3/CcHiAAAACQEAAA8AAABkcnMvZG93bnJldi54bWxMj81OwzAQ&#10;hO9IvIO1SNxam0aFJsSp+BGCil5IKyRu29gkUeN1FLtt4OlZTnDaXc1o9pt8ObpOHO0QWk8arqYK&#10;hKXKm5ZqDdvN02QBIkQkg50nq+HLBlgW52c5Zsaf6M0ey1gLDqGQoYYmxj6TMlSNdRimvrfE2qcf&#10;HEY+h1qaAU8c7jo5U+paOmyJPzTY24fGVvvy4DTguvl42b+unm/678ft+/26nG+SUuvLi/HuFkS0&#10;Y/wzwy8+o0PBTDt/IBNEpyFN5jO2apjwYD1NF7zs2KhUArLI5f8GxQ8AAAD//wMAUEsBAi0AFAAG&#10;AAgAAAAhALaDOJL+AAAA4QEAABMAAAAAAAAAAAAAAAAAAAAAAFtDb250ZW50X1R5cGVzXS54bWxQ&#10;SwECLQAUAAYACAAAACEAOP0h/9YAAACUAQAACwAAAAAAAAAAAAAAAAAvAQAAX3JlbHMvLnJlbHNQ&#10;SwECLQAUAAYACAAAACEAl1L7oVgCAADdBAAADgAAAAAAAAAAAAAAAAAuAgAAZHJzL2Uyb0RvYy54&#10;bWxQSwECLQAUAAYACAAAACEA/f8JweIAAAAJAQAADwAAAAAAAAAAAAAAAACyBAAAZHJzL2Rvd25y&#10;ZXYueG1sUEsFBgAAAAAEAAQA8wAAAMEFAAAAAA==&#10;" adj="6171,-2901,6171,-2579">
                <v:textbox>
                  <w:txbxContent>
                    <w:p w:rsidR="003D2AB9" w:rsidRPr="00CB6C97" w:rsidRDefault="003D2AB9" w:rsidP="003D2A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6515</wp:posOffset>
                </wp:positionV>
                <wp:extent cx="954405" cy="715645"/>
                <wp:effectExtent l="5715" t="8890" r="11430" b="8890"/>
                <wp:wrapNone/>
                <wp:docPr id="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405" cy="715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1.2pt;margin-top:4.45pt;width:75.15pt;height:56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7MKAIAAEoEAAAOAAAAZHJzL2Uyb0RvYy54bWysVMGO2jAQvVfqP1i+QxIaW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TzBS&#10;pIMZPRy8jqnRPPSnN64At0ptbaiQntSzedT0m0NKVy1Rex6dX84GYrMQkdyEhI0zkGXXf9IMfAjg&#10;x2adGtuhRgrzNQQGcGgIOsXpnK/T4SePKHxcTPM8nWJE4egum87yacxFigATgo11/iPXHQpGiZ23&#10;ROxbX2mlQAfaDinI8dH5QPJXQAhWeiOkjHKQCvUh3WQaOTktBQuHwc3Z/a6SFh1JEFR8Lixu3Kw+&#10;KBbBWk7Y+mJ7IuRgQ3KpAh4UB3Qu1qCY74t0sZ6v5/kon8zWozyt69HDpspHs012N60/1FVVZz8C&#10;tSwvWsEYV4Hdq3qz/O/UcblHg+6u+r22IblFj/0Csq/vSDrOOYx2EMlOs/PWvs4fBBudL5cr3Ii3&#10;e7Df/gJWPwEAAP//AwBQSwMEFAAGAAgAAAAhAJFNFzPdAAAACAEAAA8AAABkcnMvZG93bnJldi54&#10;bWxMj0FPg0AQhe8m/ofNmHizC6ShSFkaY6LxYEiset+yU0DZWWS3QP+948keJ+/Le98Uu8X2YsLR&#10;d44UxKsIBFLtTEeNgo/3p7sMhA+ajO4doYIzetiV11eFzo2b6Q2nfWgEl5DPtYI2hCGX0tctWu1X&#10;bkDi7OhGqwOfYyPNqGcut71MoiiVVnfEC60e8LHF+nt/sgp+aHP+XMsp+6qqkD6/vDaE1azU7c3y&#10;sAURcAn/MPzpszqU7HRwJzJe9ArSZM2kguweBMdJnGxAHJhL4hRkWcjLB8pfAAAA//8DAFBLAQIt&#10;ABQABgAIAAAAIQC2gziS/gAAAOEBAAATAAAAAAAAAAAAAAAAAAAAAABbQ29udGVudF9UeXBlc10u&#10;eG1sUEsBAi0AFAAGAAgAAAAhADj9If/WAAAAlAEAAAsAAAAAAAAAAAAAAAAALwEAAF9yZWxzLy5y&#10;ZWxzUEsBAi0AFAAGAAgAAAAhAFDOHswoAgAASgQAAA4AAAAAAAAAAAAAAAAALgIAAGRycy9lMm9E&#10;b2MueG1sUEsBAi0AFAAGAAgAAAAhAJFNFzPdAAAACA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56515</wp:posOffset>
                </wp:positionV>
                <wp:extent cx="1160780" cy="1113155"/>
                <wp:effectExtent l="7620" t="8890" r="12700" b="11430"/>
                <wp:wrapNone/>
                <wp:docPr id="4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1113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54.1pt;margin-top:4.45pt;width:91.4pt;height:8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+fIwIAAEIEAAAOAAAAZHJzL2Uyb0RvYy54bWysU02P2yAQvVfqf0DcE5usk02sOKuVnfSy&#10;bSPt9gcQwDaqDQhInKjqf+9APrRpL1VVH/AAM2/ezDyWT8e+QwdhndSqwGScYiQU01yqpsDf3jaj&#10;OUbOU8Vpp5Uo8Ek4/LT6+GE5mFxMdKs7LiwCEOXywRS49d7kSeJYK3rqxtoIBZe1tj31sLVNwi0d&#10;AL3vkkmazpJBW26sZsI5OK3Ol3gV8etaMP+1rp3wqCswcPNxtXHdhTVZLWneWGpayS406D+w6KlU&#10;kPQGVVFP0d7KP6B6yax2uvZjpvtE17VkItYA1ZD0t2peW2pErAWa48ytTe7/wbIvh61Fkhc4Ixgp&#10;2sOMnvdex9QoC/0ZjMvBrVRbGypkR/VqXjT77pDSZUtVI6Lz28lALAkRyV1I2DgDWXbDZ83BhwJ+&#10;bNaxtn2AhDagY5zJ6TYTcfSIwSEhs/RxDqNjcEcIeSDTacxB82u4sc5/ErpHwSiw85bKpvWlVgrm&#10;ry2JyejhxflAjubXgJBb6Y3suiiDTqGhwIvpZBoDnO4kD5fBzdlmV3YWHWgQUvwuLO7crN4rHsFa&#10;Qfn6Ynsqu7MNyTsV8KA8oHOxzkr5sUgX6/l6no2yyWw9ytKqGj1vymw025DHafVQlWVFfgZqJMtb&#10;yblQgd1VtST7O1Vc3s9Zbzfd3tqQ3KPHfgHZ6z+SjvMNIz2LY6f5aWuvcwehRufLowov4f0e7PdP&#10;f/ULAAD//wMAUEsDBBQABgAIAAAAIQA5trxl3gAAAAkBAAAPAAAAZHJzL2Rvd25yZXYueG1sTI/B&#10;TsMwEETvSPyDtUhcELUT0SoJcaoKiQNH2kq9uvGSBOJ1FDtN6NeznOC4mqfZN+V2cb244Bg6TxqS&#10;lQKBVHvbUaPheHh9zECEaMia3hNq+MYA2+r2pjSF9TO942UfG8ElFAqjoY1xKKQMdYvOhJUfkDj7&#10;8KMzkc+xkXY0M5e7XqZKbaQzHfGH1gz40mL9tZ+cBgzTOlG73DXHt+v8cEqvn/Nw0Pr+btk9g4i4&#10;xD8YfvVZHSp2OvuJbBC9hrXKUkY1ZDkIzjd5wtvODGZPKciqlP8XVD8AAAD//wMAUEsBAi0AFAAG&#10;AAgAAAAhALaDOJL+AAAA4QEAABMAAAAAAAAAAAAAAAAAAAAAAFtDb250ZW50X1R5cGVzXS54bWxQ&#10;SwECLQAUAAYACAAAACEAOP0h/9YAAACUAQAACwAAAAAAAAAAAAAAAAAvAQAAX3JlbHMvLnJlbHNQ&#10;SwECLQAUAAYACAAAACEAo3KfnyMCAABCBAAADgAAAAAAAAAAAAAAAAAuAgAAZHJzL2Uyb0RvYy54&#10;bWxQSwECLQAUAAYACAAAACEAOba8Zd4AAAAJAQAADwAAAAAAAAAAAAAAAAB9BAAAZHJzL2Rvd25y&#10;ZXYueG1sUEsFBgAAAAAEAAQA8wAAAIgFAAAAAA==&#10;"/>
            </w:pict>
          </mc:Fallback>
        </mc:AlternateContent>
      </w:r>
      <w:r w:rsidR="009127F1">
        <w:t xml:space="preserve">                                       </w:t>
      </w:r>
      <w:r w:rsidR="009127F1" w:rsidRPr="009127F1">
        <w:rPr>
          <w:sz w:val="20"/>
          <w:szCs w:val="20"/>
        </w:rPr>
        <w:t xml:space="preserve"> ° </w:t>
      </w:r>
    </w:p>
    <w:p w:rsidR="009127F1" w:rsidRDefault="009127F1" w:rsidP="009127F1">
      <w:pPr>
        <w:ind w:left="-284"/>
      </w:pPr>
    </w:p>
    <w:p w:rsidR="009127F1" w:rsidRDefault="009127F1" w:rsidP="009127F1">
      <w:pPr>
        <w:ind w:left="-284"/>
      </w:pPr>
      <w:r>
        <w:t xml:space="preserve">      </w:t>
      </w:r>
    </w:p>
    <w:p w:rsidR="009127F1" w:rsidRDefault="008D6160" w:rsidP="009127F1">
      <w:pPr>
        <w:ind w:left="-284"/>
      </w:pPr>
      <w:r>
        <w:t xml:space="preserve">              A</w:t>
      </w:r>
    </w:p>
    <w:p w:rsidR="008D6160" w:rsidRDefault="009127F1" w:rsidP="009127F1">
      <w:pPr>
        <w:ind w:left="-284"/>
        <w:rPr>
          <w:sz w:val="20"/>
          <w:szCs w:val="20"/>
        </w:rPr>
      </w:pPr>
      <w:r>
        <w:t xml:space="preserve">              </w:t>
      </w:r>
      <w:r w:rsidRPr="009127F1">
        <w:rPr>
          <w:sz w:val="20"/>
          <w:szCs w:val="20"/>
        </w:rPr>
        <w:t xml:space="preserve"> °</w:t>
      </w:r>
      <w:r w:rsidR="008D6160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D6160" w:rsidRPr="008D6160">
        <w:rPr>
          <w:sz w:val="28"/>
          <w:szCs w:val="28"/>
        </w:rPr>
        <w:t>α</w:t>
      </w:r>
    </w:p>
    <w:p w:rsidR="008D6160" w:rsidRDefault="008D6160" w:rsidP="009127F1">
      <w:pPr>
        <w:ind w:left="-284"/>
        <w:rPr>
          <w:sz w:val="20"/>
          <w:szCs w:val="20"/>
        </w:rPr>
      </w:pPr>
    </w:p>
    <w:p w:rsidR="008D6160" w:rsidRDefault="008D6160" w:rsidP="009127F1">
      <w:pPr>
        <w:ind w:left="-284"/>
        <w:rPr>
          <w:sz w:val="20"/>
          <w:szCs w:val="20"/>
        </w:rPr>
      </w:pPr>
    </w:p>
    <w:p w:rsidR="008D6160" w:rsidRDefault="008D6160" w:rsidP="009127F1">
      <w:pPr>
        <w:ind w:left="-284"/>
        <w:rPr>
          <w:sz w:val="20"/>
          <w:szCs w:val="20"/>
        </w:rPr>
      </w:pPr>
    </w:p>
    <w:p w:rsidR="004D716D" w:rsidRDefault="004D716D" w:rsidP="009127F1">
      <w:pPr>
        <w:ind w:left="-284"/>
        <w:rPr>
          <w:sz w:val="20"/>
          <w:szCs w:val="20"/>
        </w:rPr>
      </w:pPr>
    </w:p>
    <w:p w:rsidR="004D716D" w:rsidRDefault="001A4EA1" w:rsidP="009127F1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C</w:t>
      </w:r>
    </w:p>
    <w:p w:rsidR="00EA772F" w:rsidRDefault="005B10B1" w:rsidP="009127F1">
      <w:pPr>
        <w:ind w:left="-28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139700</wp:posOffset>
                </wp:positionV>
                <wp:extent cx="469265" cy="691515"/>
                <wp:effectExtent l="8890" t="6350" r="7620" b="6985"/>
                <wp:wrapNone/>
                <wp:docPr id="4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14.2pt;margin-top:11pt;width:36.95pt;height:5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hFJQIAAEEEAAAOAAAAZHJzL2Uyb0RvYy54bWysU02PmzAQvVfqf7B8zwIp0IBCVitIetm2&#10;kXb7AxzbgFWwLdsJiar+946dD2XbS1U1B2fMzLx5M/O8fDyOAzpwY4WSFU4eYoy4pIoJ2VX42+tm&#10;tsDIOiIZGZTkFT5xix9X798tJ13yuerVwLhBACJtOekK987pMoos7flI7IPSXIKzVWYkDq6mi5gh&#10;E6CPQzSP4zyalGHaKMqtha/N2YlXAb9tOXVf29Zyh4YKAzcXThPOnT+j1ZKUnSG6F/RCg/wDi5EI&#10;CUVvUA1xBO2N+ANqFNQoq1r3QNUYqbYVlIceoJsk/q2bl55oHnqB4Vh9G5P9f7D0y2FrkGAVTmE8&#10;koywo6e9U6E0KjI/oEnbEuJquTW+RXqUL/pZ0e8WSVX3RHY8RL+eNCQnPiN6k+IvVkOZ3fRZMYgh&#10;UCBM69ia0UPCHNAxLOV0Wwo/OkThY5oX8zzDiIIrL5IsCZwiUl6TtbHuE1cj8kaFrTNEdL2rlZSw&#10;fmWSUIocnq3z1Eh5TfCVpdqIYQgqGCSaKlxk8ywkWDUI5p0+zJpuVw8GHYjXUfiFPsFzH2bUXrIA&#10;1nPC1hfbETGcbSg+SI8HzQGdi3UWyo8iLtaL9SKdpfN8PUvjppk9bep0lm+Sj1nzoanrJvnpqSVp&#10;2QvGuPTsrqJN0r8TxeX5nOV2k+1tDNFb9DAvIHv9D6TDdv1Cz9LYKXbamuvWQach+PKm/EO4v4N9&#10;//JXvwAAAP//AwBQSwMEFAAGAAgAAAAhAKk9JD/fAAAACgEAAA8AAABkcnMvZG93bnJldi54bWxM&#10;j8FOwzAQRO9I/IO1SFwQtetCaUOcqkLiwJG2Elc3XpJAvI5ipwn9epYTPa72aeZNvpl8K07YxyaQ&#10;gflMgUAqg2uoMnDYv96vQMRkydk2EBr4wQib4voqt5kLI73jaZcqwSEUM2ugTqnLpIxljd7GWeiQ&#10;+PcZem8Tn30lXW9HDvet1EotpbcNcUNtO3ypsfzeDd4AxuFxrrZrXx3ezuPdhz5/jd3emNubafsM&#10;IuGU/mH402d1KNjpGAZyUbQGlnr1wKgBrXkTA09KL0AcmVyoNcgil5cTil8AAAD//wMAUEsBAi0A&#10;FAAGAAgAAAAhALaDOJL+AAAA4QEAABMAAAAAAAAAAAAAAAAAAAAAAFtDb250ZW50X1R5cGVzXS54&#10;bWxQSwECLQAUAAYACAAAACEAOP0h/9YAAACUAQAACwAAAAAAAAAAAAAAAAAvAQAAX3JlbHMvLnJl&#10;bHNQSwECLQAUAAYACAAAACEAnIaYRSUCAABBBAAADgAAAAAAAAAAAAAAAAAuAgAAZHJzL2Uyb0Rv&#10;Yy54bWxQSwECLQAUAAYACAAAACEAqT0kP98AAAAKAQAADwAAAAAAAAAAAAAAAAB/BAAAZHJzL2Rv&#10;d25yZXYueG1sUEsFBgAAAAAEAAQA8wAAAIs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39700</wp:posOffset>
                </wp:positionV>
                <wp:extent cx="1216660" cy="301625"/>
                <wp:effectExtent l="11430" t="6350" r="10160" b="6350"/>
                <wp:wrapNone/>
                <wp:docPr id="3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666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218.4pt;margin-top:11pt;width:95.8pt;height:23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qnKgIAAEwEAAAOAAAAZHJzL2Uyb0RvYy54bWysVMGO2jAQvVfqP1i+QxIIKUSE1SqBXrZd&#10;pN32bmyHWHVsy/YSUNV/79iwdGkvVdUcnHHG8+bNzHOWd8deogO3TmhV4WycYsQV1UyofYW/PG9G&#10;c4ycJ4oRqRWv8Ik7fLd6/245mJJPdKcl4xYBiHLlYCrceW/KJHG04z1xY224AmerbU88bO0+YZYM&#10;gN7LZJKmRTJoy4zVlDsHX5uzE68iftty6h/b1nGPZIWBm4+rjesurMlqScq9JaYT9EKD/AOLnggF&#10;Sa9QDfEEvVjxB1QvqNVOt35MdZ/othWUxxqgmiz9rZqnjhgea4HmOHNtk/t/sPTzYWuRYBWeLjBS&#10;pIcZ3b94HVOjRR4aNBhXwrlabW0okR7Vk3nQ9JtDStcdUXseTz+fDARnISK5CQkbZyDNbvikGZwh&#10;kCB269jaHrVSmK8hMIBDR9Axjud0HQ8/ekThYzbJiqKAKVLwTdOsmMxiMlIGnBBtrPMfue5RMCrs&#10;vCVi3/laKwVK0PacgxwenA8sfwWEYKU3QsooCKnQUOHFDBIEj9NSsOCMG7vf1dKiAwmSis+Fxc0x&#10;q18Ui2AdJ2x9sT0R8mxDcqkCHlQHdC7WWTPfF+liPV/P81E+KdajPG2a0f2mzkfFJvswa6ZNXTfZ&#10;j0Aty8tOMMZVYPeq3yz/O31cbtJZeVcFX9uQ3KLHfgHZ13ckHQcdZntWyU6z09a+CgAkGw9frle4&#10;E2/3YL/9Cax+AgAA//8DAFBLAwQUAAYACAAAACEAP3tRhN4AAAAJAQAADwAAAGRycy9kb3ducmV2&#10;LnhtbEyPQU+EMBCF7yb+h2ZMvLlFRESkbIyJxoMhcd29d+kIKJ0i7QL775096e1N3sub7xXrxfZi&#10;wtF3jhRcryIQSLUzHTUKth/PVxkIHzQZ3TtCBUf0sC7PzwqdGzfTO06b0AguIZ9rBW0IQy6lr1u0&#10;2q/cgMTepxutDnyOjTSjnrnc9jKOolRa3RF/aPWATy3W35uDVfBDd8ddIqfsq6pC+vL61hBWs1KX&#10;F8vjA4iAS/gLwwmf0aFkpr07kPGiV5DcpIweFMQxb+JAGmcJiD2L+1uQZSH/Lyh/AQAA//8DAFBL&#10;AQItABQABgAIAAAAIQC2gziS/gAAAOEBAAATAAAAAAAAAAAAAAAAAAAAAABbQ29udGVudF9UeXBl&#10;c10ueG1sUEsBAi0AFAAGAAgAAAAhADj9If/WAAAAlAEAAAsAAAAAAAAAAAAAAAAALwEAAF9yZWxz&#10;Ly5yZWxzUEsBAi0AFAAGAAgAAAAhAGcOaqcqAgAATAQAAA4AAAAAAAAAAAAAAAAALgIAAGRycy9l&#10;Mm9Eb2MueG1sUEsBAi0AFAAGAAgAAAAhAD97UYTeAAAACQEAAA8AAAAAAAAAAAAAAAAAhAQAAGRy&#10;cy9kb3ducmV2LnhtbFBLBQYAAAAABAAEAPMAAACPBQAAAAA=&#10;"/>
            </w:pict>
          </mc:Fallback>
        </mc:AlternateContent>
      </w:r>
      <w:r w:rsidR="008D6160">
        <w:rPr>
          <w:sz w:val="20"/>
          <w:szCs w:val="20"/>
        </w:rPr>
        <w:t xml:space="preserve"> </w:t>
      </w:r>
      <w:r w:rsidR="008D6160">
        <w:t>4. Čez prem</w:t>
      </w:r>
      <w:r w:rsidR="001A4EA1">
        <w:t>ico p prezrcali trikotnik ABC</w:t>
      </w:r>
      <w:r w:rsidR="00EA772F">
        <w:t xml:space="preserve"> </w:t>
      </w:r>
      <w:r w:rsidR="008D616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EA772F" w:rsidRDefault="00EA772F" w:rsidP="009127F1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:rsidR="00EA772F" w:rsidRPr="001A4EA1" w:rsidRDefault="005B10B1" w:rsidP="009127F1">
      <w:pPr>
        <w:ind w:left="-284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20015</wp:posOffset>
                </wp:positionV>
                <wp:extent cx="1685925" cy="389890"/>
                <wp:effectExtent l="11430" t="5715" r="7620" b="13970"/>
                <wp:wrapNone/>
                <wp:docPr id="3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85925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18.4pt;margin-top:9.45pt;width:132.75pt;height:30.7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0qLgIAAFYEAAAOAAAAZHJzL2Uyb0RvYy54bWysVEuP2jAQvlfqf7B8hxBeJRFhtUqgPWxb&#10;pN32bmyHWHVsyzYEVPW/79gBuru9VFVzcGYyM9+8Pmd5d2olOnLrhFYFTocjjLiimgm1L/C3p81g&#10;gZHzRDEiteIFPnOH71bv3y07k/OxbrRk3CIAUS7vTIEb702eJI42vCVuqA1XYKy1bYkH1e4TZkkH&#10;6K1MxqPRPOm0ZcZqyp2Dr1VvxKuIX9ec+q917bhHssBQm4+njecunMlqSfK9JaYR9FIG+YcqWiIU&#10;JL1BVcQTdLDiD6hWUKudrv2Q6jbRdS0ojz1AN+noTTePDTE89gLDceY2Jvf/YOmX49YiwQo8gU0p&#10;0sKO7g9ex9Qom4cBdcbl4FeqrQ0t0pN6NA+a/nBI6bIhas+j99PZQHAaIpJXIUFxBtLsus+agQ+B&#10;BHFap9q2qJbCfAqBUfoepJAGZoNOcVHn26L4ySMKH9P5YpaNZxhRsE0W2SKLm0xIHhBDtLHOf+S6&#10;RUEosPOWiH3jS60UcELbPgc5Pjgf6v0dEIKV3ggpIzWkQl2BsxkkCxanpWDBGBW735XSoiMJ5IpP&#10;bP6Nm9UHxSJYwwlbX2RPhOxlSC5VwIPuoJyL1LPnZzbK1ov1YjqYjufrwXRUVYP7TTkdzDfph1k1&#10;qcqySn+F0tJp3gjGuArVXZmcTv+OKZc71XPwxuXbGJLX6HFeUOz1HYuOKw9b7vmy0+y8tVcqAHmj&#10;8+WihdvxUgf55e9g9QwAAP//AwBQSwMEFAAGAAgAAAAhAFxgFsrfAAAACQEAAA8AAABkcnMvZG93&#10;bnJldi54bWxMj0FLw0AQhe+C/2EZwYvYXRtJY8ymiGCx9CC24nmTHZNgdjZkt0301zue9Di8x/e+&#10;Kdaz68UJx9B50nCzUCCQam87ajS8HZ6uMxAhGrKm94QavjDAujw/K0xu/USveNrHRjCEQm40tDEO&#10;uZShbtGZsPADEmcffnQm8jk20o5mYrjr5VKpVDrTES+0ZsDHFuvP/dFpuE0P1WaqcbuSL9+T3T2/&#10;b7ZXTuvLi/nhHkTEOf6V4Vef1aFkp8ofyQbRMyNJWT1ykN2B4MJKLRMQlYZMJSDLQv7/oPwBAAD/&#10;/wMAUEsBAi0AFAAGAAgAAAAhALaDOJL+AAAA4QEAABMAAAAAAAAAAAAAAAAAAAAAAFtDb250ZW50&#10;X1R5cGVzXS54bWxQSwECLQAUAAYACAAAACEAOP0h/9YAAACUAQAACwAAAAAAAAAAAAAAAAAvAQAA&#10;X3JlbHMvLnJlbHNQSwECLQAUAAYACAAAACEAI4utKi4CAABWBAAADgAAAAAAAAAAAAAAAAAuAgAA&#10;ZHJzL2Uyb0RvYy54bWxQSwECLQAUAAYACAAAACEAXGAWyt8AAAAJAQAADwAAAAAAAAAAAAAAAACI&#10;BAAAZHJzL2Rvd25yZXYueG1sUEsFBgAAAAAEAAQA8wAAAJQFAAAAAA==&#10;"/>
            </w:pict>
          </mc:Fallback>
        </mc:AlternateContent>
      </w:r>
      <w:r w:rsidR="00EA772F">
        <w:rPr>
          <w:sz w:val="20"/>
          <w:szCs w:val="20"/>
        </w:rPr>
        <w:t xml:space="preserve">                                                             </w:t>
      </w:r>
      <w:r w:rsidR="001A4EA1">
        <w:rPr>
          <w:sz w:val="20"/>
          <w:szCs w:val="20"/>
        </w:rPr>
        <w:t xml:space="preserve">                            </w:t>
      </w:r>
      <w:r w:rsidR="001A4EA1" w:rsidRPr="001A4EA1">
        <w:t>A</w:t>
      </w:r>
      <w:r w:rsidR="00EA772F" w:rsidRPr="001A4EA1">
        <w:t xml:space="preserve">                            </w:t>
      </w:r>
      <w:r w:rsidR="004D716D" w:rsidRPr="001A4EA1">
        <w:t xml:space="preserve">                </w:t>
      </w:r>
      <w:r w:rsidR="00EA772F" w:rsidRPr="001A4EA1">
        <w:t xml:space="preserve">                  </w:t>
      </w:r>
    </w:p>
    <w:p w:rsidR="00EA772F" w:rsidRDefault="005B10B1" w:rsidP="009127F1">
      <w:pPr>
        <w:ind w:left="-28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72390</wp:posOffset>
                </wp:positionV>
                <wp:extent cx="4985385" cy="922655"/>
                <wp:effectExtent l="13970" t="5715" r="10795" b="508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5385" cy="922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6.85pt;margin-top:5.7pt;width:392.55pt;height:7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8BJAIAAEE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0eM&#10;JOlhRs8Hp0JqtPT9GbTNwa2UO+MrpCf5ql8U/W6RVGVLZMOD89tZQ2ziI6K7EL+xGrLsh8+KgQ8B&#10;/NCsU216DwltQKcwk/NtJvzkEIXDdLnIZosMIwp3y+l0nmUhBcmv0dpY94mrHnmjwNYZIprWlUpK&#10;GL8ySchFji/WeW4kvwb41FJtRdcFFXQSDZAim2YhwKpOMH/p3axp9mVn0JF4HYVvZHHnZtRBsgDW&#10;csI2o+2I6C42JO+kx4PqgM5oXYTyYxkvN4vNIp2k0/lmksZVNXnelulkvk0es2pWlWWV/PTUkjRv&#10;BWNcenZX0Sbp34lifD4Xud1ke2tDdI8e+gVkr/9AOozXT/Sijb1i5525jh10GpzHN+Ufwvs92O9f&#10;/voXAAAA//8DAFBLAwQUAAYACAAAACEAQ3QaxN8AAAAJAQAADwAAAGRycy9kb3ducmV2LnhtbEyP&#10;wU7DMBBE70j9B2srcUHUSaFNGuJUFVIPHGkrcXXjJQnE6yh2mrRfz3KC486MZt/k28m24oK9bxwp&#10;iBcRCKTSmYYqBafj/jEF4YMmo1tHqOCKHrbF7C7XmXEjvePlECrBJeQzraAOocuk9GWNVvuF65DY&#10;+3S91YHPvpKm1yOX21Yuo2gtrW6IP9S6w9cay+/DYBWgH1ZxtNvY6vR2Gx8+lrevsTsqdT+fdi8g&#10;Ak7hLwy/+IwOBTOd3UDGi1bB5inhJOvxMwj20yTlKWcWVusEZJHL/wuKHwAAAP//AwBQSwECLQAU&#10;AAYACAAAACEAtoM4kv4AAADhAQAAEwAAAAAAAAAAAAAAAAAAAAAAW0NvbnRlbnRfVHlwZXNdLnht&#10;bFBLAQItABQABgAIAAAAIQA4/SH/1gAAAJQBAAALAAAAAAAAAAAAAAAAAC8BAABfcmVscy8ucmVs&#10;c1BLAQItABQABgAIAAAAIQBQcG8BJAIAAEEEAAAOAAAAAAAAAAAAAAAAAC4CAABkcnMvZTJvRG9j&#10;LnhtbFBLAQItABQABgAIAAAAIQBDdBrE3wAAAAkBAAAPAAAAAAAAAAAAAAAAAH4EAABkcnMvZG93&#10;bnJldi54bWxQSwUGAAAAAAQABADzAAAAigUAAAAA&#10;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72390</wp:posOffset>
                </wp:positionV>
                <wp:extent cx="400050" cy="638175"/>
                <wp:effectExtent l="13970" t="91440" r="5080" b="13335"/>
                <wp:wrapNone/>
                <wp:docPr id="3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4D716D" w:rsidP="003D2AB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9" type="#_x0000_t47" style="position:absolute;left:0;text-align:left;margin-left:467.6pt;margin-top:5.7pt;width:31.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C1WAIAAN0EAAAOAAAAZHJzL2Uyb0RvYy54bWysVMlu2zAQvRfoPxC8J1pseREsB0XSFAXS&#10;NkDaD6BIymLLrSRt2f36jCjZVZqeiupAcDRPb5Y3o83NUUl04M4LoyucXacYcU0NE3pX4W9f769W&#10;GPlANCPSaF7hE/f4Zvv2zaazJc9NayTjDgGJ9mVnK9yGYMsk8bTlivhrY7kGZ2OcIgFMt0uYIx2w&#10;K5nkabpIOuOYdYZy7+Ht3eDE28jfNJyGL03jeUCywpBbiKeLZ92fyXZDyp0jthV0TIP8QxaKCA1B&#10;L1R3JBC0d+IVlRLUGW+acE2NSkzTCMpjDVBNlv5RzVNLLI+1QHO8vbTJ/z9a+vnw6JBgFZ4tMNJE&#10;gUbv9sHE0KhY9g3qrC8B92QfXV+itw+G/vDgSF54esMDBtXdJ8OAhwBPbMqxcar/EspFx9j706X3&#10;/BgQhZfzNE0LUIiCazFbZcuiD52Q8vyxdT584Eah/lLhGnTn7pZIafYhi2HI4cGHKAIbKyHse4ZR&#10;oyRoeiASXWXZen4WfQLKp6B8VSzW42BMMLMp5iqbzWfZa9B8CroQQRVjbnA71xFbaaRg90LKaLhd&#10;fSsdgkQrfB+fsQV+CpMadRVeF3kRi37h81MKaCg8f6NQIsDSSaEqvLqASNlywt5rFlciECGHO6Qs&#10;9ah1L+8wD+FYH4ex6QP00teGnUB8Z4Ydg38CXFrjfmHUwX5V2P/cE8cxkh81DPA6m4MSKERjXixz&#10;MNzUU089RFOgqnDAaLjehmGJ99aJXQuRhhHQph/eRoTzdA5ZjenDDsWRGve9X9KpHVG//0rbZwAA&#10;AP//AwBQSwMEFAAGAAgAAAAhAJNlBTTiAAAACgEAAA8AAABkcnMvZG93bnJldi54bWxMj81OwzAQ&#10;hO9IvIO1SNyok5bSJsSp+BGiiF6aVkjctvGSRI3tKHbbwNOzPcFxZz7NzmSLwbTiSL1vnFUQjyIQ&#10;ZEunG1sp2G5ebuYgfECrsXWWFHyTh0V+eZFhqt3JrulYhEpwiPUpKqhD6FIpfVmTQT9yHVn2vlxv&#10;MPDZV1L3eOJw08pxFN1Jg43lDzV29FRTuS8ORgGu6s/l/v3tddb9PG8/HlfFdDMplLq+Gh7uQQQa&#10;wh8M5/pcHXLutHMHq71oFSST6ZhRNuJbEAwkyZyF3VmIE5B5Jv9PyH8BAAD//wMAUEsBAi0AFAAG&#10;AAgAAAAhALaDOJL+AAAA4QEAABMAAAAAAAAAAAAAAAAAAAAAAFtDb250ZW50X1R5cGVzXS54bWxQ&#10;SwECLQAUAAYACAAAACEAOP0h/9YAAACUAQAACwAAAAAAAAAAAAAAAAAvAQAAX3JlbHMvLnJlbHNQ&#10;SwECLQAUAAYACAAAACEAFbvAtVgCAADdBAAADgAAAAAAAAAAAAAAAAAuAgAAZHJzL2Uyb0RvYy54&#10;bWxQSwECLQAUAAYACAAAACEAk2UFNOIAAAAKAQAADwAAAAAAAAAAAAAAAACyBAAAZHJzL2Rvd25y&#10;ZXYueG1sUEsFBgAAAAAEAAQA8wAAAMEFAAAAAA==&#10;" adj="6171,-2901,6171,-2579">
                <v:textbox>
                  <w:txbxContent>
                    <w:p w:rsidR="003D2AB9" w:rsidRPr="00CB6C97" w:rsidRDefault="004D716D" w:rsidP="003D2A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A772F" w:rsidRDefault="00EA772F" w:rsidP="009127F1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1A4EA1">
        <w:rPr>
          <w:sz w:val="20"/>
          <w:szCs w:val="20"/>
        </w:rPr>
        <w:t xml:space="preserve">                   B</w:t>
      </w:r>
      <w:r>
        <w:rPr>
          <w:sz w:val="20"/>
          <w:szCs w:val="20"/>
        </w:rPr>
        <w:t xml:space="preserve">                        </w:t>
      </w:r>
    </w:p>
    <w:p w:rsidR="00EA772F" w:rsidRDefault="00EA772F" w:rsidP="009127F1">
      <w:pPr>
        <w:ind w:left="-284"/>
        <w:rPr>
          <w:sz w:val="20"/>
          <w:szCs w:val="20"/>
        </w:rPr>
      </w:pPr>
    </w:p>
    <w:p w:rsidR="00EA772F" w:rsidRDefault="00EA772F" w:rsidP="009127F1">
      <w:pPr>
        <w:ind w:left="-284"/>
        <w:rPr>
          <w:sz w:val="20"/>
          <w:szCs w:val="20"/>
        </w:rPr>
      </w:pPr>
    </w:p>
    <w:p w:rsidR="00EA772F" w:rsidRDefault="00EA772F" w:rsidP="009127F1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EA772F" w:rsidRDefault="00EA772F" w:rsidP="009127F1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p w:rsidR="00EA772F" w:rsidRDefault="00EA772F" w:rsidP="009127F1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EA772F" w:rsidRDefault="00EA772F" w:rsidP="00EA772F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EA772F">
        <w:t>p</w:t>
      </w:r>
    </w:p>
    <w:p w:rsidR="00EA772F" w:rsidRDefault="00EA772F" w:rsidP="009127F1">
      <w:pPr>
        <w:ind w:left="-284"/>
        <w:rPr>
          <w:sz w:val="20"/>
          <w:szCs w:val="20"/>
        </w:rPr>
      </w:pPr>
    </w:p>
    <w:p w:rsidR="004402F7" w:rsidRDefault="004402F7" w:rsidP="009127F1">
      <w:pPr>
        <w:ind w:left="-284"/>
        <w:rPr>
          <w:sz w:val="20"/>
          <w:szCs w:val="20"/>
        </w:rPr>
      </w:pPr>
    </w:p>
    <w:p w:rsidR="004D716D" w:rsidRDefault="00EA772F" w:rsidP="009127F1">
      <w:pPr>
        <w:ind w:left="-284"/>
      </w:pPr>
      <w:r>
        <w:rPr>
          <w:sz w:val="20"/>
          <w:szCs w:val="20"/>
        </w:rPr>
        <w:t xml:space="preserve">     </w:t>
      </w:r>
      <w:r w:rsidRPr="00EA772F">
        <w:t xml:space="preserve">Zapis zrcaljenja </w:t>
      </w:r>
      <w:r>
        <w:t xml:space="preserve">__________________  </w:t>
      </w:r>
    </w:p>
    <w:p w:rsidR="0095694B" w:rsidRDefault="00EA772F" w:rsidP="009127F1">
      <w:pPr>
        <w:ind w:left="-284"/>
      </w:pPr>
      <w:r>
        <w:lastRenderedPageBreak/>
        <w:t xml:space="preserve">           </w:t>
      </w:r>
      <w:r w:rsidRPr="00EA772F">
        <w:t xml:space="preserve">    </w:t>
      </w:r>
    </w:p>
    <w:p w:rsidR="0095694B" w:rsidRDefault="005B10B1" w:rsidP="009127F1">
      <w:pPr>
        <w:ind w:left="-284"/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-15240</wp:posOffset>
                </wp:positionV>
                <wp:extent cx="400050" cy="638175"/>
                <wp:effectExtent l="12065" t="99060" r="6985" b="5715"/>
                <wp:wrapNone/>
                <wp:docPr id="3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0" type="#_x0000_t47" style="position:absolute;left:0;text-align:left;margin-left:468.2pt;margin-top:-1.2pt;width:31.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OEWAIAAN0EAAAOAAAAZHJzL2Uyb0RvYy54bWysVNtu1DAQfUfiHyy/b3PZpN2NNluhliKk&#10;ApUKH+DYzsbgG7Z3s+XrO3GyS0p5QuTB8mROzlzOTDbXRyXRgTsvjK5xdpFixDU1TOhdjb99vVus&#10;MPKBaEak0bzGT9zj6+3bN5veVjw3nZGMOwQk2le9rXEXgq2SxNOOK+IvjOUanK1xigQw3S5hjvTA&#10;rmSSp+ll0hvHrDOUew9vb0cn3kb+tuU0fGlbzwOSNYbcQjxdPJvhTLYbUu0csZ2gUxrkH7JQRGgI&#10;eqa6JYGgvROvqJSgznjThgtqVGLaVlAea4BqsvSPah47YnmsBZrj7blN/v/R0s+HB4cEq/GyxEgT&#10;BRq92wcTQ6NyNTSot74C3KN9cEOJ3t4b+sODI3nhGQwPGNT0nwwDHgI8sSnH1qnhSygXHWPvn869&#10;58eAKLws0jQtQSEKrsvlKrsqh9AJqU4fW+fDB24UGi41bkB37m6IlGYfshiGHO59iCKwqRLCvmcY&#10;tUqCpgci0SLL1sVJ9Bkon4PyVXm5ngZjhlnOMYtsWSyz16BiDjoTQRVTbnA71RFbaaRgd0LKaLhd&#10;cyMdgkRrfBefqQV+DpMa9TVel3kZi37h83MKaCg8f6NQIsDSSaFqvDqDSNVxwt5rFlciECHHO6Qs&#10;9aT1IO84D+HYHOPYFEOAQfrGsCcQ35lxx+CfAJfOuF8Y9bBfNfY/98RxjORHDQO8zgpQAoVoFOVV&#10;Doabe5q5h2gKVDUOGI3XmzAu8d46sesg0jgC2gzD24pwms4xqyl92KE4UtO+D0s6tyPq919p+wwA&#10;AP//AwBQSwMEFAAGAAgAAAAhAALikdviAAAACQEAAA8AAABkcnMvZG93bnJldi54bWxMj81OwzAQ&#10;hO9IvIO1SNxapy2UJsSp+BGiiF5IKyRubrzEUeN1FLtt4OlZTnDaWe1o9pt8ObhWHLEPjScFk3EC&#10;AqnypqFawXbzNFqACFGT0a0nVPCFAZbF+VmuM+NP9IbHMtaCQyhkWoGNscukDJVFp8PYd0h8+/S9&#10;05HXvpam1ycOd62cJslcOt0Qf7C6wweL1b48OAV6bT9W+9eX55vu+3H7fr8urzezUqnLi+HuFkTE&#10;If6Z4Ref0aFgpp0/kAmiVZDO5ldsVTCa8mRDmqYsdiwWE5BFLv83KH4AAAD//wMAUEsBAi0AFAAG&#10;AAgAAAAhALaDOJL+AAAA4QEAABMAAAAAAAAAAAAAAAAAAAAAAFtDb250ZW50X1R5cGVzXS54bWxQ&#10;SwECLQAUAAYACAAAACEAOP0h/9YAAACUAQAACwAAAAAAAAAAAAAAAAAvAQAAX3JlbHMvLnJlbHNQ&#10;SwECLQAUAAYACAAAACEATYcDhFgCAADdBAAADgAAAAAAAAAAAAAAAAAuAgAAZHJzL2Uyb0RvYy54&#10;bWxQSwECLQAUAAYACAAAACEAAuKR2+IAAAAJAQAADwAAAAAAAAAAAAAAAACyBAAAZHJzL2Rvd25y&#10;ZXYueG1sUEsFBgAAAAAEAAQA8wAAAMEFAAAAAA==&#10;" adj="6171,-2901,6171,-2579">
                <v:textbox>
                  <w:txbxContent>
                    <w:p w:rsidR="003D2AB9" w:rsidRPr="00CB6C97" w:rsidRDefault="003D2AB9" w:rsidP="003D2A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694B">
        <w:t xml:space="preserve">5. Čez točko T prezrcali </w:t>
      </w:r>
      <w:r w:rsidR="001A4EA1">
        <w:t>premico a</w:t>
      </w:r>
      <w:r w:rsidR="0095694B">
        <w:t>.</w:t>
      </w:r>
      <w:r w:rsidR="00EA772F" w:rsidRPr="00EA772F">
        <w:t xml:space="preserve">  </w:t>
      </w:r>
    </w:p>
    <w:p w:rsidR="0095694B" w:rsidRDefault="005B10B1" w:rsidP="009127F1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97790</wp:posOffset>
                </wp:positionV>
                <wp:extent cx="2663190" cy="739140"/>
                <wp:effectExtent l="5715" t="12065" r="7620" b="10795"/>
                <wp:wrapNone/>
                <wp:docPr id="3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319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91.95pt;margin-top:7.7pt;width:209.7pt;height:58.2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puLAIAAEw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yTBS&#10;pIUZPR28jqnR4iE0qDMuB79SbW0okZ7Ui3nW9JtDSpcNUXsevV/PBoLTEJG8CQkbZyDNrvuoGfgQ&#10;SBC7dapti2opzNcQGMChI+gUx3O+jYefPKLwcTybTdIFTJHC2cNkkWZxfgnJA06INtb5D1y3KBgF&#10;dt4SsW98qZUCJWjb5yDHZ+cDy18BIVjpjZAyCkIq1BV4MR1PIymnpWDhMLg5u9+V0qIjCZKKTywZ&#10;Tu7drD4oFsEaTtj6YnsiZG9DcqkCHlQHdC5Wr5nvi9FiPV/Ps0E2nq0H2aiqBk+bMhvMNunDtJpU&#10;ZVmlPwK1NMsbwRhXgd1Vv2n2d/q43KReeTcF39qQvEWP/QKy13ckHQcdZturZKfZeWuvAgDJRufL&#10;9Qp34n4P9v1PYPUTAAD//wMAUEsDBBQABgAIAAAAIQDNrE3k3gAAAAoBAAAPAAAAZHJzL2Rvd25y&#10;ZXYueG1sTI9BT4NAEIXvJv0PmzHxZpdKRUSWxphoPBiStnrfsiNg2Vlkt0D/veNJb/NmXt58L9/M&#10;thMjDr51pGC1jEAgVc60VCt43z9fpyB80GR05wgVnNHDplhc5DozbqItjrtQCw4hn2kFTQh9JqWv&#10;GrTaL12PxLdPN1gdWA61NIOeONx28iaKEml1S/yh0T0+NVgddyer4Jvuzh9rOaZfZRmSl9e3mrCc&#10;lLq6nB8fQAScw58ZfvEZHQpmOrgTGS861ml8z1Yebtcg2JBEcQziwIt4lYIscvm/QvEDAAD//wMA&#10;UEsBAi0AFAAGAAgAAAAhALaDOJL+AAAA4QEAABMAAAAAAAAAAAAAAAAAAAAAAFtDb250ZW50X1R5&#10;cGVzXS54bWxQSwECLQAUAAYACAAAACEAOP0h/9YAAACUAQAACwAAAAAAAAAAAAAAAAAvAQAAX3Jl&#10;bHMvLnJlbHNQSwECLQAUAAYACAAAACEAx7W6biwCAABMBAAADgAAAAAAAAAAAAAAAAAuAgAAZHJz&#10;L2Uyb0RvYy54bWxQSwECLQAUAAYACAAAACEAzaxN5N4AAAAKAQAADwAAAAAAAAAAAAAAAACGBAAA&#10;ZHJzL2Rvd25yZXYueG1sUEsFBgAAAAAEAAQA8wAAAJEFAAAAAA==&#10;"/>
            </w:pict>
          </mc:Fallback>
        </mc:AlternateContent>
      </w:r>
      <w:r w:rsidR="0095694B">
        <w:t xml:space="preserve">                                                                  </w:t>
      </w:r>
      <w:r w:rsidR="001A4EA1">
        <w:t xml:space="preserve">                                a</w:t>
      </w:r>
    </w:p>
    <w:p w:rsidR="0095694B" w:rsidRDefault="0095694B" w:rsidP="009127F1">
      <w:pPr>
        <w:ind w:left="-284"/>
      </w:pPr>
    </w:p>
    <w:p w:rsidR="0095694B" w:rsidRDefault="004D716D" w:rsidP="009127F1">
      <w:pPr>
        <w:ind w:left="-284"/>
      </w:pPr>
      <w:r>
        <w:t xml:space="preserve">                         </w:t>
      </w:r>
      <w:r w:rsidR="00EA772F" w:rsidRPr="00EA772F">
        <w:t xml:space="preserve">                                                           </w:t>
      </w:r>
    </w:p>
    <w:p w:rsidR="0095694B" w:rsidRDefault="004D716D" w:rsidP="009127F1">
      <w:pPr>
        <w:ind w:left="-284"/>
      </w:pPr>
      <w:r>
        <w:t xml:space="preserve">                                                                                                 </w:t>
      </w:r>
    </w:p>
    <w:p w:rsidR="0095694B" w:rsidRDefault="0095694B" w:rsidP="009127F1">
      <w:pPr>
        <w:ind w:left="-284"/>
      </w:pPr>
    </w:p>
    <w:p w:rsidR="0095694B" w:rsidRDefault="0095694B" w:rsidP="009127F1">
      <w:pPr>
        <w:ind w:left="-284"/>
      </w:pPr>
    </w:p>
    <w:p w:rsidR="0095694B" w:rsidRDefault="0095694B" w:rsidP="009127F1">
      <w:pPr>
        <w:ind w:left="-284"/>
      </w:pPr>
      <w:r>
        <w:t xml:space="preserve">                                                   </w:t>
      </w:r>
      <w:r w:rsidR="004D716D">
        <w:t xml:space="preserve">                             ° T</w:t>
      </w:r>
    </w:p>
    <w:p w:rsidR="0095694B" w:rsidRDefault="0095694B" w:rsidP="009127F1">
      <w:pPr>
        <w:ind w:left="-284"/>
      </w:pPr>
      <w:r>
        <w:t xml:space="preserve">                                                                  </w:t>
      </w:r>
      <w:r w:rsidR="004D716D">
        <w:t xml:space="preserve">           </w:t>
      </w:r>
      <w:r w:rsidR="003D2AB9">
        <w:t xml:space="preserve">       </w:t>
      </w:r>
      <w:r>
        <w:t xml:space="preserve"> </w:t>
      </w:r>
    </w:p>
    <w:p w:rsidR="003D2AB9" w:rsidRDefault="0095694B" w:rsidP="009127F1">
      <w:pPr>
        <w:ind w:left="-284"/>
      </w:pPr>
      <w:r>
        <w:t xml:space="preserve">                          </w:t>
      </w:r>
      <w:r w:rsidR="004D716D">
        <w:t xml:space="preserve">                               </w:t>
      </w:r>
      <w:r w:rsidR="003D2AB9">
        <w:t xml:space="preserve">                        </w:t>
      </w:r>
      <w:r>
        <w:t xml:space="preserve">  </w:t>
      </w:r>
      <w:r w:rsidR="00EA772F" w:rsidRPr="00EA772F">
        <w:t xml:space="preserve">              </w:t>
      </w: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  <w:r>
        <w:t>Zapis zrcaljenja______________________</w:t>
      </w: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3D2AB9" w:rsidP="009127F1">
      <w:pPr>
        <w:ind w:left="-284"/>
      </w:pPr>
    </w:p>
    <w:p w:rsidR="003D2AB9" w:rsidRDefault="005B10B1" w:rsidP="009127F1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93345</wp:posOffset>
                </wp:positionV>
                <wp:extent cx="1407795" cy="1654175"/>
                <wp:effectExtent l="9525" t="7620" r="11430" b="5080"/>
                <wp:wrapNone/>
                <wp:docPr id="3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795" cy="165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51.75pt;margin-top:7.35pt;width:110.85pt;height:13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h8JgIAAEMEAAAOAAAAZHJzL2Uyb0RvYy54bWysU8uu2jAQ3VfqP1jeQxJIeESEq6sEurlt&#10;ke7tBxjbIVYT27INAVX9944doKXdVFWzcPyYOXNm5szq6dy16MSNFUoWOBnHGHFJFRPyUOAvb9vR&#10;AiPriGSkVZIX+MItflq/f7fqdc4nqlEt4wYBiLR5rwvcOKfzKLK04R2xY6W5hMdamY44OJpDxAzp&#10;Ab1ro0kcz6JeGaaNotxauK2GR7wO+HXNqftc15Y71BYYuLmwmrDu/RqtVyQ/GKIbQa80yD+w6IiQ&#10;EPQOVRFH0NGIP6A6QY2yqnZjqrpI1bWgPOQA2STxb9m8NkTzkAsUx+p7mez/g6WfTjuDBCvwdIqR&#10;JB306PnoVAiNssQXqNc2B7tS7oxPkZ7lq35R9KtFUpUNkQcerN8uGpyDR/Tg4g9WQ5h9/1ExsCEQ&#10;IFTrXJvOQ0Id0Dk05XJvCj87ROEySeP5fJlhROEtmWVpMs88q4jkN3dtrPvAVYf8psDWGSIOjSuV&#10;lCAAZZIQjJxerBscbw4+tlRb0bZBB61EfYGX2SQLDla1gvlHb2bNYV+2Bp2IV1L4riwezIw6ShbA&#10;Gk7Y5rp3RLTDHli30uNBekDnuhuk8m0ZLzeLzSIdpZPZZpTGVTV63pbpaLaFnKtpVZZV8t1TS9K8&#10;EYxx6dndZJukfyeL6wANgrsL916G6BE9FBrI3v6BdOivb+kgjr1il53xpfWtBqUG4+tU+VH49Rys&#10;fs7++gcAAAD//wMAUEsDBBQABgAIAAAAIQCgAv233wAAAAoBAAAPAAAAZHJzL2Rvd25yZXYueG1s&#10;TI/BTsMwDIbvSLxDZCQuaEsXKN1K02lC4sCRbRLXrDFtoXGqJl3Lnh5zgput/9Pvz8V2dp044xBa&#10;TxpWywQEUuVtS7WG4+FlsQYRoiFrOk+o4RsDbMvrq8Lk1k/0hud9rAWXUMiNhibGPpcyVA06E5a+&#10;R+Lsww/ORF6HWtrBTFzuOqmS5FE60xJfaEyPzw1WX/vRacAwpqtkt3H18fUy3b2ry+fUH7S+vZl3&#10;TyAizvEPhl99VoeSnU5+JBtEpyFL7lNGOXjIQDCwUakCcdKgMh5kWcj/L5Q/AAAA//8DAFBLAQIt&#10;ABQABgAIAAAAIQC2gziS/gAAAOEBAAATAAAAAAAAAAAAAAAAAAAAAABbQ29udGVudF9UeXBlc10u&#10;eG1sUEsBAi0AFAAGAAgAAAAhADj9If/WAAAAlAEAAAsAAAAAAAAAAAAAAAAALwEAAF9yZWxzLy5y&#10;ZWxzUEsBAi0AFAAGAAgAAAAhAPWemHwmAgAAQwQAAA4AAAAAAAAAAAAAAAAALgIAAGRycy9lMm9E&#10;b2MueG1sUEsBAi0AFAAGAAgAAAAhAKAC/bffAAAACg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93345</wp:posOffset>
                </wp:positionV>
                <wp:extent cx="770890" cy="1654175"/>
                <wp:effectExtent l="7620" t="7620" r="12065" b="5080"/>
                <wp:wrapNone/>
                <wp:docPr id="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890" cy="165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26.1pt;margin-top:7.35pt;width:60.7pt;height:130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qoKwIAAEw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I/jDBS&#10;pIMZPe29jqnRODaoN64Av0ptbCiRHtWLedb0m0NKVy1ROx69X08GgrPQ0uQuJGycgTTb/qNm4EMg&#10;QezWsbEdaqQwX0NgAIeOoGMcz+k2Hn70iMLH6TSdzWGIFI6yyTjPpuOYjBQBJ0Qb6/wHrjsUjBI7&#10;b4nYtb7SSoEStD3nIIdn5wPLXwEhWOm1kDIKQirUl3g+Ho0jKaelYOEwuDm721bSogMJkorPhcWd&#10;m9V7xSJYywlbXWxPhDzbkFyqgAfVAZ2LddbM93k6X81Ws3yQjyarQZ7W9eBpXeWDyRpqrh/qqqqz&#10;H4FalhetYIyrwO6q3yz/O31cbtJZeTcF39qQ3KPHfgHZ6zuSjoMOsw0XzhVbzU4bexUASDY6X65X&#10;uBNv92C//QksfwIAAP//AwBQSwMEFAAGAAgAAAAhALY6TZHeAAAACgEAAA8AAABkcnMvZG93bnJl&#10;di54bWxMj0FPhDAQhe8m/odmTLy5RdylG6RsjInGgyFx1XuXjoDSKdIusP/e8aTHyfvy3jfFbnG9&#10;mHAMnScN16sEBFLtbUeNhrfXh6stiBANWdN7Qg0nDLArz88Kk1s/0wtO+9gILqGQGw1tjEMuZahb&#10;dCas/IDE2YcfnYl8jo20o5m53PUyTZJMOtMRL7RmwPsW66/90Wn4JnV6X8tp+1lVMXt8em4Iq1nr&#10;y4vl7hZExCX+wfCrz+pQstPBH8kG0WvINmnKKAdrBYIBpW4yEAcNqdqkIMtC/n+h/AEAAP//AwBQ&#10;SwECLQAUAAYACAAAACEAtoM4kv4AAADhAQAAEwAAAAAAAAAAAAAAAAAAAAAAW0NvbnRlbnRfVHlw&#10;ZXNdLnhtbFBLAQItABQABgAIAAAAIQA4/SH/1gAAAJQBAAALAAAAAAAAAAAAAAAAAC8BAABfcmVs&#10;cy8ucmVsc1BLAQItABQABgAIAAAAIQASqzqoKwIAAEwEAAAOAAAAAAAAAAAAAAAAAC4CAABkcnMv&#10;ZTJvRG9jLnhtbFBLAQItABQABgAIAAAAIQC2Ok2R3gAAAAoBAAAPAAAAAAAAAAAAAAAAAIUEAABk&#10;cnMvZG93bnJldi54bWxQSwUGAAAAAAQABADzAAAAkAUAAAAA&#10;"/>
            </w:pict>
          </mc:Fallback>
        </mc:AlternateContent>
      </w:r>
      <w:r w:rsidR="003D2AB9">
        <w:t xml:space="preserve">                                                                                                                                            (A,C) || (D,E)</w:t>
      </w:r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41605</wp:posOffset>
                </wp:positionV>
                <wp:extent cx="692150" cy="1558290"/>
                <wp:effectExtent l="11430" t="8255" r="10795" b="5080"/>
                <wp:wrapNone/>
                <wp:docPr id="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69.9pt;margin-top:11.15pt;width:54.5pt;height:122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1RLQIAAEwEAAAOAAAAZHJzL2Uyb0RvYy54bWysVE2P2jAQvVfqf7B8hyRA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OM&#10;FOlgRo97r2NqlI9Dg3rjCvCr1MaGEulRvZgnTb85pHTVErXj0fv1ZCA4CxHJm5CwcQbSbPvPmoEP&#10;gQSxW8fGdqiRwnwKgQEcOoKOcTyn23j40SMKH6fzUZbDECkcZXk+G83j/BJSBJwQbazzH7nuUDBK&#10;7LwlYtf6SisFStD2nIMcnpwPLH8FhGCl10LKKAipUF/ieT7KIymnpWDhMLg5u9tW0qIDCZKKTywZ&#10;Tu7drN4rFsFaTtjqYnsi5NmG5FIFPKgO6Fyss2a+z9P5araaTQaT0XQ1mKR1PXhcV5PBdJ19yOtx&#10;XVV19iNQyyZFKxjjKrC76jeb/J0+LjfprLybgm9tSN6ix34B2es7ko6DDrM9q2Sr2WljrwIAyUbn&#10;y/UKd+J+D/b9T2D5EwAA//8DAFBLAwQUAAYACAAAACEASRO8Hd4AAAAKAQAADwAAAGRycy9kb3du&#10;cmV2LnhtbEyPTU+DQBCG7yb+h82YeLOLtAGKLI0x0XgwJFZ737IjoOwsslug/97xpMf3I+88U+wW&#10;24sJR985UnC7ikAg1c501Ch4f3u8yUD4oMno3hEqOKOHXXl5UejcuJlecdqHRvAI+VwraEMYcil9&#10;3aLVfuUGJM4+3Gh1YDk20ox65nHbyziKEml1R3yh1QM+tFh/7U9WwTel58NGTtlnVYXk6fmlIaxm&#10;pa6vlvs7EAGX8FeGX3xGh5KZju5ExoteQbreMnpQEMdrEFzINhkbRzaSNAVZFvL/C+UPAAAA//8D&#10;AFBLAQItABQABgAIAAAAIQC2gziS/gAAAOEBAAATAAAAAAAAAAAAAAAAAAAAAABbQ29udGVudF9U&#10;eXBlc10ueG1sUEsBAi0AFAAGAAgAAAAhADj9If/WAAAAlAEAAAsAAAAAAAAAAAAAAAAALwEAAF9y&#10;ZWxzLy5yZWxzUEsBAi0AFAAGAAgAAAAhADpx3VEtAgAATAQAAA4AAAAAAAAAAAAAAAAALgIAAGRy&#10;cy9lMm9Eb2MueG1sUEsBAi0AFAAGAAgAAAAhAEkTvB3eAAAACgEAAA8AAAAAAAAAAAAAAAAAhwQA&#10;AGRycy9kb3ducmV2LnhtbFBLBQYAAAAABAAEAPMAAACSBQAAAAA=&#10;"/>
            </w:pict>
          </mc:Fallback>
        </mc:AlternateContent>
      </w:r>
      <w:r w:rsidR="003D2AB9">
        <w:t>6</w:t>
      </w:r>
      <w:r w:rsidR="003D2AB9" w:rsidRPr="003D2AB9">
        <w:rPr>
          <w:b/>
        </w:rPr>
        <w:t>. Izračunaj</w:t>
      </w:r>
      <w:r w:rsidR="003D2AB9">
        <w:t xml:space="preserve"> velikosti kotov.                                                                                  C</w:t>
      </w:r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40970</wp:posOffset>
                </wp:positionV>
                <wp:extent cx="342265" cy="930275"/>
                <wp:effectExtent l="8890" t="7620" r="10795" b="508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81.45pt;margin-top:11.1pt;width:26.95pt;height:73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43KgIAAEsEAAAOAAAAZHJzL2Uyb0RvYy54bWysVE2P2jAQvVfqf7Byh3wQWIgIq1UC7WHb&#10;Iu32BxjbIVYd27INAVX97x07QJf2UlXNwRnHM2/ezDxn+XjqBDoyY7mSZZSOkwgxSRTlcl9GX183&#10;o3mErMOSYqEkK6Mzs9Hj6v27Za8LlqlWCcoMAhBpi16XUeucLuLYkpZ12I6VZhIOG2U67GBr9jE1&#10;uAf0TsRZksziXhmqjSLMWvhaD4fRKuA3DSPuS9NY5pAoI+DmwmrCuvNrvFriYm+wbjm50MD/wKLD&#10;XELSG1SNHUYHw/+A6jgxyqrGjYnqYtU0nLBQA1STJr9V89JizUIt0Byrb22y/w+WfD5uDeK0jCbQ&#10;Hok7mNHTwamQGuUT36Be2wL8Krk1vkRyki/6WZFvFklVtVjuWfB+PWsITn1EfBfiN1ZDml3/SVHw&#10;wZAgdOvUmA41guuPPtCDQ0fQKYznfBsPOzlE4OMkz7LZNEIEjhaTJHuYhly48DA+WBvrPjDVIW+U&#10;kXUG833rKiUlCEGZIQU+PlvnSf4K8MFSbbgQQQ9Coh5STLNp4GSV4NQfejdr9rtKGHTEXlHhubC4&#10;czPqIGkAaxmm64vtMBeDDcmF9HhQHNC5WINkvi+SxXq+nuejPJutR3lS16OnTZWPZpv0YVpP6qqq&#10;0x+eWpoXLaeUSc/uKt80/zt5XC7SILybgG9tiO/RQ7+A7PUdSIc5+9EOItkpet6a6/xBscH5crv8&#10;lXi7B/vtP2D1EwAA//8DAFBLAwQUAAYACAAAACEAy4Ec7N4AAAAKAQAADwAAAGRycy9kb3ducmV2&#10;LnhtbEyPQU+EMBCF7yb+h2ZMvLll64ZFpGyMicaDIXHVe5eOgNIp0i6w/97xpMfJfHnve8Vucb2Y&#10;cAydJw3rVQICqfa2o0bD2+vDVQYiREPW9J5QwwkD7Mrzs8Lk1s/0gtM+NoJDKORGQxvjkEsZ6had&#10;CSs/IPHvw4/ORD7HRtrRzBzueqmSJJXOdMQNrRnwvsX6a390Gr5pe3rfyCn7rKqYPj49N4TVrPXl&#10;xXJ3CyLiEv9g+NVndSjZ6eCPZIPoNVyn6oZRDUopEAxs1ilvOTCZZluQZSH/Tyh/AAAA//8DAFBL&#10;AQItABQABgAIAAAAIQC2gziS/gAAAOEBAAATAAAAAAAAAAAAAAAAAAAAAABbQ29udGVudF9UeXBl&#10;c10ueG1sUEsBAi0AFAAGAAgAAAAhADj9If/WAAAAlAEAAAsAAAAAAAAAAAAAAAAALwEAAF9yZWxz&#10;Ly5yZWxzUEsBAi0AFAAGAAgAAAAhAHBubjcqAgAASwQAAA4AAAAAAAAAAAAAAAAALgIAAGRycy9l&#10;Mm9Eb2MueG1sUEsBAi0AFAAGAAgAAAAhAMuBHOzeAAAACg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140970</wp:posOffset>
                </wp:positionV>
                <wp:extent cx="540385" cy="1002030"/>
                <wp:effectExtent l="8255" t="7620" r="13335" b="9525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1002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08.4pt;margin-top:11.1pt;width:42.55pt;height:7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A6JwIAAEI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xZYKRI&#10;DzN62nsdQ6M8Cw0ajCvArlJbG0qkR/VqnjX96pDSVUdUy6P128mAc/RI7lzCxRkIsxs+aQY2BALE&#10;bh0b2wdI6AM6xqGcbkPhR48oPM7ydDqfYURBlaXpJJ3GqSWkuHob6/xHrnsUhBI7b4loO19ppWD+&#10;2mYxFjk8Ow/VgOPVIYRWeiOkjDSQCg0lXswms+jgtBQsKIOZs+2ukhYdSCBS/EJrAOzOzOq9YhGs&#10;44StL7InQp5lsJcq4EF1kM5FOjPl2yJdrOfreT7KJw/rUZ7W9ehpU+Wjh032YVZP66qqs+8htSwv&#10;OsEYVyG7K2uz/O9YcdmfM99uvL21IblHjyVCstd/TDqON0z0zI2dZqetDd0IkwaiRuPLUoVN+PUe&#10;rX6u/uoHAAAA//8DAFBLAwQUAAYACAAAACEA8Bq2f98AAAAKAQAADwAAAGRycy9kb3ducmV2Lnht&#10;bEyPwU7DMBBE70j8g7VIXBC1Y9GqDXGqCokDR9pKvbrxkgTidRQ7TejXs5zguJqnmbfFdvaduOAQ&#10;20AGsoUCgVQF11Jt4Hh4fVyDiMmSs10gNPCNEbbl7U1hcxcmesfLPtWCSyjm1kCTUp9LGasGvY2L&#10;0CNx9hEGbxOfQy3dYCcu953USq2kty3xQmN7fGmw+tqP3gDGcZmp3cbXx7fr9HDS18+pPxhzfzfv&#10;nkEknNMfDL/6rA4lO53DSC6KzsBTtmL1ZEBrDYKBpco2IM5MrpUCWRby/wvlDwAAAP//AwBQSwEC&#10;LQAUAAYACAAAACEAtoM4kv4AAADhAQAAEwAAAAAAAAAAAAAAAAAAAAAAW0NvbnRlbnRfVHlwZXNd&#10;LnhtbFBLAQItABQABgAIAAAAIQA4/SH/1gAAAJQBAAALAAAAAAAAAAAAAAAAAC8BAABfcmVscy8u&#10;cmVsc1BLAQItABQABgAIAAAAIQDlrWA6JwIAAEIEAAAOAAAAAAAAAAAAAAAAAC4CAABkcnMvZTJv&#10;RG9jLnhtbFBLAQItABQABgAIAAAAIQDwGrZ/3wAAAAoBAAAPAAAAAAAAAAAAAAAAAIEEAABkcnMv&#10;ZG93bnJldi54bWxQSwUGAAAAAAQABADzAAAAjQUAAAAA&#10;"/>
            </w:pict>
          </mc:Fallback>
        </mc:AlternateContent>
      </w:r>
      <w:r w:rsidR="003D2AB9">
        <w:t xml:space="preserve">a) </w:t>
      </w:r>
      <w:r w:rsidR="00EA772F" w:rsidRPr="00EA772F">
        <w:t xml:space="preserve">                    </w:t>
      </w:r>
      <w:r w:rsidR="003D2AB9">
        <w:t xml:space="preserve">                                   b)           C                                 c) </w:t>
      </w:r>
    </w:p>
    <w:p w:rsidR="003D2AB9" w:rsidRDefault="003D2AB9" w:rsidP="003D2AB9">
      <w:pPr>
        <w:ind w:left="-284"/>
      </w:pPr>
      <w:r>
        <w:t xml:space="preserve">                                                                          </w:t>
      </w:r>
      <m:oMath>
        <m:r>
          <w:rPr>
            <w:rFonts w:ascii="Cambria Math" w:hAnsi="Cambria Math"/>
          </w:rPr>
          <m:t>γ</m:t>
        </m:r>
      </m:oMath>
      <w:r>
        <w:t xml:space="preserve">                                                     </w:t>
      </w:r>
      <m:oMath>
        <m:r>
          <w:rPr>
            <w:rFonts w:ascii="Cambria Math" w:hAnsi="Cambria Math"/>
          </w:rPr>
          <m:t>γ</m:t>
        </m:r>
      </m:oMath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39700</wp:posOffset>
                </wp:positionV>
                <wp:extent cx="1932305" cy="668020"/>
                <wp:effectExtent l="12700" t="6350" r="7620" b="11430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2305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5.75pt;margin-top:11pt;width:152.15pt;height:5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AHJQIAAEI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sArnwJQi&#10;PXD0tPc6lkbjIixoMK6EuFptbBiRHtWredb0u0NK1x1ROx6j304GkrOQkbxLCRdnoMx2+KIZxBAo&#10;ELd1bG0fIGEP6BhJOd1I4UePKHzM5uN8nE4wouCbTmdpHllLSHnNNtb5z1z3KBgVdt4Sset8rZUC&#10;/rXNYi1yeHY+9EbKa0IorfRaSBllIBUaKjyf5JOY4LQULDhDmLO7bS0tOpAgpPiLg4LnPszqvWIR&#10;rOOErS62J0KebSguVcCD6aCdi3VWyo95Ol/NVrNiVOTT1ahIm2b0tK6L0XSdfZo046aum+xnaC0r&#10;yk4wxlXo7qrarPg7VVzez1lvN93e1pC8R4/7gmav/7HpSG9g9KyNrWanjb3SDkKNwZdHFV7C/R3s&#10;+6e//AUAAP//AwBQSwMEFAAGAAgAAAAhADYw+OfeAAAACgEAAA8AAABkcnMvZG93bnJldi54bWxM&#10;j8FuwjAQRO9I/QdrkXpB4MQSbQlxEKrUQ48FpF5NvE0C8TqKHZLy9d2e2uNqn2be5LvJteKGfWg8&#10;aUhXCQik0tuGKg2n49vyBUSIhqxpPaGGbwywKx5mucmsH+kDb4dYCQ6hkBkNdYxdJmUoa3QmrHyH&#10;xL8v3zsT+ewraXszcrhrpUqSJ+lMQ9xQmw5fayyvh8FpwDCs02S/cdXp/T4uPtX9MnZHrR/n034L&#10;IuIU/2D41Wd1KNjp7AeyQbQalmm6ZlSDUryJAbVRvOXMpHpWIItc/p9Q/AAAAP//AwBQSwECLQAU&#10;AAYACAAAACEAtoM4kv4AAADhAQAAEwAAAAAAAAAAAAAAAAAAAAAAW0NvbnRlbnRfVHlwZXNdLnht&#10;bFBLAQItABQABgAIAAAAIQA4/SH/1gAAAJQBAAALAAAAAAAAAAAAAAAAAC8BAABfcmVscy8ucmVs&#10;c1BLAQItABQABgAIAAAAIQC8czAHJQIAAEIEAAAOAAAAAAAAAAAAAAAAAC4CAABkcnMvZTJvRG9j&#10;LnhtbFBLAQItABQABgAIAAAAIQA2MPjn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52705</wp:posOffset>
                </wp:positionV>
                <wp:extent cx="400050" cy="638175"/>
                <wp:effectExtent l="7620" t="90805" r="11430" b="13970"/>
                <wp:wrapNone/>
                <wp:docPr id="2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31" type="#_x0000_t47" style="position:absolute;left:0;text-align:left;margin-left:474.6pt;margin-top:4.15pt;width:31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n9WgIAAN0EAAAOAAAAZHJzL2Uyb0RvYy54bWysVNuO0zAQfUfiHyy/b3NpsttGTVdolyKk&#10;BVZa+ADHdhqDb9hu0+XrmThpyQJPiDxYnszJmcuZyeb2pCQ6cueF0TXOFilGXFPDhN7X+Mvn3dUK&#10;Ix+IZkQazWv8zD2+3b5+teltxXPTGcm4Q0CifdXbGnch2CpJPO24In5hLNfgbI1TJIDp9glzpAd2&#10;JZM8Ta+T3jhmnaHce3h7PzrxNvK3LafhU9t6HpCsMeQW4uni2Qxnst2Qau+I7QSd0iD/kIUiQkPQ&#10;C9U9CQQdnPiDSgnqjDdtWFCjEtO2gvJYA1STpb9V89QRy2Mt0BxvL23y/4+Wfjw+OiRYjfMbjDRR&#10;oNGbQzAxNCrXQ4N66yvAPdlHN5To7YOh3zw4kheewfCAQU3/wTDgIcATm3JqnRq+hHLRKfb++dJ7&#10;fgqIwssiTdMSFKLgul6usptyCJ2Q6vyxdT6840ah4VLjBnTn7o5IaQ4hi2HI8cGHKAKbKiHsa4ZR&#10;qyRoeiQSXWXZujiLPgPlc1C+Kq9j3aDmDLOcY66yZbHMpumZgYo56EIEVUy5we1cR2ylkYLthJTR&#10;cPvmTjoEidZ4F5+pBX4Okxr1NV6XeRmLfuHzcwpoKDx/o1AiwNJJoWq8uoBI1XHC3moWVyIQIcc7&#10;pCz1pPUg7zgP4dSc4thEmQbpG8OeQXxnxh2DfwJcOuN+YNTDftXYfz8QxzGS7zUM8DorQAkUolGU&#10;NzkYbu5p5h6iKVDVOGA0Xu/CuMQH68S+g0jjCGgzDG8rwnk6x6ym9GGH4khN+z4s6dyOqF9/pe1P&#10;AAAA//8DAFBLAwQUAAYACAAAACEAI9zpLOIAAAAKAQAADwAAAGRycy9kb3ducmV2LnhtbEyPS0/D&#10;MBCE70j8B2uRuFGnKY80xKl4CAGil6ZVJW7beEmixusodtvAr8c5wW13ZzT7TbYYTCuO1LvGsoLp&#10;JAJBXFrdcKVgs365SkA4j6yxtUwKvsnBIj8/yzDV9sQrOha+EiGEXYoKau+7VEpX1mTQTWxHHLQv&#10;2xv0Ye0rqXs8hXDTyjiKbqXBhsOHGjt6qqncFwejAJf159v+4/31rvt53mwfl8XNelYodXkxPNyD&#10;8DT4PzOM+AEd8sC0swfWTrQK5tfzOFgVJDMQox5N43DYjVOSgMwz+b9C/gsAAP//AwBQSwECLQAU&#10;AAYACAAAACEAtoM4kv4AAADhAQAAEwAAAAAAAAAAAAAAAAAAAAAAW0NvbnRlbnRfVHlwZXNdLnht&#10;bFBLAQItABQABgAIAAAAIQA4/SH/1gAAAJQBAAALAAAAAAAAAAAAAAAAAC8BAABfcmVscy8ucmVs&#10;c1BLAQItABQABgAIAAAAIQBUNUn9WgIAAN0EAAAOAAAAAAAAAAAAAAAAAC4CAABkcnMvZTJvRG9j&#10;LnhtbFBLAQItABQABgAIAAAAIQAj3Oks4gAAAAoBAAAPAAAAAAAAAAAAAAAAALQEAABkcnMvZG93&#10;bnJldi54bWxQSwUGAAAAAAQABADzAAAAwwUAAAAA&#10;" adj="6171,-2901,6171,-2579">
                <v:textbox>
                  <w:txbxContent>
                    <w:p w:rsidR="003D2AB9" w:rsidRPr="00CB6C97" w:rsidRDefault="003D2AB9" w:rsidP="003D2AB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52705</wp:posOffset>
                </wp:positionV>
                <wp:extent cx="1805305" cy="826770"/>
                <wp:effectExtent l="12700" t="5080" r="10795" b="6350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5305" cy="82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5.75pt;margin-top:4.15pt;width:142.15pt;height:65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E2LQIAAEw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Zhgp&#10;0sKMng5ex9RoPA4N6ozLwa9UWxtKpCf1Yp41/eaQ0mVD1J5H79ezgeAsRCRvQsLGGUiz6z5qBj4E&#10;EsRunWrboloK8zUEBnDoCDrF8Zxv4+Enjyh8zObpdJxOMaJwNh/NHh7i/BKSB5wQbazzH7huUTAK&#10;7LwlYt/4UisFStC2z0GOz84Hlr8CQrDSGyFlFIRUqCvwYjqaRlJOS8HCYXBzdr8rpUVHEiQVn1gy&#10;nNy7WX1QLII1nLD1xfZEyN6G5FIFPKgO6FysXjPfF+liPV/PJ4PJaLYeTNKqGjxtyslgtskeptW4&#10;Kssq+xGoZZO8EYxxFdhd9ZtN/k4fl5vUK++m4FsbkrfosV9A9vqOpOOgw2x7lew0O2/tVQAg2eh8&#10;uV7hTtzvwb7/Cax+AgAA//8DAFBLAwQUAAYACAAAACEAc4YMg94AAAAJAQAADwAAAGRycy9kb3du&#10;cmV2LnhtbEyPQU+DQBCF7038D5sx8dYuUNsSZGmMicaDIbHqfcuOgLKzyG6B/vuOJz1O3pc338v3&#10;s+3EiINvHSmIVxEIpMqZlmoF72+PyxSED5qM7hyhgjN62BdXi1xnxk30iuMh1IJLyGdaQRNCn0np&#10;qwat9ivXI3H26QarA59DLc2gJy63nUyiaCutbok/NLrHhwar78PJKvih3fnjVo7pV1mG7dPzS01Y&#10;TkrdXM/3dyACzuEPhl99VoeCnY7uRMaLTsEyjjeMKkjXIDhPdglPOTK4Tjcgi1z+X1BcAAAA//8D&#10;AFBLAQItABQABgAIAAAAIQC2gziS/gAAAOEBAAATAAAAAAAAAAAAAAAAAAAAAABbQ29udGVudF9U&#10;eXBlc10ueG1sUEsBAi0AFAAGAAgAAAAhADj9If/WAAAAlAEAAAsAAAAAAAAAAAAAAAAALwEAAF9y&#10;ZWxzLy5yZWxzUEsBAi0AFAAGAAgAAAAhADxYMTYtAgAATAQAAA4AAAAAAAAAAAAAAAAALgIAAGRy&#10;cy9lMm9Eb2MueG1sUEsBAi0AFAAGAAgAAAAhAHOGDIPeAAAACQEAAA8AAAAAAAAAAAAAAAAAhwQA&#10;AGRycy9kb3ducmV2LnhtbFBLBQYAAAAABAAEAPMAAACSBQAAAAA=&#10;"/>
            </w:pict>
          </mc:Fallback>
        </mc:AlternateContent>
      </w:r>
      <w:r w:rsidR="003D2AB9">
        <w:t xml:space="preserve">                                                                                                                                               E</w:t>
      </w:r>
    </w:p>
    <w:p w:rsidR="003D2AB9" w:rsidRDefault="003D2AB9" w:rsidP="003D2AB9">
      <w:pPr>
        <w:ind w:left="-284"/>
      </w:pPr>
      <w:r>
        <w:t xml:space="preserve">                                                                                                                                      </w:t>
      </w:r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79375</wp:posOffset>
                </wp:positionV>
                <wp:extent cx="556895" cy="377825"/>
                <wp:effectExtent l="5715" t="12700" r="8890" b="9525"/>
                <wp:wrapNone/>
                <wp:docPr id="2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" cy="377825"/>
                        </a:xfrm>
                        <a:custGeom>
                          <a:avLst/>
                          <a:gdLst>
                            <a:gd name="T0" fmla="*/ 0 w 877"/>
                            <a:gd name="T1" fmla="*/ 57 h 595"/>
                            <a:gd name="T2" fmla="*/ 463 w 877"/>
                            <a:gd name="T3" fmla="*/ 44 h 595"/>
                            <a:gd name="T4" fmla="*/ 626 w 877"/>
                            <a:gd name="T5" fmla="*/ 94 h 595"/>
                            <a:gd name="T6" fmla="*/ 688 w 877"/>
                            <a:gd name="T7" fmla="*/ 145 h 595"/>
                            <a:gd name="T8" fmla="*/ 739 w 877"/>
                            <a:gd name="T9" fmla="*/ 195 h 595"/>
                            <a:gd name="T10" fmla="*/ 776 w 877"/>
                            <a:gd name="T11" fmla="*/ 307 h 595"/>
                            <a:gd name="T12" fmla="*/ 826 w 877"/>
                            <a:gd name="T13" fmla="*/ 382 h 595"/>
                            <a:gd name="T14" fmla="*/ 864 w 877"/>
                            <a:gd name="T15" fmla="*/ 495 h 595"/>
                            <a:gd name="T16" fmla="*/ 876 w 877"/>
                            <a:gd name="T17" fmla="*/ 595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7" h="595">
                              <a:moveTo>
                                <a:pt x="0" y="57"/>
                              </a:moveTo>
                              <a:cubicBezTo>
                                <a:pt x="162" y="0"/>
                                <a:pt x="241" y="37"/>
                                <a:pt x="463" y="44"/>
                              </a:cubicBezTo>
                              <a:cubicBezTo>
                                <a:pt x="518" y="58"/>
                                <a:pt x="572" y="77"/>
                                <a:pt x="626" y="94"/>
                              </a:cubicBezTo>
                              <a:cubicBezTo>
                                <a:pt x="645" y="107"/>
                                <a:pt x="675" y="123"/>
                                <a:pt x="688" y="145"/>
                              </a:cubicBezTo>
                              <a:cubicBezTo>
                                <a:pt x="721" y="200"/>
                                <a:pt x="673" y="172"/>
                                <a:pt x="739" y="195"/>
                              </a:cubicBezTo>
                              <a:cubicBezTo>
                                <a:pt x="768" y="282"/>
                                <a:pt x="756" y="245"/>
                                <a:pt x="776" y="307"/>
                              </a:cubicBezTo>
                              <a:cubicBezTo>
                                <a:pt x="785" y="336"/>
                                <a:pt x="817" y="353"/>
                                <a:pt x="826" y="382"/>
                              </a:cubicBezTo>
                              <a:cubicBezTo>
                                <a:pt x="855" y="470"/>
                                <a:pt x="842" y="433"/>
                                <a:pt x="864" y="495"/>
                              </a:cubicBezTo>
                              <a:cubicBezTo>
                                <a:pt x="877" y="587"/>
                                <a:pt x="876" y="553"/>
                                <a:pt x="876" y="5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239.7pt;margin-top:6.25pt;width:43.85pt;height: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7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sQagQAAMIMAAAOAAAAZHJzL2Uyb0RvYy54bWysV9tu4zYQfS/QfyD0WMCxKVE3I85iG8dF&#10;gW27wKYfQEuUJVQSVVK2k1303zscSg6VtROjqB8cihyfmXOGM5rcfnhqanIQSleyXXn0ZuER0WYy&#10;r9rdyvvzcTNLPKJ73ua8lq1Yec9Cex/ufvzh9tgthS9LWedCEQBp9fLYrbyy77vlfK6zUjRc38hO&#10;tHBYSNXwHh7Vbp4rfgT0pp77i0U0P0qVd0pmQmvYXdtD7w7xi0Jk/R9FoUVP6pUHsfX4rfB7a77n&#10;d7d8uVO8K6tsCIP/hygaXrXg9AS15j0ne1V9B9VUmZJaFv1NJpu5LIoqE8gB2NDFKzZfSt4J5ALi&#10;6O4kk/7/YLPfD58VqfKV54ceaXkDOdooIYzihKVGn2Onl2D2pfusDEPdfZLZXxoO5pMT86DBhmyP&#10;v8kcYPi+l6jJU6Ea80tgS55Q+ueT9OKpJxlshmGUpBBBBkdBHCcQjfHAl+OPs73ufxESgfjhk+5t&#10;5nJYoe75EPwjZLloakjiT3OyIEeSxPGQ5ZMJdUzCmJQkBNcD3gjjOzYsCs4DBa4ROw/EHJvIj84D&#10;AfNT0OkFoMixiZLkPFDsGFEWng8JavLkLQ7S80ipY0TTC0jUVTuOL7CjruDB4oLi1JU8uaQUdTUP&#10;Ev88Q+qqnkTsPEXqys4ucnSFTy5ydJWH+/QSF1zi3XhNeTne3OypHa4urAg37XKB1dJJbarE3GOo&#10;hUc61AFYmXt+wRikM8bBVcagjTEeK+xtZCBvjLGGgMnbxnCxjDG2jXeNzd0x1nA7bKm/jW2uB5pf&#10;R9LcADS/jiYdeNIJUcthyJOCl8nr14jyCLxGtrZ5dLw36TVpMktyXHmm+ZAS2hs0GLPfyIN4lGjR&#10;v/TCcHT6cpztt1X2s/jqGtPISjC8tTpE8BkUFxANhi5nd6Fj4S5jo7YTvHPoIbXZC5OBDcKHsfU5&#10;NlELD30M4dPr4SMGxQZx0sUk0Cgetn1MKyiHbqG/WWv41XA53iUQ+1YJGAtcBlFspaDABHu89QB9&#10;z3qwrd9k+n0PkY3KT6ZQoVXDt8GOHKAdogdoeNdzSKwcQRC5wSZwLTHJ4UQlaJJ228ZzFYcktB5Y&#10;PFEpYTbPLJh6iGwZQXO8mgPeech0mEwyDZ0Tgw1fcRi3z3oASqaUcBI4lRfyfJkGWrmp6hpTW7em&#10;6NIQpgdTY1rWVW4O8UHttve1IgduRkH8DJQmZkru2xzBSsHzh2Hd86q2a3BeYyeGyWUodjPD4Kz3&#10;LV2kD8lDwmbMjx5mbLFezz5u7tks2tA4XAfr+/s1/ceERtmyrPJctCa6ce6k7Lq5bpiA7cR4mjwn&#10;LLRLdoOf78nOp2GgyMBl/IvscMYzY52dA7cyf4YRT0k7SMPgD4tSqq8eOcIQvfL033uuhEfqX1uY&#10;UlPKGHT5Hh8Y9BJ4UO7J1j3hbQZQK6/34H1olve9ndT3nap2JXiimNZWfoTRsqjMCIjx2aiGBxiU&#10;kcEw1JtJ3H1Gq5d/Pe7+BQAA//8DAFBLAwQUAAYACAAAACEAtrwH3t4AAAAJAQAADwAAAGRycy9k&#10;b3ducmV2LnhtbEyPwU7DMBBE70j8g7VI3KjT0CQlxKkKEhekqqIgcXXiJYmw1yF22/D3LCc4ruZp&#10;5m21mZ0VJ5zC4EnBcpGAQGq9GahT8Pb6dLMGEaImo60nVPCNATb15UWlS+PP9IKnQ+wEl1AotYI+&#10;xrGUMrQ9Oh0WfkTi7MNPTkc+p06aSZ+53FmZJkkunR6IF3o94mOP7efh6BTsc8L3rNndPtBuGL/s&#10;c7cO01ap66t5ew8i4hz/YPjVZ3Wo2anxRzJBWAWr4m7FKAdpBoKBLC+WIBoFRZqArCv5/4P6BwAA&#10;//8DAFBLAQItABQABgAIAAAAIQC2gziS/gAAAOEBAAATAAAAAAAAAAAAAAAAAAAAAABbQ29udGVu&#10;dF9UeXBlc10ueG1sUEsBAi0AFAAGAAgAAAAhADj9If/WAAAAlAEAAAsAAAAAAAAAAAAAAAAALwEA&#10;AF9yZWxzLy5yZWxzUEsBAi0AFAAGAAgAAAAhAGCu2xBqBAAAwgwAAA4AAAAAAAAAAAAAAAAALgIA&#10;AGRycy9lMm9Eb2MueG1sUEsBAi0AFAAGAAgAAAAhALa8B97eAAAACQEAAA8AAAAAAAAAAAAAAAAA&#10;xAYAAGRycy9kb3ducmV2LnhtbFBLBQYAAAAABAAEAPMAAADPBwAAAAA=&#10;" path="m,57c162,,241,37,463,44v55,14,109,33,163,50c645,107,675,123,688,145v33,55,-15,27,51,50c768,282,756,245,776,307v9,29,41,46,50,75c855,470,842,433,864,495v13,92,12,58,12,100e" filled="f">
                <v:path arrowok="t" o:connecttype="custom" o:connectlocs="0,36195;294005,27940;397510,59690;436880,92075;469265,123825;492760,194945;524510,242570;548640,314325;556260,377825" o:connectangles="0,0,0,0,0,0,0,0,0"/>
              </v:shape>
            </w:pict>
          </mc:Fallback>
        </mc:AlternateContent>
      </w:r>
      <w:r w:rsidR="003D2AB9">
        <w:t xml:space="preserve"> </w:t>
      </w:r>
      <w:r w:rsidR="001A4EA1">
        <w:t xml:space="preserve">                   α          63°</w:t>
      </w:r>
      <w:r w:rsidR="003D2AB9">
        <w:t xml:space="preserve">                                                                                   </w:t>
      </w:r>
      <w:r w:rsidR="001702E7">
        <w:t xml:space="preserve">                  38</w:t>
      </w:r>
      <w:r w:rsidR="003D2AB9">
        <w:t xml:space="preserve">°    </w:t>
      </w:r>
    </w:p>
    <w:p w:rsidR="003D2AB9" w:rsidRPr="003D2AB9" w:rsidRDefault="005B10B1" w:rsidP="003D2AB9">
      <w:pPr>
        <w:ind w:left="-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94945</wp:posOffset>
                </wp:positionV>
                <wp:extent cx="882650" cy="71755"/>
                <wp:effectExtent l="8890" t="13970" r="13335" b="952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2650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1.45pt;margin-top:15.35pt;width:69.5pt;height:5.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VjLQIAAFQEAAAOAAAAZHJzL2Uyb0RvYy54bWysVE2P0zAQvSPxHyzf23yQdtuo6WqVtHBY&#10;oNIu3F3baSwc27K9TSvEf2fsfrCFC0Lk4IzjmTdvZp6zuD/0Eu25dUKrCmfjFCOuqGZC7Sr85Xk9&#10;mmHkPFGMSK14hY/c4fvl2zeLwZQ8152WjFsEIMqVg6lw570pk8TRjvfEjbXhCg5bbXviYWt3CbNk&#10;APReJnmaTpNBW2asptw5+NqcDvEy4rctp/5z2zrukawwcPNxtXHdhjVZLki5s8R0gp5pkH9g0ROh&#10;IOkVqiGeoBcr/oDqBbXa6daPqe4T3baC8lgDVJOlv1Xz1BHDYy3QHGeubXL/D5Z+2m8sEqzCeYGR&#10;Ij3M6OHF65gaFXlo0GBcCX612thQIj2oJ/Oo6TeHlK47onY8ej8fDQRnISK5CQkbZyDNdvioGfgQ&#10;SBC7dWhtj1opzIcQGK2vwQppoDfoEAd1vA6KHzyi8HE2y6cTGCeFo7vsbjKJSUkZ8EKssc6/57pH&#10;waiw85aIXedrrRQoQttTBrJ/dD6w/RUQgpVeCymjMKRCQ4Xnk3wSKTktBQuHwc3Z3baWFu1JkFZ8&#10;zixu3Kx+USyCdZyw1dn2RMiTDcmlCnhQG9A5WyftfJ+n89VsNStGRT5djYq0aUYP67oYTddQdPOu&#10;qesm+xGoZUXZCca4CuwuOs6Kv9PJ+UadFHhV8rUNyS167BeQvbwj6TjwMOOTWraaHTf2IgSQbnQ+&#10;X7NwN17vwX79M1j+BAAA//8DAFBLAwQUAAYACAAAACEA1/zFA98AAAAJAQAADwAAAGRycy9kb3du&#10;cmV2LnhtbEyPTU/DMAyG70j8h8hIXNCWrEAHpemEkJiYOCC2iXPamLaicaomWwu/fuYEN388ev04&#10;X02uE0ccQutJw2KuQCBV3rZUa9jvnmd3IEI0ZE3nCTV8Y4BVcX6Wm8z6kd7xuI214BAKmdHQxNhn&#10;UoaqQWfC3PdIvPv0gzOR26GWdjAjh7tOJkql0pmW+EJjenxqsPraHpyGm3RXrscKN0v59jPa15eP&#10;9ebKaX15MT0+gIg4xT8YfvVZHQp2Kv2BbBCdhus0uWeUC7UEwcCtWvCg5PREgSxy+f+D4gQAAP//&#10;AwBQSwECLQAUAAYACAAAACEAtoM4kv4AAADhAQAAEwAAAAAAAAAAAAAAAAAAAAAAW0NvbnRlbnRf&#10;VHlwZXNdLnhtbFBLAQItABQABgAIAAAAIQA4/SH/1gAAAJQBAAALAAAAAAAAAAAAAAAAAC8BAABf&#10;cmVscy8ucmVsc1BLAQItABQABgAIAAAAIQBbkrVjLQIAAFQEAAAOAAAAAAAAAAAAAAAAAC4CAABk&#10;cnMvZTJvRG9jLnhtbFBLAQItABQABgAIAAAAIQDX/MUD3wAAAAkBAAAPAAAAAAAAAAAAAAAAAIcE&#10;AABkcnMvZG93bnJldi54bWxQSwUGAAAAAAQABADzAAAAkwUAAAAA&#10;"/>
            </w:pict>
          </mc:Fallback>
        </mc:AlternateContent>
      </w:r>
      <w:r w:rsidR="003D2AB9">
        <w:t xml:space="preserve">                              β                    </w:t>
      </w:r>
      <w:r w:rsidR="00EA772F" w:rsidRPr="00EA772F">
        <w:t xml:space="preserve">          </w:t>
      </w:r>
      <w:r w:rsidR="003D2AB9">
        <w:t xml:space="preserve">      </w:t>
      </w:r>
      <w:r w:rsidR="001702E7">
        <w:t>73</w:t>
      </w:r>
      <w:r w:rsidR="003D2AB9">
        <w:t xml:space="preserve">°         </w:t>
      </w:r>
      <m:oMath>
        <m:r>
          <w:rPr>
            <w:rFonts w:ascii="Cambria Math" w:hAnsi="Cambria Math"/>
          </w:rPr>
          <m:t>β</m:t>
        </m:r>
      </m:oMath>
      <w:r w:rsidR="003D2AB9">
        <w:t xml:space="preserve">   </w:t>
      </w:r>
      <w:r w:rsidR="003D2AB9">
        <w:rPr>
          <w:sz w:val="20"/>
          <w:szCs w:val="20"/>
        </w:rPr>
        <w:t xml:space="preserve">102°                                               </w:t>
      </w:r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39065</wp:posOffset>
                </wp:positionV>
                <wp:extent cx="1987550" cy="71755"/>
                <wp:effectExtent l="7620" t="5715" r="5080" b="8255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22.35pt;margin-top:10.95pt;width:156.5pt;height: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ScIg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fcBI&#10;kh5m9HxwKqRGs9Q3aNA2B79S7owvkZ7kq35R9LtFUpUtkQ0P3m9nDcGJj4juQvzGakizHz4rBj4E&#10;EoRunWrTe0joAzqFoZxvQ+EnhygcJsvF42wGs6Nw95iAHTKQ/BqsjXWfuOqRNwpsnSGiaV2ppITx&#10;K5OEVOT4Yp2nRvJrgM8s1VZ0XVBBJ9FQ4OUsnYUAqzrB/KV3s6bZl51BR+J1FL6RxZ2bUQfJAljL&#10;CduMtiOiu9iQvJMeD4oDOqN1EcqPZbzcLDaLbJKl880ki6tq8rwts8l8C0VXD1VZVslPTy3J8lYw&#10;xqVndxVtkv2dKMbnc5HbTba3NkT36KFfQPb6D6TDdP1AL9LYK3bemevUQafBeXxT/iG834P9/uWv&#10;fwEAAP//AwBQSwMEFAAGAAgAAAAhAPqkoxffAAAACQEAAA8AAABkcnMvZG93bnJldi54bWxMj01P&#10;wzAMhu9I/IfISFwQS9t90dJ0mpA4cGSbxDVrvLajcaomXct+PeY0jrYfvX7efDPZVlyw940jBfEs&#10;AoFUOtNQpeCwf39+AeGDJqNbR6jgBz1sivu7XGfGjfSJl12oBIeQz7SCOoQuk9KXNVrtZ65D4tvJ&#10;9VYHHvtKml6PHG5bmUTRSlrdEH+odYdvNZbfu8EqQD8s42ib2urwcR2fvpLreez2Sj0+TNtXEAGn&#10;cIPhT5/VoWCnoxvIeNEqWC0Wa0YVJHEKgoF0uebFUcF8noAscvm/QfELAAD//wMAUEsBAi0AFAAG&#10;AAgAAAAhALaDOJL+AAAA4QEAABMAAAAAAAAAAAAAAAAAAAAAAFtDb250ZW50X1R5cGVzXS54bWxQ&#10;SwECLQAUAAYACAAAACEAOP0h/9YAAACUAQAACwAAAAAAAAAAAAAAAAAvAQAAX3JlbHMvLnJlbHNQ&#10;SwECLQAUAAYACAAAACEAGIHknCICAABBBAAADgAAAAAAAAAAAAAAAAAuAgAAZHJzL2Uyb0RvYy54&#10;bWxQSwECLQAUAAYACAAAACEA+qSjF9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0320</wp:posOffset>
                </wp:positionV>
                <wp:extent cx="1526540" cy="118745"/>
                <wp:effectExtent l="8890" t="10795" r="7620" b="13335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81.45pt;margin-top:1.6pt;width:120.2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R7JAIAAEI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hhJ&#10;0sOMng5OhdQoW/gGDdrm4FfKnfEl0pN81c+KfrdIqrIlsuHB++2sITjxEdFdiN9YDWn2wxfFwIdA&#10;gtCtU216Dwl9QKcwlPNtKPzkEIXDZJbOZxnMjsJdkiwesllIQfJrtDbWfeaqR94osHWGiKZ1pZIS&#10;5q9MEnKR47N1nhvJrwE+tVRb0XVBBp1EQ4GXs3QWAqzqBPOX3s2aZl92Bh2JF1L4RhZ3bkYdJAtg&#10;LSdsM9qOiO5iQ/JOejyoDuiM1kUpP5bxcrPYLLJJls43kyyuqsnTtswm823yMKs+VWVZJT89tSTL&#10;W8EYl57dVbVJ9neqGN/PRW833d7aEN2jh34B2es/kA7j9RO9aGOv2HlnrmMHoQbn8VH5l/B+D/b7&#10;p7/+BQAA//8DAFBLAwQUAAYACAAAACEAF7wuXN0AAAAIAQAADwAAAGRycy9kb3ducmV2LnhtbEyP&#10;QU+EMBCF7yb+h2ZMvBi3UCIRpGw2Jh48uruJ1y4dAaVTQsuC++sdT3p7k/fy3jfVdnWDOOMUek8a&#10;0k0CAqnxtqdWw/Hwcv8IIkRD1gyeUMM3BtjW11eVKa1f6A3P+9gKLqFQGg1djGMpZWg6dCZs/IjE&#10;3oefnIl8Tq20k1m43A1SJUkunemJFzoz4nOHzdd+dhowzA9psitce3y9LHfv6vK5jAetb2/W3ROI&#10;iGv8C8MvPqNDzUwnP5MNYtCQ5argKAsFgv08yTIQJw0qLUDWlfz/QP0DAAD//wMAUEsBAi0AFAAG&#10;AAgAAAAhALaDOJL+AAAA4QEAABMAAAAAAAAAAAAAAAAAAAAAAFtDb250ZW50X1R5cGVzXS54bWxQ&#10;SwECLQAUAAYACAAAACEAOP0h/9YAAACUAQAACwAAAAAAAAAAAAAAAAAvAQAAX3JlbHMvLnJlbHNQ&#10;SwECLQAUAAYACAAAACEAl7hkeyQCAABCBAAADgAAAAAAAAAAAAAAAAAuAgAAZHJzL2Uyb0RvYy54&#10;bWxQSwECLQAUAAYACAAAACEAF7wuXN0AAAAIAQAADwAAAAAAAAAAAAAAAAB+BAAAZHJzL2Rvd25y&#10;ZXYueG1sUEsFBgAAAAAEAAQA8wAAAIgFAAAAAA==&#10;"/>
            </w:pict>
          </mc:Fallback>
        </mc:AlternateContent>
      </w:r>
      <w:r w:rsidR="003D2AB9">
        <w:t xml:space="preserve">                                                                A                                                    </w:t>
      </w:r>
      <w:r w:rsidR="001702E7">
        <w:t>69</w:t>
      </w:r>
      <w:r w:rsidR="003D2AB9">
        <w:t xml:space="preserve">°          </w:t>
      </w:r>
      <m:oMath>
        <m:r>
          <w:rPr>
            <w:rFonts w:ascii="Cambria Math" w:hAnsi="Cambria Math"/>
          </w:rPr>
          <m:t>ε</m:t>
        </m:r>
      </m:oMath>
      <w:r w:rsidR="003D2AB9">
        <w:t xml:space="preserve">             </w:t>
      </w:r>
      <m:oMath>
        <m:r>
          <w:rPr>
            <w:rFonts w:ascii="Cambria Math" w:hAnsi="Cambria Math"/>
          </w:rPr>
          <m:t>β</m:t>
        </m:r>
      </m:oMath>
    </w:p>
    <w:p w:rsidR="003D2AB9" w:rsidRDefault="003D2AB9" w:rsidP="003D2AB9">
      <w:pPr>
        <w:ind w:left="-284"/>
      </w:pPr>
      <w:r>
        <w:t xml:space="preserve">                                                                                         B                    A</w:t>
      </w:r>
      <w:r w:rsidR="00EA772F" w:rsidRPr="00EA772F">
        <w:t xml:space="preserve">                 </w:t>
      </w:r>
      <w:r>
        <w:t>D</w:t>
      </w:r>
      <w:r w:rsidR="00EA772F" w:rsidRPr="00EA772F">
        <w:t xml:space="preserve">      </w:t>
      </w:r>
      <w:r>
        <w:t xml:space="preserve">               </w:t>
      </w:r>
      <w:r w:rsidR="008D6160" w:rsidRPr="00EA772F">
        <w:t xml:space="preserve">   </w:t>
      </w:r>
      <w:r>
        <w:t>B</w:t>
      </w:r>
      <w:r w:rsidR="008D6160" w:rsidRPr="00EA772F">
        <w:t xml:space="preserve">     </w:t>
      </w:r>
    </w:p>
    <w:p w:rsidR="003D2AB9" w:rsidRDefault="003D2AB9" w:rsidP="003D2AB9">
      <w:pPr>
        <w:spacing w:line="360" w:lineRule="auto"/>
        <w:ind w:left="-284"/>
      </w:pPr>
      <w:r>
        <w:t>a)                                                           b)                                                c)</w:t>
      </w:r>
    </w:p>
    <w:p w:rsidR="003D2AB9" w:rsidRDefault="003D2AB9" w:rsidP="003D2AB9">
      <w:pPr>
        <w:spacing w:line="360" w:lineRule="auto"/>
        <w:ind w:left="-28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D6160" w:rsidRPr="003D2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_________                           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3D2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_________                      </w:t>
      </w:r>
      <m:oMath>
        <m:r>
          <w:rPr>
            <w:rFonts w:ascii="Cambria Math" w:hAnsi="Cambria Math"/>
            <w:sz w:val="28"/>
            <w:szCs w:val="28"/>
          </w:rPr>
          <m:t>β=__________</m:t>
        </m:r>
      </m:oMath>
    </w:p>
    <w:p w:rsidR="003D2AB9" w:rsidRDefault="003D2AB9" w:rsidP="003D2AB9">
      <w:pPr>
        <w:spacing w:line="360" w:lineRule="auto"/>
        <w:ind w:left="-28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3D2A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_________                        </w:t>
      </w:r>
      <w:r w:rsidRPr="003D2AB9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3D2A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_________                       </w:t>
      </w:r>
      <m:oMath>
        <m:r>
          <w:rPr>
            <w:rFonts w:ascii="Cambria Math" w:hAnsi="Cambria Math"/>
            <w:sz w:val="28"/>
            <w:szCs w:val="28"/>
          </w:rPr>
          <m:t>γ=__________</m:t>
        </m:r>
      </m:oMath>
      <w:r w:rsidRPr="003D2AB9">
        <w:rPr>
          <w:sz w:val="28"/>
          <w:szCs w:val="28"/>
        </w:rPr>
        <w:t xml:space="preserve">       </w:t>
      </w:r>
    </w:p>
    <w:p w:rsidR="003D2AB9" w:rsidRPr="003D2AB9" w:rsidRDefault="003D2AB9" w:rsidP="003D2AB9">
      <w:pPr>
        <w:spacing w:line="360" w:lineRule="auto"/>
        <w:rPr>
          <w:sz w:val="28"/>
          <w:szCs w:val="28"/>
        </w:rPr>
      </w:pPr>
      <w:r w:rsidRPr="003D2AB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= ________</w:t>
      </w:r>
    </w:p>
    <w:p w:rsidR="003D2AB9" w:rsidRPr="003D2AB9" w:rsidRDefault="003D2AB9" w:rsidP="003D2AB9">
      <w:pPr>
        <w:spacing w:line="360" w:lineRule="auto"/>
        <w:ind w:left="-284"/>
      </w:pPr>
      <w:r w:rsidRPr="003D2AB9">
        <w:t xml:space="preserve">              </w:t>
      </w:r>
    </w:p>
    <w:p w:rsidR="003D2AB9" w:rsidRDefault="003D2AB9" w:rsidP="003D2AB9">
      <w:pPr>
        <w:spacing w:line="360" w:lineRule="auto"/>
        <w:ind w:left="-284"/>
      </w:pPr>
      <w:r w:rsidRPr="003D2AB9">
        <w:t xml:space="preserve">7. Poišči </w:t>
      </w:r>
      <w:r w:rsidR="001702E7">
        <w:t>vse točke</w:t>
      </w:r>
      <w:r>
        <w:t xml:space="preserve">, ki </w:t>
      </w:r>
      <w:r w:rsidR="001702E7">
        <w:t>so enako oddaljene</w:t>
      </w:r>
      <w:r>
        <w:t xml:space="preserve"> od premic p in r, hkrati pa </w:t>
      </w:r>
      <w:r w:rsidR="001702E7">
        <w:t>so</w:t>
      </w:r>
      <w:r>
        <w:t xml:space="preserve"> </w:t>
      </w:r>
      <w:r w:rsidR="001702E7">
        <w:t>od točke B oddaljene 2 cm.</w:t>
      </w:r>
    </w:p>
    <w:p w:rsidR="003D2AB9" w:rsidRDefault="005B10B1" w:rsidP="003D2AB9">
      <w:pPr>
        <w:spacing w:line="360" w:lineRule="auto"/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114300</wp:posOffset>
                </wp:positionV>
                <wp:extent cx="400050" cy="638175"/>
                <wp:effectExtent l="7620" t="95250" r="11430" b="9525"/>
                <wp:wrapNone/>
                <wp:docPr id="2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2" type="#_x0000_t47" style="position:absolute;left:0;text-align:left;margin-left:474.6pt;margin-top:9pt;width:31.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hzWAIAAN0EAAAOAAAAZHJzL2Uyb0RvYy54bWysVNuO0zAQfUfiHyy/t7n0sm3UdIW6FCEt&#10;sNLCBzi20xh8w3abLl+/EyctWZYnRB4iT+b4zOXMZHN7VhKduPPC6BJn0xQjrqlhQh9K/O3rfrLC&#10;yAeiGZFG8xI/cY9vt2/fbFpb8Nw0RjLuEJBoX7S2xE0ItkgSTxuuiJ8ayzU4a+MUCWC6Q8IcaYFd&#10;ySRP02XSGsesM5R7D1/veifeRv665jR8qWvPA5IlhtxCfLv4rrp3st2Q4uCIbQQd0iD/kIUiQkPQ&#10;K9UdCQQdnXhFpQR1xps6TKlRialrQXmsAarJ0j+qeWyI5bEWaI631zb5/0dLP58eHBKsxHmGkSYK&#10;NHp3DCaGRstF16DW+gJwj/bBdSV6e2/oDw+O5IWnMzxgUNV+Mgx4CPDEppxrp7qbUC46x94/XXvP&#10;zwFR+DhP03QBClFwLWer7CaGTkhxuWydDx+4Uag7lLgC3bnbESnNMWQxDDnd+xBFYEMlhH2Hqmol&#10;QdMTkWiSZev5RfQRKB+D8tViuR4GY4SZjTGTbDafZa9B8zHoSgRVDLnB6VJHbKWRgu2FlNFwh2on&#10;HYJES7yPTxcArvgxTGrUlni9yBex6Bc+P6aAhsLzNwolAiydFKrEqyuIFA0n7L1mcSUCEbI/Q3yp&#10;B607eft5COfqHMdm2QXopK8MewLxnel3DP4JcGiM+4VRC/tVYv/zSBzHSH7UMMDrbA5KoBCN+eIm&#10;B8ONPdXYQzQFqhIHjPrjLvRLfLROHBqI1I+ANt3w1iJcprPPakgfdij2c9j3bknHdkT9/ittnwEA&#10;AP//AwBQSwMEFAAGAAgAAAAhAPBsTXbjAAAACwEAAA8AAABkcnMvZG93bnJldi54bWxMj81OwzAQ&#10;hO9IvIO1SNyok0AhDXEqfoQA0UvTqhI3N16SqPE6it028PRsT3Db3RnNfpPPR9uJAw6+daQgnkQg&#10;kCpnWqoVrFcvVykIHzQZ3TlCBd/oYV6cn+U6M+5ISzyUoRYcQj7TCpoQ+kxKXzVotZ+4Hom1LzdY&#10;HXgdamkGfeRw28kkim6l1S3xh0b3+NRgtSv3VoFeNJ9vu4/317v+53m9eVyU09V1qdTlxfhwDyLg&#10;GP7McMJndCiYaev2ZLzoFMxuZglbWUi508kQxQlftjzF6RRkkcv/HYpfAAAA//8DAFBLAQItABQA&#10;BgAIAAAAIQC2gziS/gAAAOEBAAATAAAAAAAAAAAAAAAAAAAAAABbQ29udGVudF9UeXBlc10ueG1s&#10;UEsBAi0AFAAGAAgAAAAhADj9If/WAAAAlAEAAAsAAAAAAAAAAAAAAAAALwEAAF9yZWxzLy5yZWxz&#10;UEsBAi0AFAAGAAgAAAAhAFnQCHNYAgAA3QQAAA4AAAAAAAAAAAAAAAAALgIAAGRycy9lMm9Eb2Mu&#10;eG1sUEsBAi0AFAAGAAgAAAAhAPBsTXbjAAAACwEAAA8AAAAAAAAAAAAAAAAAsgQAAGRycy9kb3du&#10;cmV2LnhtbFBLBQYAAAAABAAEAPMAAADCBQAAAAA=&#10;" adj="6171,-2901,6171,-2579">
                <v:textbox>
                  <w:txbxContent>
                    <w:p w:rsidR="003D2AB9" w:rsidRPr="00CB6C97" w:rsidRDefault="003D2AB9" w:rsidP="003D2A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5085</wp:posOffset>
                </wp:positionV>
                <wp:extent cx="3411855" cy="1415415"/>
                <wp:effectExtent l="8255" t="6985" r="8890" b="6350"/>
                <wp:wrapNone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11855" cy="141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4.9pt;margin-top:3.55pt;width:268.65pt;height:111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4kLAIAAE0EAAAOAAAAZHJzL2Uyb0RvYy54bWysVMGO2jAQvVfqP1i+QwibUIgIq1UCvWy7&#10;SLvt3dgOserYlm0IqOq/d2yydGkvVdUoMuN45s2bmWeW96dOoiO3TmhV4nQ8wYgrqplQ+xJ/edmM&#10;5hg5TxQjUite4jN3+H71/t2yNwWf6lZLxi0CEOWK3pS49d4USeJoyzvixtpwBYeNth3xsLX7hFnS&#10;A3onk+lkMkt6bZmxmnLn4Gt9OcSriN80nPqnpnHcI1li4ObjauO6C2uyWpJib4lpBR1okH9g0RGh&#10;IOkVqiaeoIMVf0B1glrtdOPHVHeJbhpBeawBqkknv1Xz3BLDYy3QHGeubXL/D5Z+Pm4tEqzEU2iP&#10;Ih3M6OHgdUyNZrFBvXEF+FVqa0OJ9KSezaOm3xxSumqJ2vPo/XI2EJyGliY3IWHjDKTZ9Z80Ax8C&#10;CWK3To3tUCOF+RoCAzh0BJ3ieM7X8fCTRxQ+3mVpOs9zjCicpVmawxuzkSIAhXBjnf/IdYeCUWLn&#10;LRH71ldaKZCCtpck5PjofKD5KyAEK70RUkZFSIX6Ei/yaR5ZOS0FC4fBzdn9rpIWHUnQVHwGFjdu&#10;Vh8Ui2AtJ2w92J4IebEhuVQBD8oDOoN1Ec33xWSxnq/n2SibztajbFLXo4dNlY1mm/RDXt/VVVWn&#10;PwK1NCtawRhXgd2rgNPs7wQyXKWL9K4SvrYhuUWP/QKyr7+RdJx0GG64ca7YaXbe2lcFgGaj83C/&#10;wqV4uwf77b/A6icAAAD//wMAUEsDBBQABgAIAAAAIQCMHDuZ3QAAAAgBAAAPAAAAZHJzL2Rvd25y&#10;ZXYueG1sTI9BT8MwDIXvSPyHyEjcWLIB3VaaTggJxAFVYsA9a7y20Dilydru3+Od2M3Pz3rvc7aZ&#10;XCsG7EPjScN8pkAgld42VGn4/Hi+WYEI0ZA1rSfUcMQAm/zyIjOp9SO947CNleAQCqnRUMfYpVKG&#10;skZnwsx3SOztfe9MZNlX0vZm5HDXyoVSiXSmIW6oTYdPNZY/24PT8EvL49edHFbfRRGTl9e3irAY&#10;tb6+mh4fQESc4v8xnPAZHXJm2vkD2SBaDYs1k0cNyzkItu+T07Dj/a1SIPNMnj+Q/wEAAP//AwBQ&#10;SwECLQAUAAYACAAAACEAtoM4kv4AAADhAQAAEwAAAAAAAAAAAAAAAAAAAAAAW0NvbnRlbnRfVHlw&#10;ZXNdLnhtbFBLAQItABQABgAIAAAAIQA4/SH/1gAAAJQBAAALAAAAAAAAAAAAAAAAAC8BAABfcmVs&#10;cy8ucmVsc1BLAQItABQABgAIAAAAIQBOGn4kLAIAAE0EAAAOAAAAAAAAAAAAAAAAAC4CAABkcnMv&#10;ZTJvRG9jLnhtbFBLAQItABQABgAIAAAAIQCMHDuZ3QAAAAgBAAAPAAAAAAAAAAAAAAAAAIYEAABk&#10;cnMvZG93bnJldi54bWxQSwUGAAAAAAQABADzAAAAkAUAAAAA&#10;"/>
            </w:pict>
          </mc:Fallback>
        </mc:AlternateContent>
      </w:r>
      <w:r w:rsidR="003D2AB9">
        <w:t xml:space="preserve">    Vse označi.                                                                     r</w:t>
      </w:r>
    </w:p>
    <w:p w:rsidR="003D2AB9" w:rsidRDefault="003D2AB9" w:rsidP="003D2AB9">
      <w:pPr>
        <w:spacing w:line="360" w:lineRule="auto"/>
        <w:ind w:left="-284"/>
      </w:pPr>
      <w:r>
        <w:t xml:space="preserve">                                                                                      </w:t>
      </w:r>
    </w:p>
    <w:p w:rsidR="003D2AB9" w:rsidRDefault="003D2AB9" w:rsidP="003D2AB9">
      <w:pPr>
        <w:spacing w:line="360" w:lineRule="auto"/>
        <w:ind w:left="-284"/>
      </w:pPr>
      <w:r>
        <w:t xml:space="preserve">                                                                                    </w:t>
      </w:r>
    </w:p>
    <w:p w:rsidR="003D2AB9" w:rsidRPr="001702E7" w:rsidRDefault="001702E7" w:rsidP="003D2AB9">
      <w:pPr>
        <w:spacing w:line="360" w:lineRule="auto"/>
        <w:ind w:left="-284"/>
      </w:pPr>
      <w:r>
        <w:t xml:space="preserve">                                                                                                               </w:t>
      </w:r>
      <w:r w:rsidRPr="001702E7">
        <w:rPr>
          <w:sz w:val="20"/>
          <w:szCs w:val="20"/>
        </w:rPr>
        <w:t xml:space="preserve"> °</w:t>
      </w:r>
      <w:r>
        <w:t xml:space="preserve"> B</w:t>
      </w:r>
    </w:p>
    <w:p w:rsidR="003D2AB9" w:rsidRDefault="005B10B1" w:rsidP="003D2AB9">
      <w:pPr>
        <w:spacing w:line="360" w:lineRule="auto"/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62560</wp:posOffset>
                </wp:positionV>
                <wp:extent cx="4523740" cy="564515"/>
                <wp:effectExtent l="11430" t="10160" r="8255" b="6350"/>
                <wp:wrapNone/>
                <wp:docPr id="1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374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-12.6pt;margin-top:12.8pt;width:356.2pt;height:4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94JAIAAEI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S4wk&#10;6UGj54NTITWap75Bg7Y5+JVyZ3yJ9CRf9Yui3y2SqmyJbHjwfjtrCE58RHQX4jdWQ5r98Fkx8CGQ&#10;IHTrVJveQ0If0CmIcr6Jwk8OUThMs9nDYwraUbjL5mmWZCEFya/R2lj3iaseeaPA1hkimtaVSkrQ&#10;X5kk5CLHF+s8N5JfA3xqqbai68IYdBINBV5msywEWNUJ5i+9mzXNvuwMOhI/SOEbWdy5GXWQLIC1&#10;nLDNaDsiuosNyTvp8aA6oDNal0n5sYyXm8VmkU7S2XwzSeOqmjxvy3Qy3yaPWfVQlWWV/PTUkjRv&#10;BWNcenbXqU3Sv5uK8f1c5u02t7c2RPfooV9A9voPpIO8XtHLbOwVO+/MVXYY1OA8Pir/Et7vwX7/&#10;9Ne/AAAA//8DAFBLAwQUAAYACAAAACEAF75lpd4AAAAKAQAADwAAAGRycy9kb3ducmV2LnhtbEyP&#10;wU7DMAyG70i8Q2QkLmhLG9EyStNpQuLAkW0S16wxbaFxqiZdy54ec4Kj7U+/v7/cLq4XZxxD50lD&#10;uk5AINXedtRoOB5eVhsQIRqypveEGr4xwLa6vipNYf1Mb3jex0ZwCIXCaGhjHAopQ92iM2HtByS+&#10;ffjRmcjj2Eg7mpnDXS9VkuTSmY74Q2sGfG6x/tpPTgOGKUuT3aNrjq+X+e5dXT7n4aD17c2yewIR&#10;cYl/MPzqszpU7HTyE9kgeg0rlSlGNagsB8FAvnngxYnJ9D4DWZXyf4XqBwAA//8DAFBLAQItABQA&#10;BgAIAAAAIQC2gziS/gAAAOEBAAATAAAAAAAAAAAAAAAAAAAAAABbQ29udGVudF9UeXBlc10ueG1s&#10;UEsBAi0AFAAGAAgAAAAhADj9If/WAAAAlAEAAAsAAAAAAAAAAAAAAAAALwEAAF9yZWxzLy5yZWxz&#10;UEsBAi0AFAAGAAgAAAAhACgSb3gkAgAAQgQAAA4AAAAAAAAAAAAAAAAALgIAAGRycy9lMm9Eb2Mu&#10;eG1sUEsBAi0AFAAGAAgAAAAhABe+ZaXeAAAACgEAAA8AAAAAAAAAAAAAAAAAfgQAAGRycy9kb3du&#10;cmV2LnhtbFBLBQYAAAAABAAEAPMAAACJBQAAAAA=&#10;"/>
            </w:pict>
          </mc:Fallback>
        </mc:AlternateContent>
      </w:r>
    </w:p>
    <w:p w:rsidR="003D2AB9" w:rsidRPr="003D2AB9" w:rsidRDefault="003D2AB9" w:rsidP="003D2AB9">
      <w:pPr>
        <w:spacing w:line="360" w:lineRule="auto"/>
        <w:ind w:left="-284"/>
      </w:pPr>
      <w:r>
        <w:t xml:space="preserve">                                                                                                             </w:t>
      </w:r>
    </w:p>
    <w:p w:rsidR="003D2AB9" w:rsidRDefault="003D2AB9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p  </w:t>
      </w:r>
    </w:p>
    <w:p w:rsidR="003D2AB9" w:rsidRDefault="003D2AB9">
      <w:pPr>
        <w:spacing w:line="360" w:lineRule="auto"/>
        <w:ind w:left="-284"/>
      </w:pPr>
    </w:p>
    <w:p w:rsidR="001702E7" w:rsidRPr="001702E7" w:rsidRDefault="005B10B1">
      <w:pPr>
        <w:spacing w:line="360" w:lineRule="auto"/>
        <w:ind w:left="-28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33745</wp:posOffset>
                </wp:positionH>
                <wp:positionV relativeFrom="paragraph">
                  <wp:posOffset>-9525</wp:posOffset>
                </wp:positionV>
                <wp:extent cx="400050" cy="638175"/>
                <wp:effectExtent l="13970" t="95250" r="5080" b="9525"/>
                <wp:wrapNone/>
                <wp:docPr id="1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3" type="#_x0000_t47" style="position:absolute;left:0;text-align:left;margin-left:459.35pt;margin-top:-.75pt;width:31.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7uVgIAAN0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oJQmCjR6&#10;dwwmhkbLadugxvoccE/20bUlevtg6A8PjuSFpzU8YFDZfDIMeAjwxKacK6faL6FcdI69v9x6z88B&#10;UXg5S9N0DgpRcC2mq2w5b0MnJL9+bJ0PH7hRqL0UuATdudsRKc0xZDEMOT34EEVgfSWEfc8wqpQE&#10;TU9EolGWrWdX0QegyRA0Wc0X634wBpjpEDPKprNp9ho0G4JuRFBFnxvcrnXEVhop2F5IGQ13KHfS&#10;IUi0wPv49C3wQ5jUqCnwej6Zx6Jf+PyQAhoKz98olAiwdFKoAq9uIJLXnLD3msWVCETI7g4pS91r&#10;3crbzUM4l+c4Nss2QCt9adgFxHem2zH4J8ClNu4XRg3sV4H9zyNxHCP5UcMAr7MZKIFCNGbz5QQM&#10;N/SUQw/RFKgKHDDqrrvQLfHROnGoIVI3Atq0w1uJcJ3OLqs+fdihOFL9vrdLOrQj6vdfafsMAAD/&#10;/wMAUEsDBBQABgAIAAAAIQDrfaKZ4gAAAAkBAAAPAAAAZHJzL2Rvd25yZXYueG1sTI/LTsMwEEX3&#10;SPyDNUjsWieg0iTEqXgIQUU3TatK7KaxSaLG4yh228DXM6xgN4+jO2fyxWg7cTKDbx0piKcRCEOV&#10;0y3VCrabl0kCwgckjZ0jo+DLeFgUlxc5ZtqdaW1OZagFh5DPUEETQp9J6avGWPRT1xvi3acbLAZu&#10;h1rqAc8cbjt5E0V30mJLfKHB3jw1pjqUR6sAV83H2+F9+Trvv5+3u8dVOdvclkpdX40P9yCCGcMf&#10;DL/6rA4FO+3dkbQXnYI0TuaMKpjEMxAMpEnMgz0XaQSyyOX/D4ofAAAA//8DAFBLAQItABQABgAI&#10;AAAAIQC2gziS/gAAAOEBAAATAAAAAAAAAAAAAAAAAAAAAABbQ29udGVudF9UeXBlc10ueG1sUEsB&#10;Ai0AFAAGAAgAAAAhADj9If/WAAAAlAEAAAsAAAAAAAAAAAAAAAAALwEAAF9yZWxzLy5yZWxzUEsB&#10;Ai0AFAAGAAgAAAAhANA2/u5WAgAA3QQAAA4AAAAAAAAAAAAAAAAALgIAAGRycy9lMm9Eb2MueG1s&#10;UEsBAi0AFAAGAAgAAAAhAOt9opniAAAACQEAAA8AAAAAAAAAAAAAAAAAsAQAAGRycy9kb3ducmV2&#10;LnhtbFBLBQYAAAAABAAEAPMAAAC/BQAAAAA=&#10;" adj="6171,-2901,6171,-2579">
                <v:textbox>
                  <w:txbxContent>
                    <w:p w:rsidR="003D2AB9" w:rsidRPr="00CB6C97" w:rsidRDefault="003D2AB9" w:rsidP="003D2A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2AB9" w:rsidRPr="003D2AB9">
        <w:rPr>
          <w:sz w:val="28"/>
          <w:szCs w:val="28"/>
        </w:rPr>
        <w:t xml:space="preserve">   </w:t>
      </w:r>
      <w:proofErr w:type="spellStart"/>
      <w:r w:rsidR="003D2AB9" w:rsidRPr="003D2AB9">
        <w:rPr>
          <w:sz w:val="28"/>
          <w:szCs w:val="28"/>
        </w:rPr>
        <w:t>8.</w:t>
      </w:r>
      <w:r w:rsidR="001702E7">
        <w:rPr>
          <w:sz w:val="28"/>
          <w:szCs w:val="28"/>
        </w:rPr>
        <w:t>a</w:t>
      </w:r>
      <w:proofErr w:type="spellEnd"/>
      <w:r w:rsidR="001702E7">
        <w:rPr>
          <w:sz w:val="28"/>
          <w:szCs w:val="28"/>
        </w:rPr>
        <w:t>)</w:t>
      </w:r>
      <w:r w:rsidR="003D2AB9" w:rsidRPr="003D2AB9">
        <w:rPr>
          <w:sz w:val="28"/>
          <w:szCs w:val="28"/>
        </w:rPr>
        <w:t xml:space="preserve"> Trikotnik</w:t>
      </w:r>
      <w:r w:rsidR="001702E7">
        <w:rPr>
          <w:sz w:val="28"/>
          <w:szCs w:val="28"/>
        </w:rPr>
        <w:t>u</w:t>
      </w:r>
      <w:r w:rsidR="003D2AB9" w:rsidRPr="003D2AB9">
        <w:rPr>
          <w:sz w:val="28"/>
          <w:szCs w:val="28"/>
        </w:rPr>
        <w:t xml:space="preserve"> ABC </w:t>
      </w:r>
      <w:r w:rsidR="003D2AB9">
        <w:rPr>
          <w:sz w:val="28"/>
          <w:szCs w:val="28"/>
        </w:rPr>
        <w:t xml:space="preserve">označi stranice in </w:t>
      </w:r>
      <w:r w:rsidR="001702E7">
        <w:rPr>
          <w:sz w:val="28"/>
          <w:szCs w:val="28"/>
        </w:rPr>
        <w:t xml:space="preserve">       b) Trikotniku A</w:t>
      </w:r>
      <w:r w:rsidR="001702E7">
        <w:rPr>
          <w:sz w:val="28"/>
          <w:szCs w:val="28"/>
          <w:vertAlign w:val="subscript"/>
        </w:rPr>
        <w:t>1</w:t>
      </w:r>
      <w:r w:rsidR="001702E7">
        <w:rPr>
          <w:sz w:val="28"/>
          <w:szCs w:val="28"/>
        </w:rPr>
        <w:t>B</w:t>
      </w:r>
      <w:r w:rsidR="001702E7">
        <w:rPr>
          <w:sz w:val="28"/>
          <w:szCs w:val="28"/>
          <w:vertAlign w:val="subscript"/>
        </w:rPr>
        <w:t>1</w:t>
      </w:r>
      <w:r w:rsidR="001702E7">
        <w:rPr>
          <w:sz w:val="28"/>
          <w:szCs w:val="28"/>
        </w:rPr>
        <w:t>C</w:t>
      </w:r>
      <w:r w:rsidR="001702E7">
        <w:rPr>
          <w:sz w:val="28"/>
          <w:szCs w:val="28"/>
          <w:vertAlign w:val="subscript"/>
        </w:rPr>
        <w:t xml:space="preserve">1 </w:t>
      </w:r>
      <w:r w:rsidR="001702E7">
        <w:rPr>
          <w:sz w:val="28"/>
          <w:szCs w:val="28"/>
        </w:rPr>
        <w:t xml:space="preserve">nariši </w:t>
      </w:r>
    </w:p>
    <w:p w:rsidR="003D2AB9" w:rsidRDefault="001702E7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2AB9" w:rsidRPr="003D2AB9">
        <w:rPr>
          <w:sz w:val="28"/>
          <w:szCs w:val="28"/>
        </w:rPr>
        <w:t xml:space="preserve">nariši </w:t>
      </w:r>
      <w:proofErr w:type="spellStart"/>
      <w:r w:rsidR="003D2AB9" w:rsidRPr="003D2AB9"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b</w:t>
      </w:r>
      <w:proofErr w:type="spellEnd"/>
      <w:r w:rsidR="003D2A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in označi težiščnico na </w:t>
      </w:r>
    </w:p>
    <w:p w:rsidR="003D2AB9" w:rsidRDefault="003D2AB9" w:rsidP="003D2AB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C                                     </w:t>
      </w:r>
      <w:r w:rsidR="001702E7">
        <w:rPr>
          <w:sz w:val="28"/>
          <w:szCs w:val="28"/>
        </w:rPr>
        <w:t xml:space="preserve">      </w:t>
      </w:r>
      <w:r w:rsidR="00824EAD">
        <w:rPr>
          <w:sz w:val="28"/>
          <w:szCs w:val="28"/>
        </w:rPr>
        <w:t xml:space="preserve">  </w:t>
      </w:r>
      <w:r w:rsidR="001702E7">
        <w:rPr>
          <w:sz w:val="28"/>
          <w:szCs w:val="28"/>
        </w:rPr>
        <w:t xml:space="preserve"> stranico </w:t>
      </w:r>
      <w:r w:rsidR="00FA336B">
        <w:rPr>
          <w:sz w:val="28"/>
          <w:szCs w:val="28"/>
        </w:rPr>
        <w:t>c</w:t>
      </w:r>
      <w:r w:rsidR="001702E7">
        <w:rPr>
          <w:sz w:val="28"/>
          <w:szCs w:val="28"/>
        </w:rPr>
        <w:t xml:space="preserve">. </w:t>
      </w:r>
    </w:p>
    <w:p w:rsidR="003D2AB9" w:rsidRDefault="005B10B1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17475</wp:posOffset>
                </wp:positionV>
                <wp:extent cx="1240155" cy="1558290"/>
                <wp:effectExtent l="5715" t="12700" r="11430" b="10160"/>
                <wp:wrapNone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155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99.45pt;margin-top:9.25pt;width:97.65pt;height:1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TDJQIAAEM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N5mFAg3EFxFVqa0OL9KhezbOm3x1SuuqIanmMfjsZSM5CRvIuJVycgTK74YtmEEOg&#10;QJzWsbF9gIQ5oGNcyum2FH70iMLHbJKn2XSKEQUfGPPJIq4tIcU13VjnP3Pdo2CU2HlLRNv5SisF&#10;AtA2i8XI4dn5QI4U14RQW+mNkDLqQCo0lHgxnUxjgtNSsOAMYc62u0padCBBSfEXOwXPfZjVe8Ui&#10;WMcJW19sT4Q821BcqoAH7QGdi3WWyo9FuljP1/N8lE9m61Ge1vXoaVPlo9kme5jWn+qqqrOfgVqW&#10;F51gjKvA7irbLP87WVwe0FlwN+HexpC8R4/zArLX/0g67jes9CyOnWanrb3uHZQagy+vKjyF+zvY&#10;929/9QsAAP//AwBQSwMEFAAGAAgAAAAhAI5tvWvfAAAACgEAAA8AAABkcnMvZG93bnJldi54bWxM&#10;j8FOwzAMhu9IvENkJC6IpevY1JSm04TEgSPbJK5ZY9pC41RNupY9PebEbv7lT78/F9vZdeKMQ2g9&#10;aVguEhBIlbct1RqOh9fHDESIhqzpPKGGHwywLW9vCpNbP9E7nvexFlxCITcamhj7XMpQNehMWPge&#10;iXeffnAmchxqaQczcbnrZJokG+lMS3yhMT2+NFh970enAcO4XiY75erj22V6+EgvX1N/0Pr+bt49&#10;g4g4x38Y/vRZHUp2OvmRbBAdZ5UpRnnI1iAYWKmnFMRJQ7pZKZBlIa9fKH8BAAD//wMAUEsBAi0A&#10;FAAGAAgAAAAhALaDOJL+AAAA4QEAABMAAAAAAAAAAAAAAAAAAAAAAFtDb250ZW50X1R5cGVzXS54&#10;bWxQSwECLQAUAAYACAAAACEAOP0h/9YAAACUAQAACwAAAAAAAAAAAAAAAAAvAQAAX3JlbHMvLnJl&#10;bHNQSwECLQAUAAYACAAAACEAzaGUwyUCAABDBAAADgAAAAAAAAAAAAAAAAAuAgAAZHJzL2Uyb0Rv&#10;Yy54bWxQSwECLQAUAAYACAAAACEAjm29a98AAAAKAQAADwAAAAAAAAAAAAAAAAB/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17475</wp:posOffset>
                </wp:positionV>
                <wp:extent cx="938530" cy="1455420"/>
                <wp:effectExtent l="10160" t="12700" r="13335" b="8255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8530" cy="145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5.55pt;margin-top:9.25pt;width:73.9pt;height:114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jMLAIAAEwEAAAOAAAAZHJzL2Uyb0RvYy54bWysVMGO2jAQvVfqP1i5QwgkLESE1SqBXrYt&#10;0m57N7aTWHVsyzYEVPXfO3aAsu2lqpqDM45n3ryZec7q8dQJdGTGciWLKBlPIsQkUZTLpoi+vG5H&#10;iwhZhyXFQklWRGdmo8f1+3erXudsqlolKDMIQKTNe11ErXM6j2NLWtZhO1aaSTislemwg61pYmpw&#10;D+idiKeTyTzulaHaKMKsha/VcBitA35dM+I+17VlDokiAm4urCase7/G6xXOG4N1y8mFBv4HFh3m&#10;EpLeoCrsMDoY/gdUx4lRVtVuTFQXq7rmhIUaoJpk8ls1Ly3WLNQCzbH61ib7/2DJp+POIE5hdvMI&#10;SdzBjJ4OToXUaP7gG9Rrm4NfKXfGl0hO8kU/K/LNIqnKFsuGBe/Xs4bgxEfEb0L8xmpIs+8/Kgo+&#10;GBKEbp1q06FacP3VB3pw6Ag6hfGcb+NhJ4cIfFzOFtkMhkjgKEmzLJ2G+cU49zg+WhvrPjDVIW8U&#10;kXUG86Z1pZISlKDMkAMfn63zLH8F+GCptlyIIAghUQ/5smkWSFklOPWH3s2aZl8Kg47YSyo8oWQ4&#10;uXcz6iBpAGsZppuL7TAXgw3JhfR4UB3QuViDZr4vJ8vNYrNIR+l0vhmlk6oaPW3LdDTfJg9ZNavK&#10;skp+eGpJmrecUiY9u6t+k/Tv9HG5SYPybgq+tSF+ix76BWSv70A6DNrPdlDJXtHzzlwFAJINzpfr&#10;5e/E/R7s+5/A+icAAAD//wMAUEsDBBQABgAIAAAAIQDQiSS43gAAAAkBAAAPAAAAZHJzL2Rvd25y&#10;ZXYueG1sTI9BT4NAEIXvJv6HzZh4swtNWygyNMZE48GQtOp9y46AsrPIboH+e7cnPb55L+99k+9m&#10;04mRBtdaRogXEQjiyuqWa4T3t6e7FITzirXqLBPCmRzsiuurXGXaTryn8eBrEUrYZQqh8b7PpHRV&#10;Q0a5he2Jg/dpB6N8kEMt9aCmUG46uYyijTSq5bDQqJ4eG6q+DyeD8MPJ+WMlx/SrLP3m+eW1Zion&#10;xNub+eEehKfZ/4Xhgh/QoQhMR3ti7USHsI7jkAz3dA3i4m/TLYgjwnKVJCCLXP7/oPgFAAD//wMA&#10;UEsBAi0AFAAGAAgAAAAhALaDOJL+AAAA4QEAABMAAAAAAAAAAAAAAAAAAAAAAFtDb250ZW50X1R5&#10;cGVzXS54bWxQSwECLQAUAAYACAAAACEAOP0h/9YAAACUAQAACwAAAAAAAAAAAAAAAAAvAQAAX3Jl&#10;bHMvLnJlbHNQSwECLQAUAAYACAAAACEANTWozCwCAABMBAAADgAAAAAAAAAAAAAAAAAuAgAAZHJz&#10;L2Uyb0RvYy54bWxQSwECLQAUAAYACAAAACEA0IkkuN4AAAAJAQAADwAAAAAAAAAAAAAAAACGBAAA&#10;ZHJzL2Rvd25yZXYueG1sUEsFBgAAAAAEAAQA8wAAAJEFAAAAAA==&#10;"/>
            </w:pict>
          </mc:Fallback>
        </mc:AlternateContent>
      </w:r>
      <w:r w:rsidR="003D2AB9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3D2AB9" w:rsidRDefault="005B10B1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83185</wp:posOffset>
                </wp:positionV>
                <wp:extent cx="2035175" cy="1183005"/>
                <wp:effectExtent l="5080" t="6985" r="7620" b="10160"/>
                <wp:wrapNone/>
                <wp:docPr id="1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175" cy="118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77.9pt;margin-top:6.55pt;width:160.25pt;height:93.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X6KwIAAE0EAAAOAAAAZHJzL2Uyb0RvYy54bWysVMGO2jAQvVfqP1i5QxIILESE1SqB9rBt&#10;kXb7AcZ2EquObdmGgKr+e8cO0KW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GYR&#10;kriDGT0dnAqp0cPEN6jXNge/Uu6ML5Gc5It+VuSbRVKVLZYNC96vZw3BqY+I70L8xmpIs+8/KQo+&#10;GBKEbp1q06FacP3RB3pw6Ag6hfGcb+NhJ4cIfJwk01n6ADQJnKXpYpoks5AN5x7Ih2tj3QemOuSN&#10;IrLOYN60rlRSghSUGZLg47N1nuavAB8s1ZYLERQhJOqLaDmbzAIrqwSn/tC7WdPsS2HQEXtNhefC&#10;4s7NqIOkAaxlmG4utsNcDDYkF9LjQXlA52INovm+TJabxWaRjbLJfDPKkqoaPW3LbDTfQgOqaVWW&#10;VfrDU0uzvOWUMunZXQWcZn8nkMtVGqR3k/CtDfE9eugXkL2+A+kwaT/cQSZ7Rc87c1UAaDY4X+6X&#10;vxRv92C//QusfwIAAP//AwBQSwMEFAAGAAgAAAAhANO2bZnfAAAACgEAAA8AAABkcnMvZG93bnJl&#10;di54bWxMj0FPg0AQhe8m/ofNmHizS22hFFkaY6LxYEiset+yI6DsLLJboP/e6UmPb97Le9/ku9l2&#10;YsTBt44ULBcRCKTKmZZqBe9vjzcpCB80Gd05QgUn9LArLi9ynRk30SuO+1ALLiGfaQVNCH0mpa8a&#10;tNovXI/E3qcbrA4sh1qaQU9cbjt5G0WJtLolXmh0jw8NVt/7o1XwQ5vTx1qO6VdZhuTp+aUmLCel&#10;rq/m+zsQAefwF4YzPqNDwUwHdyTjRacgjmNGD2ysliA4kG6SFYgDH7bbNcgil/9fKH4BAAD//wMA&#10;UEsBAi0AFAAGAAgAAAAhALaDOJL+AAAA4QEAABMAAAAAAAAAAAAAAAAAAAAAAFtDb250ZW50X1R5&#10;cGVzXS54bWxQSwECLQAUAAYACAAAACEAOP0h/9YAAACUAQAACwAAAAAAAAAAAAAAAAAvAQAAX3Jl&#10;bHMvLnJlbHNQSwECLQAUAAYACAAAACEAT2i1+isCAABNBAAADgAAAAAAAAAAAAAAAAAuAgAAZHJz&#10;L2Uyb0RvYy54bWxQSwECLQAUAAYACAAAACEA07Ztmd8AAAAKAQAADwAAAAAAAAAAAAAAAACF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83185</wp:posOffset>
                </wp:positionV>
                <wp:extent cx="675640" cy="1183005"/>
                <wp:effectExtent l="12065" t="6985" r="7620" b="10160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640" cy="118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84.95pt;margin-top:6.55pt;width:53.2pt;height:93.1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dYLAIAAEwEAAAOAAAAZHJzL2Uyb0RvYy54bWysVE2PmzAQvVfqf7C4J0CWfKGQ1QqSXrbd&#10;SLvt3bENWDW2ZTshUdX/3rFJ0qa9VFU5mDGeefNm5pnV46kT6MiM5UoWUTpOIsQkUZTLpog+v21H&#10;iwhZhyXFQklWRGdmo8f1+3erXudsololKDMIQKTNe11ErXM6j2NLWtZhO1aaSTislemwg61pYmpw&#10;D+idiCdJMot7Zag2ijBr4Ws1HEbrgF/XjLiXurbMIVFEwM2F1YR179d4vcJ5Y7BuObnQwP/AosNc&#10;QtIbVIUdRgfD/4DqODHKqtqNiepiVdecsFADVJMmv1Xz2mLNQi3QHKtvbbL/D5Z8Ou4M4hRml0VI&#10;4g5m9HRwKqRG89Q3qNc2B79S7owvkZzkq35W5KtFUpUtlg0L3m9nDcEhIr4L8RurIc2+/6go+GBI&#10;ELp1qk2HasH1Fx/owaEj6BTGc76Nh50cIvBxNp/OMhgigaM0XTwkydTTi3HucXy0NtZ9YKpD3igi&#10;6wzmTetKJSUoQZkhBz4+WzcEXgN8sFRbLkQQhJCoL6LldDINpKwSnPpD72ZNsy+FQUfsJRWeC4s7&#10;N6MOkgawlmG6udgOczHYwFpIjwfVAZ2LNWjm2zJZbhabRTbKJrPNKEuqavS0LbPRbJvOp9VDVZZV&#10;+t1TS7O85ZQy6dld9Ztmf6ePy00alHdT8K0N8T16aDSQvb4D6TBoP9tBJXtFzzvjW+tnDpINzpfr&#10;5e/Er/vg9fMnsP4BAAD//wMAUEsDBBQABgAIAAAAIQCf4uqW3gAAAAoBAAAPAAAAZHJzL2Rvd25y&#10;ZXYueG1sTI9NT8MwDIbvSPyHyEjcWDo29YumE0ICcUCVNuCeNaYtNE5psrb795gTHO330evHxW6x&#10;vZhw9J0jBetVBAKpdqajRsHb6+NNCsIHTUb3jlDBGT3sysuLQufGzbTH6RAawSXkc62gDWHIpfR1&#10;i1b7lRuQOPtwo9WBx7GRZtQzl9te3kZRLK3uiC+0esCHFuuvw8kq+Kbk/L6VU/pZVSF+en5pCKtZ&#10;qeur5f4ORMAl/MHwq8/qULLT0Z3IeNErSOIsY5SDzRoEA2kSb0AceZFlW5BlIf+/UP4AAAD//wMA&#10;UEsBAi0AFAAGAAgAAAAhALaDOJL+AAAA4QEAABMAAAAAAAAAAAAAAAAAAAAAAFtDb250ZW50X1R5&#10;cGVzXS54bWxQSwECLQAUAAYACAAAACEAOP0h/9YAAACUAQAACwAAAAAAAAAAAAAAAAAvAQAAX3Jl&#10;bHMvLnJlbHNQSwECLQAUAAYACAAAACEAKqKHWCwCAABMBAAADgAAAAAAAAAAAAAAAAAuAgAAZHJz&#10;L2Uyb0RvYy54bWxQSwECLQAUAAYACAAAACEAn+Lqlt4AAAAKAQAADwAAAAAAAAAAAAAAAACGBAAA&#10;ZHJzL2Rvd25yZXYueG1sUEsFBgAAAAAEAAQA8wAAAJEFAAAAAA==&#10;"/>
            </w:pict>
          </mc:Fallback>
        </mc:AlternateContent>
      </w:r>
      <w:r w:rsidR="003D2AB9">
        <w:rPr>
          <w:sz w:val="28"/>
          <w:szCs w:val="28"/>
        </w:rPr>
        <w:t xml:space="preserve">                                                                                                                                  C</w:t>
      </w:r>
      <w:r w:rsidR="001702E7">
        <w:rPr>
          <w:sz w:val="28"/>
          <w:szCs w:val="28"/>
          <w:vertAlign w:val="subscript"/>
        </w:rPr>
        <w:t>1</w:t>
      </w:r>
      <w:r w:rsidR="003D2AB9">
        <w:rPr>
          <w:sz w:val="28"/>
          <w:szCs w:val="28"/>
        </w:rPr>
        <w:t xml:space="preserve"> </w:t>
      </w:r>
    </w:p>
    <w:p w:rsidR="003D2AB9" w:rsidRDefault="001702E7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b</w:t>
      </w:r>
    </w:p>
    <w:p w:rsidR="003D2AB9" w:rsidRDefault="001702E7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a</w:t>
      </w: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Pr="001702E7" w:rsidRDefault="005B10B1">
      <w:pPr>
        <w:spacing w:line="360" w:lineRule="auto"/>
        <w:ind w:left="-284"/>
        <w:rPr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39370</wp:posOffset>
                </wp:positionV>
                <wp:extent cx="1359535" cy="0"/>
                <wp:effectExtent l="5080" t="10795" r="6985" b="8255"/>
                <wp:wrapNone/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77.9pt;margin-top:3.1pt;width:107.0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QJIAIAAD0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DHo3x0iS&#10;Hnr0fHAqhEaPoUCDtjnYlXJnfIr0JF/1i6LfLZKqbIlseLB+O2twTnxJo3cu/mI1hNkPnxUDGwIB&#10;QrVOtek9JNQBnUJTzrem8JNDFB6TebbM5hlGdNRFJB8dtbHuE1c98kKBrTNENK0rlZTQemWSEIYc&#10;X6zztEg+OvioUm1F14UJ6CQaCrzMZllwsKoTzCu9mTXNvuwMOhI/Q+ELOYLm3syog2QBrOWEba6y&#10;I6K7yBC8kx4PEgM6V+kyJD+W8XKz2CzSSTp72EzSuKomz9synTxsk8esmldlWSU/PbUkzVvBGJee&#10;3TiwSfp3A3Fdncuo3Ub2VoboPXqoF5Ad/4F06Kxvpt8wm+8VO+/M2HGY0WB83Se/BPd3kO+3fv0L&#10;AAD//wMAUEsDBBQABgAIAAAAIQAAuWRa3AAAAAcBAAAPAAAAZHJzL2Rvd25yZXYueG1sTM5BT4NA&#10;EAXgu0n/w2aaeDF2KQkoyNI0TXrwaNvE65QdAWVnCbsU7K939WKPL2/y5is2s+nEhQbXWlawXkUg&#10;iCurW64VnI77x2cQziNr7CyTgm9ysCkXdwXm2k78RpeDr0UYYZejgsb7PpfSVQ0ZdCvbE4fuww4G&#10;fYhDLfWAUxg3nYyjKJUGWw4fGuxp11D1dRiNAnJjso62malPr9fp4T2+fk79Uan75bx9AeFp9v/H&#10;8MsPdCiD6WxH1k50CpIkCXSvII1BhP4pzTIQ578sy0Le+ssfAAAA//8DAFBLAQItABQABgAIAAAA&#10;IQC2gziS/gAAAOEBAAATAAAAAAAAAAAAAAAAAAAAAABbQ29udGVudF9UeXBlc10ueG1sUEsBAi0A&#10;FAAGAAgAAAAhADj9If/WAAAAlAEAAAsAAAAAAAAAAAAAAAAALwEAAF9yZWxzLy5yZWxzUEsBAi0A&#10;FAAGAAgAAAAhAIfqFAkgAgAAPQQAAA4AAAAAAAAAAAAAAAAALgIAAGRycy9lMm9Eb2MueG1sUEsB&#10;Ai0AFAAGAAgAAAAhAAC5ZFrcAAAABwEAAA8AAAAAAAAAAAAAAAAAeg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9370</wp:posOffset>
                </wp:positionV>
                <wp:extent cx="2178685" cy="102870"/>
                <wp:effectExtent l="10160" t="10795" r="11430" b="10160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868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5.55pt;margin-top:3.1pt;width:171.55pt;height:8.1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GCMAIAAFYEAAAOAAAAZHJzL2Uyb0RvYy54bWysVEuP2yAQvlfqf0DcEz+apxVntbKT9rBt&#10;I+22dwI4RsWAgMSJqv73DuTRbHupqvqABzPzzTczH148HDuJDtw6oVWJs2GKEVdUM6F2Jf7ysh7M&#10;MHKeKEakVrzEJ+7ww/Ltm0VvCp7rVkvGLQIQ5YrelLj13hRJ4mjLO+KG2nAFh422HfGwtbuEWdID&#10;eieTPE0nSa8tM1ZT7hx8rc+HeBnxm4ZT/7lpHPdIlhi4+bjauG7DmiwXpNhZYlpBLzTIP7DoiFCQ&#10;9AZVE0/Q3oo/oDpBrXa68UOqu0Q3jaA81gDVZOlv1Ty3xPBYCzTHmVub3P+DpZ8OG4sEg9nlGCnS&#10;wYwe917H1GgyDw3qjSvAr1IbG0qkR/VsnjT95pDSVUvUjkfvl5OB4CxEJK9CwsYZSLPtP2oGPgQS&#10;xG4dG9uhRgrzIQRG62uwQhroDTrGQZ1ug+JHjyh8zLPpbDIbY0ThLEvz2TROMiFFQAzRxjr/nusO&#10;BaPEzlsidq2vtFKgCW3POcjhyfnA91dACFZ6LaSM0pAK9SWej/NxJOW0FCwcBjdnd9tKWnQgQVzx&#10;icXDyb2b1XvFIljLCVtdbE+EPNuQXKqAB9UBnYt1Vs/3eTpfzVaz0WCUT1aDUVrXg8d1NRpM1tl0&#10;XL+rq6rOfgRq2ahoBWNcBXZXJWejv1PK5U6dNXjT8q0NyWv02C8ge31H0nHkYcpnvWw1O23sVQog&#10;3uh8uWjhdtzvwb7/HSx/AgAA//8DAFBLAwQUAAYACAAAACEAnyN5y94AAAAHAQAADwAAAGRycy9k&#10;b3ducmV2LnhtbEyOQUvDQBSE74L/YXmCF2k3iTHVmJcigsXiQWzF8yb7TILZtyG7baK/vutJbzPM&#10;MPMV69n04kij6ywjxMsIBHFtdccNwvv+aXELwnnFWvWWCeGbHKzL87NC5dpO/EbHnW9EGGGXK4TW&#10;+yGX0tUtGeWWdiAO2acdjfLBjo3Uo5rCuOllEkWZNKrj8NCqgR5bqr92B4OQZvtqM9W0XcnXn0m/&#10;PH9stlcG8fJifrgH4Wn2f2X4xQ/oUAamyh5YO9Ej3MRxaCJkCYgQX9+lQVQISZKCLAv5n788AQAA&#10;//8DAFBLAQItABQABgAIAAAAIQC2gziS/gAAAOEBAAATAAAAAAAAAAAAAAAAAAAAAABbQ29udGVu&#10;dF9UeXBlc10ueG1sUEsBAi0AFAAGAAgAAAAhADj9If/WAAAAlAEAAAsAAAAAAAAAAAAAAAAALwEA&#10;AF9yZWxzLy5yZWxzUEsBAi0AFAAGAAgAAAAhAAQIUYIwAgAAVgQAAA4AAAAAAAAAAAAAAAAALgIA&#10;AGRycy9lMm9Eb2MueG1sUEsBAi0AFAAGAAgAAAAhAJ8jecveAAAABwEAAA8AAAAAAAAAAAAAAAAA&#10;igQAAGRycy9kb3ducmV2LnhtbFBLBQYAAAAABAAEAPMAAACVBQAAAAA=&#10;"/>
            </w:pict>
          </mc:Fallback>
        </mc:AlternateContent>
      </w:r>
      <w:r w:rsidR="003D2AB9">
        <w:rPr>
          <w:sz w:val="28"/>
          <w:szCs w:val="28"/>
        </w:rPr>
        <w:t xml:space="preserve">         A                                    </w:t>
      </w:r>
      <w:r w:rsidR="002211EC">
        <w:rPr>
          <w:sz w:val="28"/>
          <w:szCs w:val="28"/>
        </w:rPr>
        <w:t xml:space="preserve">             B                </w:t>
      </w:r>
      <w:r w:rsidR="003D2AB9">
        <w:rPr>
          <w:sz w:val="28"/>
          <w:szCs w:val="28"/>
        </w:rPr>
        <w:t xml:space="preserve"> A</w:t>
      </w:r>
      <w:r w:rsidR="001702E7">
        <w:rPr>
          <w:sz w:val="28"/>
          <w:szCs w:val="28"/>
          <w:vertAlign w:val="subscript"/>
        </w:rPr>
        <w:t>1</w:t>
      </w:r>
      <w:r w:rsidR="003D2AB9">
        <w:rPr>
          <w:sz w:val="28"/>
          <w:szCs w:val="28"/>
        </w:rPr>
        <w:t xml:space="preserve">               </w:t>
      </w:r>
      <w:r w:rsidR="001702E7">
        <w:rPr>
          <w:sz w:val="28"/>
          <w:szCs w:val="28"/>
        </w:rPr>
        <w:t>c</w:t>
      </w:r>
      <w:r w:rsidR="003D2AB9">
        <w:rPr>
          <w:sz w:val="28"/>
          <w:szCs w:val="28"/>
        </w:rPr>
        <w:t xml:space="preserve">               B</w:t>
      </w:r>
      <w:r w:rsidR="001702E7">
        <w:rPr>
          <w:sz w:val="28"/>
          <w:szCs w:val="28"/>
          <w:vertAlign w:val="subscript"/>
        </w:rPr>
        <w:t>1</w:t>
      </w: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Default="003D2AB9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9. Trikotniku ABC označi </w:t>
      </w:r>
      <w:r w:rsidR="004B1559">
        <w:rPr>
          <w:sz w:val="28"/>
          <w:szCs w:val="28"/>
        </w:rPr>
        <w:t xml:space="preserve">stranice in </w:t>
      </w:r>
      <w:r w:rsidR="001702E7">
        <w:rPr>
          <w:sz w:val="28"/>
          <w:szCs w:val="28"/>
        </w:rPr>
        <w:t>višinsko točko</w:t>
      </w:r>
      <w:r>
        <w:rPr>
          <w:sz w:val="28"/>
          <w:szCs w:val="28"/>
        </w:rPr>
        <w:t>.</w:t>
      </w:r>
    </w:p>
    <w:p w:rsidR="001702E7" w:rsidRDefault="001702E7">
      <w:pPr>
        <w:spacing w:line="360" w:lineRule="auto"/>
        <w:ind w:left="-284"/>
        <w:rPr>
          <w:sz w:val="28"/>
          <w:szCs w:val="28"/>
        </w:rPr>
      </w:pPr>
    </w:p>
    <w:p w:rsidR="004B1559" w:rsidRDefault="004B1559">
      <w:pPr>
        <w:spacing w:line="360" w:lineRule="auto"/>
        <w:ind w:left="-284"/>
        <w:rPr>
          <w:sz w:val="28"/>
          <w:szCs w:val="28"/>
        </w:rPr>
      </w:pPr>
    </w:p>
    <w:p w:rsidR="004B1559" w:rsidRDefault="004B1559">
      <w:pPr>
        <w:spacing w:line="360" w:lineRule="auto"/>
        <w:ind w:left="-284"/>
        <w:rPr>
          <w:sz w:val="28"/>
          <w:szCs w:val="28"/>
        </w:rPr>
      </w:pPr>
    </w:p>
    <w:p w:rsidR="004B1559" w:rsidRDefault="004B1559">
      <w:pPr>
        <w:spacing w:line="360" w:lineRule="auto"/>
        <w:ind w:left="-284"/>
        <w:rPr>
          <w:sz w:val="28"/>
          <w:szCs w:val="28"/>
        </w:rPr>
      </w:pPr>
    </w:p>
    <w:p w:rsidR="004B1559" w:rsidRDefault="005B10B1" w:rsidP="004B155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33745</wp:posOffset>
                </wp:positionH>
                <wp:positionV relativeFrom="paragraph">
                  <wp:posOffset>135255</wp:posOffset>
                </wp:positionV>
                <wp:extent cx="400050" cy="638175"/>
                <wp:effectExtent l="13970" t="97155" r="5080" b="7620"/>
                <wp:wrapNone/>
                <wp:docPr id="1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59" w:rsidRPr="00CB6C97" w:rsidRDefault="004B1559" w:rsidP="004B155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34" type="#_x0000_t47" style="position:absolute;margin-left:459.35pt;margin-top:10.65pt;width:31.5pt;height: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cNWAIAAN4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hlGmijQ&#10;6N0xmBgaZems61BrfQHAR/vguhq9vTf0hwdH8sLTGR4wqGo/GQZEBIhiV861U92XUC86x+Y/XZvP&#10;zwFReDlP03QBElFwLWer7GbRhU5IcfnYOh8+cKNQdylxBcJztyNSmmPIYhhyuvchqsCGUgj7DmXV&#10;SoKoJyLRJMvW84vqI1A+BuWrxXI9TMYIMxtjJtlsPsteg+Zj0JUIqhhyg9uljthKIwXbCymj4Q7V&#10;TjoEiZZ4H5+hBX4Mkxq1JV4v8kUs+oXPjymgofD8jUKJAFsnhSrx6goiRcMJe69Z3IlAhOzvkLLU&#10;g9advP08hHN1jnOz6gJ00leGPYH4zvRLBj8FuDTG/cKohQUrsf95JI5jJD9qmOB1NgclUIjGfHGT&#10;g+HGnmrsIZoCVYkDRv11F/otPlonDg1E6kdAm256axEu09lnNaQPSxRHalj4bkvHdkT9/i1tnwEA&#10;AP//AwBQSwMEFAAGAAgAAAAhABpSFgjiAAAACgEAAA8AAABkcnMvZG93bnJldi54bWxMj8tOwzAQ&#10;RfdI/IM1SOyo41TQNMSpeAhBRTdNq0rsprGJo8Z2FLtt4OsZVrCcmaM75xaL0XbspIfQeidBTBJg&#10;2tVeta6RsN283GTAQkSnsPNOS/jSARbl5UWBufJnt9anKjaMQlzIUYKJsc85D7XRFsPE99rR7dMP&#10;FiONQ8PVgGcKtx1Pk+SOW2wdfTDY6yej60N1tBJwZT7eDu/L11n//bzdPa6q2820kvL6any4Bxb1&#10;GP9g+NUndSjJae+PTgXWSZiLbEaohFRMgREwzwQt9kSmIgNeFvx/hfIHAAD//wMAUEsBAi0AFAAG&#10;AAgAAAAhALaDOJL+AAAA4QEAABMAAAAAAAAAAAAAAAAAAAAAAFtDb250ZW50X1R5cGVzXS54bWxQ&#10;SwECLQAUAAYACAAAACEAOP0h/9YAAACUAQAACwAAAAAAAAAAAAAAAAAvAQAAX3JlbHMvLnJlbHNQ&#10;SwECLQAUAAYACAAAACEAJg1XDVgCAADeBAAADgAAAAAAAAAAAAAAAAAuAgAAZHJzL2Uyb0RvYy54&#10;bWxQSwECLQAUAAYACAAAACEAGlIWCOIAAAAKAQAADwAAAAAAAAAAAAAAAACyBAAAZHJzL2Rvd25y&#10;ZXYueG1sUEsFBgAAAAAEAAQA8wAAAMEFAAAAAA==&#10;" adj="6171,-2901,6171,-2579">
                <v:textbox>
                  <w:txbxContent>
                    <w:p w:rsidR="004B1559" w:rsidRPr="00CB6C97" w:rsidRDefault="004B1559" w:rsidP="004B155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D2AB9" w:rsidRDefault="005B10B1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33655</wp:posOffset>
                </wp:positionV>
                <wp:extent cx="1121410" cy="691515"/>
                <wp:effectExtent l="10160" t="5080" r="11430" b="8255"/>
                <wp:wrapNone/>
                <wp:docPr id="1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69.55pt;margin-top:2.65pt;width:88.3pt;height:5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lsIwIAAEMEAAAOAAAAZHJzL2Uyb0RvYy54bWysU8GO2jAQvVfqP1i5s4lpoBARVqsEetm2&#10;SLv9AGM7iVXHtmxDQFX/vWMHaGkvVVUOxo5n3rx587x6PPUSHbl1QqsywQ9ZgriimgnVlsmX1+1k&#10;kSDniWJEasXL5Mxd8rh++2Y1mIJPdacl4xYBiHLFYMqk894Uaepox3viHrThCi4bbXvi4WjblFky&#10;AHov02mWzdNBW2asptw5+FqPl8k64jcNp/5z0zjukSwT4ObjauO6D2u6XpGitcR0gl5okH9g0ROh&#10;oOgNqiaeoIMVf0D1glrtdOMfqO5T3TSC8tgDdIOz37p56YjhsRcQx5mbTO7/wdJPx51FgsHsQB5F&#10;epjR08HrWBrhDAeFBuMKCKzUzoYe6Um9mGdNvzqkdNUR1fIY/no2kB0z0ruUcHAG6uyHj5pBDIEK&#10;Ua5TY/sACUKgU5zK+TYVfvKIwkeMpzgP7CjczZd4hmeBVEqKa7axzn/gukdhUybOWyLazldaKTCA&#10;tjjWIsdn58fEa0IorfRWSBl9IBUaymQ5m85igtNSsHAZwpxt95W06EiCk+LvwuIuzOqDYhGs44Rt&#10;LntPhBz3wFqqgAfdAZ3LbrTKt2W23Cw2i3yST+ebSZ7V9eRpW+WT+Ra/n9Xv6qqq8fdADedFJxjj&#10;KrC72hbnf2eLywMaDXcz7k2G9B49Cg1kr/+RdBxvmOjojb1m550N0oZJg1Nj8OVVhafw6zlG/Xz7&#10;6x8AAAD//wMAUEsDBBQABgAIAAAAIQBfBBAx3gAAAAkBAAAPAAAAZHJzL2Rvd25yZXYueG1sTI/B&#10;TsMwEETvSPyDtUhcEHWcEKAhTlUhceBIW4mrGy9JIF5HsdOEfj3LCY6reZp5W24W14sTjqHzpEGt&#10;EhBItbcdNRoO+5fbRxAhGrKm94QavjHAprq8KE1h/UxveNrFRnAJhcJoaGMcCilD3aIzYeUHJM4+&#10;/OhM5HNspB3NzOWul2mS3EtnOuKF1gz43GL9tZucBgxTrpLt2jWH1/N8856eP+dhr/X11bJ9AhFx&#10;iX8w/OqzOlTsdPQT2SB6DVm2VoxqyDMQnOcqfwBxZFDdpSCrUv7/oPoBAAD//wMAUEsBAi0AFAAG&#10;AAgAAAAhALaDOJL+AAAA4QEAABMAAAAAAAAAAAAAAAAAAAAAAFtDb250ZW50X1R5cGVzXS54bWxQ&#10;SwECLQAUAAYACAAAACEAOP0h/9YAAACUAQAACwAAAAAAAAAAAAAAAAAvAQAAX3JlbHMvLnJlbHNQ&#10;SwECLQAUAAYACAAAACEAA4J5bCMCAABDBAAADgAAAAAAAAAAAAAAAAAuAgAAZHJzL2Uyb0RvYy54&#10;bWxQSwECLQAUAAYACAAAACEAXwQQMd4AAAAJAQAADwAAAAAAAAAAAAAAAAB9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33655</wp:posOffset>
                </wp:positionV>
                <wp:extent cx="1104900" cy="691515"/>
                <wp:effectExtent l="10160" t="5080" r="8890" b="8255"/>
                <wp:wrapNone/>
                <wp:docPr id="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82.55pt;margin-top:2.65pt;width:87pt;height:54.4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M4KwIAAEwEAAAOAAAAZHJzL2Uyb0RvYy54bWysVE2P0zAQvSPxHyzf2yQlLW3UdLVKWjgs&#10;UGmXH+DaTmLh2JbtNq0Q/52x+8EWLgiRgzOOZ968mXnO8uHYS3Tg1gmtSpyNU4y4opoJ1Zb468tm&#10;NMfIeaIYkVrxEp+4ww+rt2+Wgyn4RHdaMm4RgChXDKbEnfemSBJHO94TN9aGKzhstO2Jh61tE2bJ&#10;AOi9TCZpOksGbZmxmnLn4Gt9PsSriN80nPovTeO4R7LEwM3H1cZ1F9ZktSRFa4npBL3QIP/AoidC&#10;QdIbVE08QXsr/oDqBbXa6caPqe4T3TSC8lgDVJOlv1Xz3BHDYy3QHGdubXL/D5Z+PmwtEqzEC4wU&#10;6WFEj3uvY2aUpbFBg3EF+FVqa0OJ9KiezZOm3xxSuuqIanl0fzkZiM5CS5O7kLBxBtLshk+agQ+B&#10;DLFbx8b2qJHCfAyBARw6go5xPKfbePjRIwofsyzNF0AJUTibLbJpNo3JSBFwQrSxzn/gukfBKLHz&#10;loi285VWCpSg7TkHOTw5H1j+CgjBSm+ElFEQUqEBOjKdTCMpp6Vg4TC4OdvuKmnRgQRJxefC4s7N&#10;6r1iEazjhK0vtidCnm1ILlXAg+qAzsU6a+b7Il2s5+t5Psons/UoT+t69Lip8tFsk72f1u/qqqqz&#10;H4FalhedYIyrwO6q3yz/O31cbtJZeTcF39qQ3KPHfgHZ6zuSjoMOsw0XzhU7zU5bexUASDY6X65X&#10;uBOv92C//gmsfgIAAP//AwBQSwMEFAAGAAgAAAAhAPJPzyrdAAAACQEAAA8AAABkcnMvZG93bnJl&#10;di54bWxMj0FPg0AQhe8m/ofNmHizC6XFFlkaY6LxYEis9r5lR0DZWWS3QP+940mPX97Lm2/y3Ww7&#10;MeLgW0cK4kUEAqlypqVawfvb480GhA+ajO4coYIzetgVlxe5zoyb6BXHfagFj5DPtIImhD6T0lcN&#10;Wu0Xrkfi7MMNVgfGoZZm0BOP204uoyiVVrfEFxrd40OD1df+ZBV80+35sJLj5rMsQ/r0/FITlpNS&#10;11fz/R2IgHP4K8OvPqtDwU5HdyLjRcecrmOuKlgnIDhPki3zkYN4tQRZ5PL/B8UPAAAA//8DAFBL&#10;AQItABQABgAIAAAAIQC2gziS/gAAAOEBAAATAAAAAAAAAAAAAAAAAAAAAABbQ29udGVudF9UeXBl&#10;c10ueG1sUEsBAi0AFAAGAAgAAAAhADj9If/WAAAAlAEAAAsAAAAAAAAAAAAAAAAALwEAAF9yZWxz&#10;Ly5yZWxzUEsBAi0AFAAGAAgAAAAhAKVzYzgrAgAATAQAAA4AAAAAAAAAAAAAAAAALgIAAGRycy9l&#10;Mm9Eb2MueG1sUEsBAi0AFAAGAAgAAAAhAPJPzyrdAAAACQEAAA8AAAAAAAAAAAAAAAAAhQQAAGRy&#10;cy9kb3ducmV2LnhtbFBLBQYAAAAABAAEAPMAAACPBQAAAAA=&#10;"/>
            </w:pict>
          </mc:Fallback>
        </mc:AlternateContent>
      </w:r>
      <w:r w:rsidR="003D2AB9" w:rsidRPr="003D2AB9">
        <w:rPr>
          <w:sz w:val="28"/>
          <w:szCs w:val="28"/>
        </w:rPr>
        <w:t xml:space="preserve">                            </w:t>
      </w: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Default="005B10B1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111760</wp:posOffset>
                </wp:positionV>
                <wp:extent cx="2226310" cy="0"/>
                <wp:effectExtent l="10160" t="6985" r="11430" b="12065"/>
                <wp:wrapNone/>
                <wp:docPr id="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6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82.55pt;margin-top:8.8pt;width:175.3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6nJgIAAEcEAAAOAAAAZHJzL2Uyb0RvYy54bWysU02P2jAQvVfqf7Byh3xso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7LCBYl&#10;cQ8renh1KlRGaZL5AQ3aFhBXyZ3xLZKjfNaPinyzSKqqw7JlIfzlpCE79RnxmxR/sRrK7IfPikIM&#10;hgphWsfG9KgRXH/yiR4cJoKOYT2n63rY0SECH7Msm9+lsEVy8cW48BA+URvrPjLVI2+UkXUG87Zz&#10;lZISRKDMCI8Pj9Z5gr8SfLJUWy5E0IKQaCij5SybBT5WCU6904dZ0+4rYdABezWFX+gWPLdhRr1K&#10;GsA6hunmbDvMxWhDcSE9HjQGdM7WKJfvy2S5WWwW+STP5ptJntT15GFb5ZP5Nv0wq+/qqqrTH55a&#10;mhcdp5RJz+4i3TT/O2mcH9Eouqt4r2OI36KHeQHZy38gHXbs1zoKZK/oaWcuuwe1huDzy/LP4fYO&#10;9u37X/8EAAD//wMAUEsDBBQABgAIAAAAIQAsVMK23AAAAAkBAAAPAAAAZHJzL2Rvd25yZXYueG1s&#10;TI9BT4NAEIXvJv6HzZh4swtGoKEsjTHReDAkVr1v2Smg7CyyW6D/3jEe6m3ezMub7xXbxfZiwtF3&#10;jhTEqwgEUu1MR42C97fHmzUIHzQZ3TtCBSf0sC0vLwqdGzfTK0670AgOIZ9rBW0IQy6lr1u02q/c&#10;gMS3gxutDizHRppRzxxue3kbRam0uiP+0OoBH1qsv3ZHq+CbstPHnZzWn1UV0qfnl4awmpW6vlru&#10;NyACLuFshl98RoeSmfbuSMaLnnWaxGzlIUtBsCGJkwzE/m8hy0L+b1D+AAAA//8DAFBLAQItABQA&#10;BgAIAAAAIQC2gziS/gAAAOEBAAATAAAAAAAAAAAAAAAAAAAAAABbQ29udGVudF9UeXBlc10ueG1s&#10;UEsBAi0AFAAGAAgAAAAhADj9If/WAAAAlAEAAAsAAAAAAAAAAAAAAAAALwEAAF9yZWxzLy5yZWxz&#10;UEsBAi0AFAAGAAgAAAAhAON/rqcmAgAARwQAAA4AAAAAAAAAAAAAAAAALgIAAGRycy9lMm9Eb2Mu&#10;eG1sUEsBAi0AFAAGAAgAAAAhACxUwrbcAAAACQEAAA8AAAAAAAAAAAAAAAAAgAQAAGRycy9kb3du&#10;cmV2LnhtbFBLBQYAAAAABAAEAPMAAACJBQAAAAA=&#10;"/>
            </w:pict>
          </mc:Fallback>
        </mc:AlternateContent>
      </w:r>
      <w:r w:rsidR="001702E7">
        <w:rPr>
          <w:sz w:val="28"/>
          <w:szCs w:val="28"/>
        </w:rPr>
        <w:t xml:space="preserve">                         A                                                    B</w:t>
      </w:r>
    </w:p>
    <w:p w:rsidR="00187B23" w:rsidRDefault="00187B23" w:rsidP="004B1559">
      <w:pPr>
        <w:spacing w:line="360" w:lineRule="auto"/>
        <w:rPr>
          <w:sz w:val="28"/>
          <w:szCs w:val="28"/>
        </w:rPr>
      </w:pPr>
    </w:p>
    <w:p w:rsidR="00187B23" w:rsidRDefault="005B10B1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262255</wp:posOffset>
                </wp:positionV>
                <wp:extent cx="400050" cy="638175"/>
                <wp:effectExtent l="13970" t="90805" r="5080" b="13970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187B23" w:rsidP="00187B2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35" type="#_x0000_t47" style="position:absolute;left:0;text-align:left;margin-left:465.35pt;margin-top:20.65pt;width:31.5pt;height:5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fFVgIAANwEAAAOAAAAZHJzL2Uyb0RvYy54bWysVNuO0zAQfUfiHyy/t0l6b9R0hboUIS2w&#10;0sIHOLbTGHzDdpsuX8/ESUMWeELkwfJkTs5czkx2d1cl0YU7L4wucDZNMeKaGib0qcBfPh8nG4x8&#10;IJoRaTQv8DP3+G7/+tWusTmfmdpIxh0CEu3zxha4DsHmSeJpzRXxU2O5BmdlnCIBTHdKmCMNsCuZ&#10;zNJ0lTTGMesM5d7D2/vOifeRv6o4DZ+qyvOAZIEhtxBPF8+yPZP9juQnR2wtaJ8G+YcsFBEagg5U&#10;9yQQdHbiDyolqDPeVGFKjUpMVQnKYw1QTZb+Vs1TTSyPtUBzvB3a5P8fLf14eXRIsAKvMdJEgURv&#10;zsHEyGi9bfvTWJ8D7Mk+urZCbx8M/ebBkbzwtIYHDCqbD4YBDwGe2JNr5VT7JVSLrrH1z0Pr+TUg&#10;Ci8XaZouQSAKrtV8k62XbeiE5LePrfPhHTcKtZcClyA7dwcipTmHLIYhlwcfogasr4SwrxlGlZIg&#10;6YVINMmy7eKm+Qg0G4Nmm+Uq1g1ijjDzMWaSzRfzrB+eEWgxBg1EUEWfG9xudcRWGinYUUgZDXcq&#10;D9IhSLTAx/j0LfBjmNSoKfB2OVvGol/4/JgCGgrP3yiUCLBzUqgCbwYQyWtO2FvN4kYEImR3h5Sl&#10;7rVu5e3mIVzLa5yaYUJKw55BfGe6FYNfAlxq435g1MB6Fdh/PxPHMZLvNczvNluAEihEY7Fcz8Bw&#10;Y0859hBNgarAAaPuegjdDp+tE6caInUjoE07vJUIt+nssurThxWKI9Wve7ujYzuifv2U9j8BAAD/&#10;/wMAUEsDBBQABgAIAAAAIQD7/1/i4wAAAAoBAAAPAAAAZHJzL2Rvd25yZXYueG1sTI9NT8MwDIbv&#10;SPyHyEjcWFo62FqaTnwIAWKXddMkbllj2mqNUzXZVvj1mBMcbT96/bz5YrSdOOLgW0cK4kkEAqly&#10;pqVawWb9fDUH4YMmoztHqOALPSyK87NcZ8adaIXHMtSCQ8hnWkETQp9J6asGrfYT1yPx7dMNVgce&#10;h1qaQZ843HbyOopupdUt8YdG9/jYYLUvD1aBXjYfr/v3t5dZ//202T4sy5t1Uip1eTHe34EIOIY/&#10;GH71WR0Kdtq5AxkvOgVpEs0YVTCNExAMpGnCix2T03gOssjl/wrFDwAAAP//AwBQSwECLQAUAAYA&#10;CAAAACEAtoM4kv4AAADhAQAAEwAAAAAAAAAAAAAAAAAAAAAAW0NvbnRlbnRfVHlwZXNdLnhtbFBL&#10;AQItABQABgAIAAAAIQA4/SH/1gAAAJQBAAALAAAAAAAAAAAAAAAAAC8BAABfcmVscy8ucmVsc1BL&#10;AQItABQABgAIAAAAIQBKYpfFVgIAANwEAAAOAAAAAAAAAAAAAAAAAC4CAABkcnMvZTJvRG9jLnht&#10;bFBLAQItABQABgAIAAAAIQD7/1/i4wAAAAoBAAAPAAAAAAAAAAAAAAAAALAEAABkcnMvZG93bnJl&#10;di54bWxQSwUGAAAAAAQABADzAAAAwAUAAAAA&#10;" adj="6171,-2901,6171,-2579">
                <v:textbox>
                  <w:txbxContent>
                    <w:p w:rsidR="00187B23" w:rsidRPr="00CB6C97" w:rsidRDefault="00187B23" w:rsidP="00187B2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7B23">
        <w:rPr>
          <w:sz w:val="28"/>
          <w:szCs w:val="28"/>
        </w:rPr>
        <w:t>10. Trikotniku očrtaj krožnico. Vse označi.</w:t>
      </w:r>
    </w:p>
    <w:p w:rsidR="00187B23" w:rsidRDefault="00187B23" w:rsidP="00187B23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187B23" w:rsidRDefault="005B10B1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131445</wp:posOffset>
                </wp:positionV>
                <wp:extent cx="636270" cy="970280"/>
                <wp:effectExtent l="10160" t="7620" r="10795" b="12700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970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69.55pt;margin-top:10.35pt;width:50.1pt;height:7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cNJAIAAEAEAAAOAAAAZHJzL2Uyb0RvYy54bWysU9uO2jAQfa/Uf7D8DrlsyEJEWK0S6Mu2&#10;RdrtBxjbSawmtmUbAqr67x2bi9j2parKgxlnZs5czvHy6Tj06MCNFUqWOJnGGHFJFROyLfG3t81k&#10;jpF1RDLSK8lLfOIWP60+fliOuuCp6lTPuEEAIm0x6hJ3zukiiizt+EDsVGkuwdkoMxAHV9NGzJAR&#10;0Ic+SuM4j0ZlmDaKcmvha3124lXAbxpO3demsdyhvsTQmwunCefOn9FqSYrWEN0JemmD/EMXAxES&#10;it6gauII2hvxB9QgqFFWNW5K1RCpphGUhxlgmiT+bZrXjmgeZoHlWH1bk/1/sPTLYWuQYCXOMZJk&#10;AIqe906Fymie+f2M2hYQVsmt8RPSo3zVL4p+t0iqqiOy5SH67aQhOfEZ0bsUf7EaquzGz4pBDIEC&#10;YVnHxgweEtaAjoGT040TfnSIwsf8IU8fgTkKrsVjnM4DZxEprsnaWPeJqwF5o8TWGSLazlVKSmBf&#10;mSSUIocX63xrpLgm+MpSbUTfBxH0Eo1QYpbOQoJVvWDe6cOsaXdVb9CBeBmFX5gTPPdhRu0lC2Ad&#10;J2x9sR0R/dmG4r30eDActHOxzjr5sYgX6/l6nk2yNF9PsriuJ8+bKpvkm+RxVj/UVVUnP31rSVZ0&#10;gjEufXdXzSbZ32ni8nrOarup9raG6D162Bc0e/0PTQd2PaFnaewUO23NlXWQaQi+PCn/Du7vYN8/&#10;/NUvAAAA//8DAFBLAwQUAAYACAAAACEApQ4pV+AAAAAKAQAADwAAAGRycy9kb3ducmV2LnhtbEyP&#10;wU7DMBBE70j8g7VIXBC1E1PahDhVhcSBI20lrm68TQKxHcVOE/r1LKdyXM3TzNtiM9uOnXEIrXcK&#10;koUAhq7ypnW1gsP+7XENLETtjO68QwU/GGBT3t4UOjd+ch943sWaUYkLuVbQxNjnnIeqQavDwvfo&#10;KDv5wepI51BzM+iJym3HUyGeudWto4VG9/jaYPW9G60CDOMyEdvM1of3y/TwmV6+pn6v1P3dvH0B&#10;FnGOVxj+9EkdSnI6+tGZwDoFUmYJoQpSsQJGwJPMJLAjkSu5BF4W/P8L5S8AAAD//wMAUEsBAi0A&#10;FAAGAAgAAAAhALaDOJL+AAAA4QEAABMAAAAAAAAAAAAAAAAAAAAAAFtDb250ZW50X1R5cGVzXS54&#10;bWxQSwECLQAUAAYACAAAACEAOP0h/9YAAACUAQAACwAAAAAAAAAAAAAAAAAvAQAAX3JlbHMvLnJl&#10;bHNQSwECLQAUAAYACAAAACEAAZp3DSQCAABABAAADgAAAAAAAAAAAAAAAAAuAgAAZHJzL2Uyb0Rv&#10;Yy54bWxQSwECLQAUAAYACAAAACEApQ4pV+AAAAAKAQAADwAAAAAAAAAAAAAAAAB+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31445</wp:posOffset>
                </wp:positionV>
                <wp:extent cx="890270" cy="970280"/>
                <wp:effectExtent l="5715" t="7620" r="8890" b="12700"/>
                <wp:wrapNone/>
                <wp:docPr id="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0270" cy="970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99.45pt;margin-top:10.35pt;width:70.1pt;height:76.4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dEKwIAAEoEAAAOAAAAZHJzL2Uyb0RvYy54bWysVE2PmzAQvVfqf7C4J0CWJASFrFaQ9LJt&#10;I+22d8c2YNXYlu2ERFX/e8fOR7PtparKwYzxzJs3M88sH4+9QAdmLFeyjNJxEiEmiaJctmX05XUz&#10;yiNkHZYUCyVZGZ2YjR5X798tB12wieqUoMwgAJG2GHQZdc7pIo4t6ViP7VhpJuGwUabHDramjanB&#10;A6D3Ip4kySwelKHaKMKsha/1+TBaBfymYcR9bhrLHBJlBNxcWE1Yd36NV0tctAbrjpMLDfwPLHrM&#10;JSS9QdXYYbQ3/A+onhOjrGrcmKg+Vk3DCQs1QDVp8ls1Lx3WLNQCzbH61ib7/2DJp8PWIE7LaBoh&#10;iXsY0dPeqZAZ5Q++P4O2BbhVcmt8heQoX/SzIt8skqrqsGxZ8H49aQhOfUT8JsRvrIYsu+GjouCD&#10;IUFo1rExPWoE1199oAeHhqBjmM7pNh12dIjAx3yRTOYwQwJHi3kyycP0Ylx4GB+sjXUfmOqRN8rI&#10;OoN527lKSQk6UOacAh+erfMkfwX4YKk2XIggByHRACmmk2ngZJXg1B96N2vaXSUMOmAvqPCEiuHk&#10;3s2ovaQBrGOYri+2w1ycbUgupMeD4oDOxTor5vsiWazzdZ6NsslsPcqSuh49bapsNNuk82n9UFdV&#10;nf7w1NKs6DilTHp2V/Wm2d+p43KPzrq76ffWhvgteugXkL2+A+kwZz/as0h2ip625jp/EGxwvlwu&#10;fyPu92Df/wJWPwEAAP//AwBQSwMEFAAGAAgAAAAhAGD5f+/eAAAACgEAAA8AAABkcnMvZG93bnJl&#10;di54bWxMj8tOwzAQRfdI/IM1SOyo0waaB3EqhARigSJRYO/GQxKIxyF2k/TvGVawvLpHd84Uu8X2&#10;YsLRd44UrFcRCKTamY4aBW+vD1cpCB80Gd07QgUn9LArz88KnRs30wtO+9AIHiGfawVtCEMupa9b&#10;tNqv3IDE3YcbrQ4cx0aaUc88bnu5iaKttLojvtDqAe9brL/2R6vgm5LT+7Wc0s+qCtvHp+eGsJqV&#10;urxY7m5BBFzCHwy/+qwOJTsd3JGMFz3nLM0YVbCJEhAMxHG2BnHgJolvQJaF/P9C+QMAAP//AwBQ&#10;SwECLQAUAAYACAAAACEAtoM4kv4AAADhAQAAEwAAAAAAAAAAAAAAAAAAAAAAW0NvbnRlbnRfVHlw&#10;ZXNdLnhtbFBLAQItABQABgAIAAAAIQA4/SH/1gAAAJQBAAALAAAAAAAAAAAAAAAAAC8BAABfcmVs&#10;cy8ucmVsc1BLAQItABQABgAIAAAAIQB8PWdEKwIAAEoEAAAOAAAAAAAAAAAAAAAAAC4CAABkcnMv&#10;ZTJvRG9jLnhtbFBLAQItABQABgAIAAAAIQBg+X/v3gAAAAoBAAAPAAAAAAAAAAAAAAAAAIUEAABk&#10;cnMvZG93bnJldi54bWxQSwUGAAAAAAQABADzAAAAkAUAAAAA&#10;"/>
            </w:pict>
          </mc:Fallback>
        </mc:AlternateContent>
      </w:r>
      <w:r w:rsidR="00187B23">
        <w:rPr>
          <w:sz w:val="28"/>
          <w:szCs w:val="28"/>
        </w:rPr>
        <w:t xml:space="preserve">                                                      C</w:t>
      </w:r>
    </w:p>
    <w:p w:rsidR="00187B23" w:rsidRDefault="00187B23">
      <w:pPr>
        <w:spacing w:line="360" w:lineRule="auto"/>
        <w:ind w:left="-284"/>
        <w:rPr>
          <w:sz w:val="28"/>
          <w:szCs w:val="28"/>
        </w:rPr>
      </w:pPr>
    </w:p>
    <w:p w:rsidR="00187B23" w:rsidRDefault="00187B23">
      <w:pPr>
        <w:spacing w:line="360" w:lineRule="auto"/>
        <w:ind w:left="-284"/>
        <w:rPr>
          <w:sz w:val="28"/>
          <w:szCs w:val="28"/>
        </w:rPr>
      </w:pPr>
    </w:p>
    <w:p w:rsidR="00187B23" w:rsidRDefault="005B10B1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81610</wp:posOffset>
                </wp:positionV>
                <wp:extent cx="1526540" cy="0"/>
                <wp:effectExtent l="5715" t="10160" r="10795" b="8890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99.45pt;margin-top:14.3pt;width:120.2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vbJQIAAEYEAAAOAAAAZHJzL2Uyb0RvYy54bWysU02P2jAQvVfqf7B8hxCaUIgIq1UC7WHb&#10;Iu32BxjbSaw6tmUbAqr63zs2H2XbS1WVgxlnZt68mXlePhx7iQ7cOqFVidPxBCOuqGZCtSX++rIZ&#10;zTFynihGpFa8xCfu8MPq7ZvlYAo+1Z2WjFsEIMoVgylx570pksTRjvfEjbXhCpyNtj3xcLVtwiwZ&#10;AL2XyXQymSWDtsxYTblz8LU+O/Eq4jcNp/5L0zjukSwxcPPxtPHchTNZLUnRWmI6QS80yD+w6IlQ&#10;UPQGVRNP0N6KP6B6Qa12uvFjqvtEN42gPPYA3aST37p57ojhsRcYjjO3Mbn/B0s/H7YWCVbiDCNF&#10;eljR497rWBnN8zCfwbgCwiq1taFDelTP5knTbw4pXXVEtTxGv5wMJKchI3mVEi7OQJXd8EkziCFQ&#10;IA7r2NgeNVKYjyExgMNA0DFu53TbDj96ROFjmk9neQZLpFdfQooAERKNdf4D1z0KRomdt0S0na+0&#10;UqABbc/w5PDkfCD4KyEkK70RUkYpSIWGEi/yaR75OC0FC84Q5my7q6RFBxLEFH+xW/Dch1m9VyyC&#10;dZyw9cX2RMizDcWlCnjQGNC5WGe1fF9MFuv5ep6NsulsPcomdT163FTZaLZJ3+f1u7qq6vRHoJZm&#10;RScY4yqwuyo3zf5OGZc3dNbcTbu3MSSv0eO8gOz1P5KOOw5rPQtkp9lpa6+7B7HG4MvDCq/h/g72&#10;/fNf/QQAAP//AwBQSwMEFAAGAAgAAAAhAFpHQb7dAAAACQEAAA8AAABkcnMvZG93bnJldi54bWxM&#10;j8FOg0AQhu8mvsNmTLzZxbZBoCyNMdF4MCSt9r5lR0DZWWS3QN/eMR70+M98+eebfDvbTow4+NaR&#10;gttFBAKpcqalWsHb6+NNAsIHTUZ3jlDBGT1si8uLXGfGTbTDcR9qwSXkM62gCaHPpPRVg1b7heuR&#10;ePfuBqsDx6GWZtATl9tOLqMolla3xBca3eNDg9Xn/mQVfNHd+bCWY/JRliF+en6pCctJqeur+X4D&#10;IuAc/mD40Wd1KNjp6E5kvOg4p0nKqIJlEoNgYL1KVyCOvwNZ5PL/B8U3AAAA//8DAFBLAQItABQA&#10;BgAIAAAAIQC2gziS/gAAAOEBAAATAAAAAAAAAAAAAAAAAAAAAABbQ29udGVudF9UeXBlc10ueG1s&#10;UEsBAi0AFAAGAAgAAAAhADj9If/WAAAAlAEAAAsAAAAAAAAAAAAAAAAALwEAAF9yZWxzLy5yZWxz&#10;UEsBAi0AFAAGAAgAAAAhAM9S+9slAgAARgQAAA4AAAAAAAAAAAAAAAAALgIAAGRycy9lMm9Eb2Mu&#10;eG1sUEsBAi0AFAAGAAgAAAAhAFpHQb7dAAAACQEAAA8AAAAAAAAAAAAAAAAAfwQAAGRycy9kb3du&#10;cmV2LnhtbFBLBQYAAAAABAAEAPMAAACJBQAAAAA=&#10;"/>
            </w:pict>
          </mc:Fallback>
        </mc:AlternateContent>
      </w:r>
    </w:p>
    <w:p w:rsidR="00187B23" w:rsidRDefault="00187B23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A                                B</w:t>
      </w:r>
    </w:p>
    <w:p w:rsidR="00187B23" w:rsidRPr="003D2AB9" w:rsidRDefault="003D2AB9" w:rsidP="00187B23">
      <w:pPr>
        <w:spacing w:line="360" w:lineRule="auto"/>
        <w:rPr>
          <w:sz w:val="28"/>
          <w:szCs w:val="28"/>
        </w:rPr>
      </w:pPr>
      <w:r w:rsidRPr="003D2AB9">
        <w:rPr>
          <w:sz w:val="28"/>
          <w:szCs w:val="28"/>
        </w:rPr>
        <w:lastRenderedPageBreak/>
        <w:t xml:space="preserve">  </w:t>
      </w:r>
    </w:p>
    <w:p w:rsidR="003D2AB9" w:rsidRPr="00187B23" w:rsidRDefault="00187B23">
      <w:pPr>
        <w:spacing w:line="360" w:lineRule="auto"/>
        <w:ind w:left="-284"/>
        <w:rPr>
          <w:sz w:val="28"/>
          <w:szCs w:val="28"/>
        </w:rPr>
      </w:pPr>
      <w:r w:rsidRPr="00187B23">
        <w:rPr>
          <w:sz w:val="28"/>
          <w:szCs w:val="28"/>
        </w:rPr>
        <w:t>11</w:t>
      </w:r>
      <w:r w:rsidR="003D2AB9" w:rsidRPr="00187B23">
        <w:rPr>
          <w:sz w:val="28"/>
          <w:szCs w:val="28"/>
        </w:rPr>
        <w:t xml:space="preserve">. Načrtaj trikotnik ABC, ki je dan s podatki. Skice so obvezne. </w:t>
      </w:r>
    </w:p>
    <w:p w:rsidR="003D2AB9" w:rsidRDefault="003D2AB9" w:rsidP="003D2AB9">
      <w:pPr>
        <w:ind w:left="-284"/>
      </w:pPr>
      <w:r>
        <w:t xml:space="preserve">a)  a =  </w:t>
      </w:r>
      <w:r w:rsidR="004B1559">
        <w:t>6</w:t>
      </w:r>
      <w:r>
        <w:t xml:space="preserve"> cm</w:t>
      </w:r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10160</wp:posOffset>
                </wp:positionV>
                <wp:extent cx="400050" cy="638175"/>
                <wp:effectExtent l="13970" t="95885" r="5080" b="8890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187B23" w:rsidP="00187B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36" type="#_x0000_t47" style="position:absolute;left:0;text-align:left;margin-left:465.35pt;margin-top:.8pt;width:31.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OwVgIAAN0EAAAOAAAAZHJzL2Uyb0RvYy54bWysVNuO0zAQfUfiHyy/b5P0tm3UdIW6FCEt&#10;sNLCBzi20xh8w3ablq/fiZOGLMsTIg/WTGZyPHPOTDZ3ZyXRiTsvjC5wNkkx4poaJvShwN++7m9W&#10;GPlANCPSaF7gC/f4bvv2zaaxOZ+a2kjGHQIQ7fPGFrgOweZJ4mnNFfETY7mGYGWcIgFcd0iYIw2g&#10;K5lM03SZNMYx6wzl3sPb+y6ItxG/qjgNX6rK84BkgaG2EE8Xz7I9k+2G5AdHbC1oXwb5hyoUERou&#10;HaDuSSDo6MQrKCWoM95UYUKNSkxVCcpjD9BNlv7RzVNNLI+9ADneDjT5/wdLP58eHRKswDOMNFEg&#10;0btjMPFmtIr8NNbnkPZkH13bobcPhv7wQFzyItI6HnJQ2XwyDHAI4EROzpVT7ZfQLTpH6i8D9fwc&#10;EIWX8zRNFyAQhdBytspuF600CcmvH1vnwwduFGqNApcgO3c7IqU5hixeQ04PPkQNWN8JYd8zjCol&#10;QdITkegmy9bzq+ajpOk4abpaLNf9XIxygJ4x0Gw+y14nzcdJAxB00dcG1rWPSKWRgu2FlNFxh3In&#10;HYJCC7yPT0+BH6dJjZoCrxfTRWz6RcyPIYBQeP4GoUSAnZNCFXg1JJG85oS91yxuRCBCdjaULHWv&#10;dStvu1k+D+fyHKcmG0akNOwC6jvT7Rj8E8CojfuFUQP7VWD/80gcx0h+1DDA62wOUqAQnfnidgqO&#10;G0fKcYRoClAFDhh15i50S3y0ThxquKmbAW3a6a1EuI5nV1VfP+xQnKl+39slHfsx6/dfafsMAAD/&#10;/wMAUEsDBBQABgAIAAAAIQB90CCG4AAAAAkBAAAPAAAAZHJzL2Rvd25yZXYueG1sTI/LTsMwEEX3&#10;SPyDNUjsqN1GtCTEqXgIQUU3pBUSOzcekqjxOIrdNvD1DCtYHt2rO2fy5eg6ccQhtJ40TCcKBFLl&#10;bUu1hu3m6eoGRIiGrOk8oYYvDLAszs9yk1l/ojc8lrEWPEIhMxqaGPtMylA16EyY+B6Js08/OBMZ&#10;h1rawZx43HVyptRcOtMSX2hMjw8NVvvy4DSYdfPxsn9dPS/678ft+/26vN4kpdaXF+PdLYiIY/wr&#10;w68+q0PBTjt/IBtEpyFN1IKrHMxBcJ6mCfOOWc2mIItc/v+g+AEAAP//AwBQSwECLQAUAAYACAAA&#10;ACEAtoM4kv4AAADhAQAAEwAAAAAAAAAAAAAAAAAAAAAAW0NvbnRlbnRfVHlwZXNdLnhtbFBLAQIt&#10;ABQABgAIAAAAIQA4/SH/1gAAAJQBAAALAAAAAAAAAAAAAAAAAC8BAABfcmVscy8ucmVsc1BLAQIt&#10;ABQABgAIAAAAIQANCgOwVgIAAN0EAAAOAAAAAAAAAAAAAAAAAC4CAABkcnMvZTJvRG9jLnhtbFBL&#10;AQItABQABgAIAAAAIQB90CCG4AAAAAkBAAAPAAAAAAAAAAAAAAAAALAEAABkcnMvZG93bnJldi54&#10;bWxQSwUGAAAAAAQABADzAAAAvQUAAAAA&#10;" adj="6171,-2901,6171,-2579">
                <v:textbox>
                  <w:txbxContent>
                    <w:p w:rsidR="00187B23" w:rsidRPr="00CB6C97" w:rsidRDefault="00187B23" w:rsidP="00187B2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2AB9">
        <w:t xml:space="preserve">     b = </w:t>
      </w:r>
      <w:r w:rsidR="004B1559">
        <w:t>3</w:t>
      </w:r>
      <w:r w:rsidR="003D2AB9">
        <w:t xml:space="preserve"> cm</w:t>
      </w:r>
    </w:p>
    <w:p w:rsidR="003D2AB9" w:rsidRDefault="003D2AB9" w:rsidP="003D2AB9">
      <w:pPr>
        <w:ind w:left="-284"/>
        <w:rPr>
          <w:u w:val="single"/>
        </w:rPr>
      </w:pPr>
      <w:r w:rsidRPr="003D2AB9">
        <w:rPr>
          <w:u w:val="single"/>
        </w:rPr>
        <w:t xml:space="preserve">     c = </w:t>
      </w:r>
      <w:r w:rsidR="004B1559">
        <w:rPr>
          <w:u w:val="single"/>
        </w:rPr>
        <w:t>7</w:t>
      </w:r>
      <w:r w:rsidRPr="003D2AB9">
        <w:rPr>
          <w:u w:val="single"/>
        </w:rPr>
        <w:t xml:space="preserve"> cm </w:t>
      </w:r>
    </w:p>
    <w:p w:rsidR="003D2AB9" w:rsidRDefault="003D2AB9" w:rsidP="003D2AB9">
      <w:pPr>
        <w:ind w:left="-284"/>
        <w:rPr>
          <w:u w:val="single"/>
        </w:rPr>
      </w:pPr>
      <w:r>
        <w:rPr>
          <w:u w:val="single"/>
        </w:rPr>
        <w:t>skica</w:t>
      </w: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</w:pPr>
      <w:r w:rsidRPr="003D2AB9">
        <w:t xml:space="preserve">b)  </w:t>
      </w:r>
      <w:r w:rsidR="004B1559">
        <w:t>b</w:t>
      </w:r>
      <w:r w:rsidRPr="003D2AB9">
        <w:t xml:space="preserve"> </w:t>
      </w:r>
      <w:r>
        <w:t>= 4 cm</w:t>
      </w:r>
    </w:p>
    <w:p w:rsidR="003D2AB9" w:rsidRDefault="003D2AB9" w:rsidP="003D2AB9">
      <w:pPr>
        <w:ind w:left="-284"/>
      </w:pPr>
      <w:r>
        <w:t xml:space="preserve">     </w:t>
      </w:r>
      <w:proofErr w:type="spellStart"/>
      <w:r>
        <w:t>v</w:t>
      </w:r>
      <w:r w:rsidR="004B1559">
        <w:rPr>
          <w:vertAlign w:val="subscript"/>
        </w:rPr>
        <w:t>b</w:t>
      </w:r>
      <w:proofErr w:type="spellEnd"/>
      <w:r>
        <w:t xml:space="preserve">= 3 cm </w:t>
      </w:r>
    </w:p>
    <w:p w:rsidR="003D2AB9" w:rsidRDefault="003D2AB9" w:rsidP="003D2AB9">
      <w:pPr>
        <w:ind w:left="-284"/>
        <w:rPr>
          <w:u w:val="single"/>
        </w:rPr>
      </w:pPr>
      <w:r w:rsidRPr="003D2AB9">
        <w:rPr>
          <w:u w:val="single"/>
        </w:rPr>
        <w:t xml:space="preserve">     </w:t>
      </w:r>
      <m:oMath>
        <m:r>
          <w:rPr>
            <w:rFonts w:ascii="Cambria Math" w:hAnsi="Cambria Math"/>
            <w:u w:val="single"/>
          </w:rPr>
          <m:t>c=</m:t>
        </m:r>
      </m:oMath>
      <w:r w:rsidR="004D716D">
        <w:rPr>
          <w:u w:val="single"/>
        </w:rPr>
        <w:t xml:space="preserve"> 4,5 cm</w:t>
      </w:r>
    </w:p>
    <w:p w:rsidR="003D2AB9" w:rsidRDefault="005B10B1" w:rsidP="003D2AB9">
      <w:pPr>
        <w:ind w:left="-284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132715</wp:posOffset>
                </wp:positionV>
                <wp:extent cx="400050" cy="638175"/>
                <wp:effectExtent l="8255" t="94615" r="10795" b="10160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4D716D" w:rsidP="00187B2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37" type="#_x0000_t47" style="position:absolute;left:0;text-align:left;margin-left:455.15pt;margin-top:10.45pt;width:31.5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hFWQIAAN0EAAAOAAAAZHJzL2Uyb0RvYy54bWysVNuO0zAQfUfiHyy/t0l62zZqukJdipAW&#10;WGnhAxzbaQy+YbtNl6/fiZNms8ATIg+WJ3Ny5nJmsr29KInO3HlhdIGzaYoR19QwoY8F/vb1MFlj&#10;5APRjEijeYGfuMe3u7dvto3N+czURjLuEJBonze2wHUINk8ST2uuiJ8ayzU4K+MUCWC6Y8IcaYBd&#10;yWSWpqukMY5ZZyj3Ht7edU68i/xVxWn4UlWeByQLDLmFeLp4lu2Z7LYkPzpia0H7NMg/ZKGI0BB0&#10;oLojgaCTE39QKUGd8aYKU2pUYqpKUB5rgGqy9LdqHmtieawFmuPt0Cb//2jp5/ODQ4IVeIaRJgok&#10;encKJkZG66ztT2N9DrBH++DaCr29N/SHB0fyytMaHjCobD4ZBjwEeGJPLpVT7ZdQLbrE1j8NreeX&#10;gCi8XKRpugSBKLhW83V2s2xDJyS/fmydDx+4Uai9FLgE2bnbEynNKWQxDDnf+xA1YH0lhH3PMKqU&#10;BEnPRKJJlm0WV81HICj9BTRbL1ebfi5GmPkYM8nmi3lsDig+Ai3GoIEIquhzg9u1jthKIwU7CCmj&#10;4Y7lXjoEiRb4EJ++BX4Mkxo1Bd4sZ8tY9CufH1NAQ+H5G4USAXZOClXg9QAiec0Je69Z3IhAhOzu&#10;kLLUvdatvN08hEt5iVOTDSNSGvYE6jvT7Rj8E+BSG/cLowb2q8D+54k4jpH8qGGAN9kCpEAhGovl&#10;zQwMN/aUYw/RFKgKHDDqrvvQLfHJOnGsIVI3A9q001uJcB3PLqs+f9ihOFP9vrdLOrYj6uWvtHsG&#10;AAD//wMAUEsDBBQABgAIAAAAIQBysImF4gAAAAoBAAAPAAAAZHJzL2Rvd25yZXYueG1sTI/LTsMw&#10;EEX3SPyDNUjsqJ0EKAlxKh5CFNENaYXEbhqbOGpsR7HbBr6eYQXLmTm6c265mGzPDnoMnXcSkpkA&#10;pl3jVedaCZv108UNsBDRKey90xK+dIBFdXpSYqH80b3pQx1bRiEuFCjBxDgUnIfGaIth5gft6Pbp&#10;R4uRxrHlasQjhduep0Jcc4udow8GB/1gdLOr91YCrszHcvf68jwfvh837/er+mqd1VKen013t8Ci&#10;nuIfDL/6pA4VOW393qnAegl5IjJCJaQiB0ZAPs9osSUyTS6BVyX/X6H6AQAA//8DAFBLAQItABQA&#10;BgAIAAAAIQC2gziS/gAAAOEBAAATAAAAAAAAAAAAAAAAAAAAAABbQ29udGVudF9UeXBlc10ueG1s&#10;UEsBAi0AFAAGAAgAAAAhADj9If/WAAAAlAEAAAsAAAAAAAAAAAAAAAAALwEAAF9yZWxzLy5yZWxz&#10;UEsBAi0AFAAGAAgAAAAhAI+3eEVZAgAA3QQAAA4AAAAAAAAAAAAAAAAALgIAAGRycy9lMm9Eb2Mu&#10;eG1sUEsBAi0AFAAGAAgAAAAhAHKwiYXiAAAACgEAAA8AAAAAAAAAAAAAAAAAswQAAGRycy9kb3du&#10;cmV2LnhtbFBLBQYAAAAABAAEAPMAAADCBQAAAAA=&#10;" adj="6171,-2901,6171,-2579">
                <v:textbox>
                  <w:txbxContent>
                    <w:p w:rsidR="00187B23" w:rsidRPr="00CB6C97" w:rsidRDefault="004D716D" w:rsidP="00187B2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2AB9">
        <w:t>Skica</w:t>
      </w: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187B23" w:rsidRDefault="00187B23" w:rsidP="003D2AB9">
      <w:pPr>
        <w:ind w:left="-284"/>
      </w:pPr>
    </w:p>
    <w:p w:rsidR="00187B23" w:rsidRDefault="00187B23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  <w:r>
        <w:t>c) b = 4 cm</w:t>
      </w:r>
    </w:p>
    <w:p w:rsidR="003D2AB9" w:rsidRDefault="003D2AB9" w:rsidP="003D2AB9">
      <w:pPr>
        <w:ind w:left="-284"/>
      </w:pPr>
      <w:r>
        <w:t xml:space="preserve">    </w:t>
      </w:r>
      <w:proofErr w:type="spellStart"/>
      <w:r>
        <w:t>t</w:t>
      </w:r>
      <w:r>
        <w:rPr>
          <w:vertAlign w:val="subscript"/>
        </w:rPr>
        <w:t>b</w:t>
      </w:r>
      <w:proofErr w:type="spellEnd"/>
      <w:r>
        <w:t xml:space="preserve"> = 5 cm</w:t>
      </w:r>
    </w:p>
    <w:p w:rsidR="003D2AB9" w:rsidRDefault="005B10B1" w:rsidP="003D2AB9">
      <w:pPr>
        <w:ind w:left="-284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140970</wp:posOffset>
                </wp:positionV>
                <wp:extent cx="400050" cy="638175"/>
                <wp:effectExtent l="7620" t="93345" r="11430" b="1143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187B23" w:rsidP="00187B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38" type="#_x0000_t47" style="position:absolute;left:0;text-align:left;margin-left:449.85pt;margin-top:11.1pt;width:31.5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5iBVwIAAN0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hhpokCi&#10;d8dgYmS0Wnb9aa0vAPZoH1xXobf3hv7w4EheeDrDAwZV7SfDgIcAT+zJuXaq+xKqRefY+qdr6/k5&#10;IAov52maLkAgCq7lbJXdLLrQCSkuH1vnwwduFOouJa5Adu52REpzDFkMQ073PkQN2FAJYd+hqlpJ&#10;kPREJJpk2Xp+0XwEysegfLVYroe5GGFmY8wkm81n2WvQfAy6EkEVQ25wu9QRW2mkYHshZTTcodpJ&#10;hyDREu/jM7TAj2FSo7bE60W+iEW/8PkxBTQUnr9RKBFg56RQJV5dQaRoOGHvNYsbEYiQ/R1SlnrQ&#10;upO3n4dwrs791ORdhE77yrAnUN+ZfsfgnwCXxrhfGLWwXyX2P4/EcYzkRw0DvM7mIAUK0ZgvbnIw&#10;3NhTjT1EU6AqccCov+5Cv8RH68ShgUj9DGjTTW8twmU8+6yG/GGH4kwN+94t6diOqN9/pe0zAAAA&#10;//8DAFBLAwQUAAYACAAAACEA3oFWguEAAAAKAQAADwAAAGRycy9kb3ducmV2LnhtbEyPy07DMBBF&#10;90j8gzVI7KiDEW0T4lQ8hADRDWlVqTs3HpKo8TiK3Tbw9Qwr2M3j6M6ZfDG6ThxxCK0nDdeTBARS&#10;5W1LtYb16vlqDiJEQ9Z0nlDDFwZYFOdnucmsP9EHHstYCw6hkBkNTYx9JmWoGnQmTHyPxLtPPzgT&#10;uR1qaQdz4nDXSZUkU+lMS3yhMT0+Nljty4PTYJbN9nX//vYy67+f1puHZXm7uim1vrwY7+9ARBzj&#10;Hwy/+qwOBTvt/IFsEJ2GeZrOGNWglALBQDpVPNgxqbiQRS7/v1D8AAAA//8DAFBLAQItABQABgAI&#10;AAAAIQC2gziS/gAAAOEBAAATAAAAAAAAAAAAAAAAAAAAAABbQ29udGVudF9UeXBlc10ueG1sUEsB&#10;Ai0AFAAGAAgAAAAhADj9If/WAAAAlAEAAAsAAAAAAAAAAAAAAAAALwEAAF9yZWxzLy5yZWxzUEsB&#10;Ai0AFAAGAAgAAAAhAFPrmIFXAgAA3QQAAA4AAAAAAAAAAAAAAAAALgIAAGRycy9lMm9Eb2MueG1s&#10;UEsBAi0AFAAGAAgAAAAhAN6BVoLhAAAACgEAAA8AAAAAAAAAAAAAAAAAsQQAAGRycy9kb3ducmV2&#10;LnhtbFBLBQYAAAAABAAEAPMAAAC/BQAAAAA=&#10;" adj="6171,-2901,6171,-2579">
                <v:textbox>
                  <w:txbxContent>
                    <w:p w:rsidR="00187B23" w:rsidRPr="00CB6C97" w:rsidRDefault="00187B23" w:rsidP="00187B2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2AB9" w:rsidRPr="003D2AB9">
        <w:rPr>
          <w:u w:val="single"/>
        </w:rPr>
        <w:t xml:space="preserve">    </w:t>
      </w:r>
      <m:oMath>
        <m:r>
          <w:rPr>
            <w:rFonts w:ascii="Cambria Math" w:hAnsi="Cambria Math"/>
            <w:u w:val="single"/>
          </w:rPr>
          <m:t>α</m:t>
        </m:r>
      </m:oMath>
      <w:r w:rsidR="003D2AB9" w:rsidRPr="003D2AB9">
        <w:rPr>
          <w:u w:val="single"/>
        </w:rPr>
        <w:t xml:space="preserve"> = 90°</w:t>
      </w:r>
    </w:p>
    <w:p w:rsidR="003D2AB9" w:rsidRDefault="003D2AB9" w:rsidP="003D2AB9">
      <w:pPr>
        <w:ind w:left="-284"/>
      </w:pPr>
      <w:r>
        <w:t xml:space="preserve"> Skica</w:t>
      </w: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Pr="003D2AB9" w:rsidRDefault="003D2AB9" w:rsidP="003D2AB9">
      <w:pPr>
        <w:ind w:left="-284"/>
      </w:pPr>
    </w:p>
    <w:sectPr w:rsidR="003D2AB9" w:rsidRPr="003D2AB9" w:rsidSect="003D2AB9">
      <w:pgSz w:w="11906" w:h="16838"/>
      <w:pgMar w:top="1135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28"/>
    <w:rsid w:val="001702E7"/>
    <w:rsid w:val="00187B23"/>
    <w:rsid w:val="001A4EA1"/>
    <w:rsid w:val="002211EC"/>
    <w:rsid w:val="003D2AB9"/>
    <w:rsid w:val="004402F7"/>
    <w:rsid w:val="004B1559"/>
    <w:rsid w:val="004D716D"/>
    <w:rsid w:val="00504124"/>
    <w:rsid w:val="00547F8B"/>
    <w:rsid w:val="005B10B1"/>
    <w:rsid w:val="005F2746"/>
    <w:rsid w:val="0060637B"/>
    <w:rsid w:val="0069740F"/>
    <w:rsid w:val="007F7CD7"/>
    <w:rsid w:val="00810DF0"/>
    <w:rsid w:val="00824EAD"/>
    <w:rsid w:val="008D6160"/>
    <w:rsid w:val="009127F1"/>
    <w:rsid w:val="0095694B"/>
    <w:rsid w:val="0096587A"/>
    <w:rsid w:val="00A24D28"/>
    <w:rsid w:val="00A617F2"/>
    <w:rsid w:val="00BB2638"/>
    <w:rsid w:val="00C44593"/>
    <w:rsid w:val="00EA772F"/>
    <w:rsid w:val="00ED41B0"/>
    <w:rsid w:val="00EE5F44"/>
    <w:rsid w:val="00F172CA"/>
    <w:rsid w:val="00FA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2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ED41B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41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41B0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2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ED41B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41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41B0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0C283-4EFF-437A-B084-BEE88E55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JAN</cp:lastModifiedBy>
  <cp:revision>2</cp:revision>
  <cp:lastPrinted>2013-03-26T14:15:00Z</cp:lastPrinted>
  <dcterms:created xsi:type="dcterms:W3CDTF">2013-05-21T23:25:00Z</dcterms:created>
  <dcterms:modified xsi:type="dcterms:W3CDTF">2013-05-21T23:25:00Z</dcterms:modified>
</cp:coreProperties>
</file>